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A50D" w14:textId="77777777" w:rsidR="00712DDE" w:rsidRPr="007F52E7" w:rsidRDefault="00712DDE" w:rsidP="00712DDE">
      <w:pPr>
        <w:suppressLineNumbers/>
        <w:wordWrap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l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Research</w:t>
      </w:r>
    </w:p>
    <w:p w14:paraId="28B9E2A7" w14:textId="256FE682" w:rsidR="00712DDE" w:rsidRDefault="0017221D" w:rsidP="00712DDE">
      <w:pPr>
        <w:suppressLineNumbers/>
        <w:wordWrap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ebruary</w:t>
      </w:r>
      <w:r w:rsidR="00712DDE">
        <w:rPr>
          <w:rFonts w:ascii="Times New Roman" w:hAnsi="Times New Roman" w:cs="Times New Roman"/>
          <w:sz w:val="24"/>
          <w:szCs w:val="24"/>
        </w:rPr>
        <w:t xml:space="preserve"> </w:t>
      </w:r>
      <w:r w:rsidR="00556154">
        <w:rPr>
          <w:rFonts w:ascii="Times New Roman" w:hAnsi="Times New Roman" w:cs="Times New Roman"/>
          <w:sz w:val="24"/>
          <w:szCs w:val="24"/>
        </w:rPr>
        <w:t>23</w:t>
      </w:r>
      <w:r w:rsidR="00712DDE">
        <w:rPr>
          <w:rFonts w:ascii="Times New Roman" w:hAnsi="Times New Roman" w:cs="Times New Roman"/>
          <w:sz w:val="24"/>
          <w:szCs w:val="24"/>
        </w:rPr>
        <w:t>, 202</w:t>
      </w:r>
      <w:r w:rsidR="00712DDE">
        <w:rPr>
          <w:rFonts w:ascii="Times New Roman" w:hAnsi="Times New Roman" w:cs="Times New Roman" w:hint="eastAsia"/>
          <w:sz w:val="24"/>
          <w:szCs w:val="24"/>
        </w:rPr>
        <w:t>6</w:t>
      </w:r>
    </w:p>
    <w:p w14:paraId="7E38EF1D" w14:textId="77777777" w:rsidR="00712DDE" w:rsidRDefault="00712DDE" w:rsidP="00712DDE">
      <w:pPr>
        <w:suppressLineNumbers/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93A328E" w14:textId="77777777" w:rsidR="00712DDE" w:rsidRDefault="00712DDE" w:rsidP="00712DDE">
      <w:pPr>
        <w:suppressLineNumbers/>
        <w:wordWrap/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1A722A">
        <w:rPr>
          <w:rFonts w:ascii="Times New Roman" w:hAnsi="Times New Roman"/>
          <w:b/>
          <w:sz w:val="28"/>
          <w:szCs w:val="32"/>
        </w:rPr>
        <w:t>The N-degron pathway modulates autophagosome biogenesis in selective autophagy via the p62-TRAF6-VPS34 circuit</w:t>
      </w:r>
    </w:p>
    <w:p w14:paraId="78B257B6" w14:textId="77777777" w:rsidR="00712DDE" w:rsidRPr="0002590C" w:rsidRDefault="00712DDE" w:rsidP="00712DDE">
      <w:pPr>
        <w:suppressLineNumbers/>
        <w:wordWrap/>
        <w:spacing w:after="0"/>
        <w:jc w:val="center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6CDBD10F" w14:textId="77777777" w:rsidR="00712DDE" w:rsidRPr="001A722A" w:rsidRDefault="00712DDE" w:rsidP="00712DDE">
      <w:pPr>
        <w:wordWrap/>
        <w:spacing w:after="0"/>
        <w:jc w:val="center"/>
        <w:rPr>
          <w:rFonts w:ascii="Times New Roman" w:eastAsia="굴림" w:hAnsi="Times New Roman"/>
          <w:sz w:val="24"/>
          <w:szCs w:val="28"/>
        </w:rPr>
      </w:pPr>
      <w:r w:rsidRPr="001A722A">
        <w:rPr>
          <w:rFonts w:ascii="Times New Roman" w:eastAsia="굴림" w:hAnsi="Times New Roman"/>
          <w:sz w:val="24"/>
          <w:szCs w:val="28"/>
        </w:rPr>
        <w:t>Su Bin Kim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*</w:t>
      </w:r>
      <w:r w:rsidRPr="001A722A">
        <w:rPr>
          <w:rFonts w:ascii="Times New Roman" w:eastAsia="굴림" w:hAnsi="Times New Roman"/>
          <w:sz w:val="24"/>
          <w:szCs w:val="28"/>
        </w:rPr>
        <w:t>, Su Hyun Lee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2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*</w:t>
      </w:r>
      <w:r w:rsidRPr="001A722A">
        <w:rPr>
          <w:rFonts w:ascii="Times New Roman" w:eastAsia="굴림" w:hAnsi="Times New Roman"/>
          <w:sz w:val="24"/>
          <w:szCs w:val="28"/>
        </w:rPr>
        <w:t>, Dong Hyun Kim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3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*</w:t>
      </w:r>
      <w:r w:rsidRPr="001A722A">
        <w:rPr>
          <w:rFonts w:ascii="Times New Roman" w:eastAsia="굴림" w:hAnsi="Times New Roman"/>
          <w:sz w:val="24"/>
          <w:szCs w:val="28"/>
        </w:rPr>
        <w:t xml:space="preserve">, Jeong Su </w:t>
      </w:r>
      <w:r>
        <w:rPr>
          <w:rFonts w:ascii="Times New Roman" w:eastAsia="굴림" w:hAnsi="Times New Roman" w:hint="eastAsia"/>
          <w:sz w:val="24"/>
          <w:szCs w:val="28"/>
        </w:rPr>
        <w:t>Jo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4</w:t>
      </w:r>
      <w:r w:rsidRPr="006D158F">
        <w:rPr>
          <w:rFonts w:ascii="Times New Roman" w:eastAsia="굴림" w:hAnsi="Times New Roman"/>
          <w:sz w:val="24"/>
          <w:szCs w:val="28"/>
          <w:vertAlign w:val="superscript"/>
        </w:rPr>
        <w:t>*</w:t>
      </w:r>
      <w:r w:rsidRPr="001A722A">
        <w:rPr>
          <w:rFonts w:ascii="Times New Roman" w:eastAsia="굴림" w:hAnsi="Times New Roman"/>
          <w:sz w:val="24"/>
          <w:szCs w:val="28"/>
        </w:rPr>
        <w:t>, Min Ju Lee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>, Su Jin Lee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>, Soon Chul Kwon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 xml:space="preserve">, </w:t>
      </w:r>
      <w:r w:rsidRPr="002F133C">
        <w:rPr>
          <w:rFonts w:ascii="Times New Roman" w:hAnsi="Times New Roman" w:cs="Times New Roman"/>
          <w:sz w:val="24"/>
          <w:szCs w:val="28"/>
        </w:rPr>
        <w:t>Jingi Bae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4,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5</w:t>
      </w:r>
      <w:r w:rsidRPr="002F133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1A722A">
        <w:rPr>
          <w:rFonts w:ascii="Times New Roman" w:eastAsia="굴림" w:hAnsi="Times New Roman"/>
          <w:sz w:val="24"/>
          <w:szCs w:val="28"/>
        </w:rPr>
        <w:t>Chan Hoon Jung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6</w:t>
      </w:r>
      <w:r w:rsidRPr="001A722A">
        <w:rPr>
          <w:rFonts w:ascii="Times New Roman" w:eastAsia="굴림" w:hAnsi="Times New Roman"/>
          <w:sz w:val="24"/>
          <w:szCs w:val="28"/>
        </w:rPr>
        <w:t>, Su Ran Mun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>, Hye Yeon Kim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>, Ah Jung Heo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7</w:t>
      </w:r>
      <w:r w:rsidRPr="001A722A">
        <w:rPr>
          <w:rFonts w:ascii="Times New Roman" w:eastAsia="굴림" w:hAnsi="Times New Roman"/>
          <w:sz w:val="24"/>
          <w:szCs w:val="28"/>
        </w:rPr>
        <w:t xml:space="preserve">, </w:t>
      </w:r>
    </w:p>
    <w:p w14:paraId="47F014AD" w14:textId="77777777" w:rsidR="00712DDE" w:rsidRPr="00D374BD" w:rsidRDefault="00712DDE" w:rsidP="00712DDE">
      <w:pPr>
        <w:wordWrap/>
        <w:spacing w:after="0"/>
        <w:jc w:val="center"/>
        <w:rPr>
          <w:rFonts w:ascii="Times New Roman" w:eastAsia="굴림" w:hAnsi="Times New Roman"/>
          <w:sz w:val="24"/>
          <w:szCs w:val="28"/>
        </w:rPr>
      </w:pPr>
      <w:proofErr w:type="spellStart"/>
      <w:r w:rsidRPr="001A722A">
        <w:rPr>
          <w:rFonts w:ascii="Times New Roman" w:eastAsia="굴림" w:hAnsi="Times New Roman"/>
          <w:sz w:val="24"/>
          <w:szCs w:val="28"/>
        </w:rPr>
        <w:t>Hee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 xml:space="preserve"> Yeon Kim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8</w:t>
      </w:r>
      <w:r w:rsidRPr="001A722A">
        <w:rPr>
          <w:rFonts w:ascii="Times New Roman" w:eastAsia="굴림" w:hAnsi="Times New Roman"/>
          <w:sz w:val="24"/>
          <w:szCs w:val="28"/>
        </w:rPr>
        <w:t>, Yoon Jee Lee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>, Ho Chul Lim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9</w:t>
      </w:r>
      <w:r w:rsidRPr="001A722A">
        <w:rPr>
          <w:rFonts w:ascii="Times New Roman" w:eastAsia="굴림" w:hAnsi="Times New Roman"/>
          <w:sz w:val="24"/>
          <w:szCs w:val="28"/>
        </w:rPr>
        <w:t>, Kyeong Tae Noh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9</w:t>
      </w:r>
      <w:r w:rsidRPr="001A722A">
        <w:rPr>
          <w:rFonts w:ascii="Times New Roman" w:eastAsia="굴림" w:hAnsi="Times New Roman"/>
          <w:sz w:val="24"/>
          <w:szCs w:val="28"/>
        </w:rPr>
        <w:t xml:space="preserve">, </w:t>
      </w:r>
      <w:r w:rsidRPr="00D374BD">
        <w:rPr>
          <w:rFonts w:ascii="Times New Roman" w:eastAsia="굴림" w:hAnsi="Times New Roman"/>
          <w:sz w:val="24"/>
          <w:szCs w:val="28"/>
        </w:rPr>
        <w:t>Dae Eun Kang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10</w:t>
      </w:r>
      <w:r w:rsidRPr="00D374BD">
        <w:rPr>
          <w:rFonts w:ascii="Times New Roman" w:eastAsia="굴림" w:hAnsi="Times New Roman"/>
          <w:sz w:val="24"/>
          <w:szCs w:val="28"/>
        </w:rPr>
        <w:t xml:space="preserve">, </w:t>
      </w:r>
      <w:r>
        <w:rPr>
          <w:rFonts w:ascii="Times New Roman" w:eastAsia="굴림" w:hAnsi="Times New Roman" w:hint="eastAsia"/>
          <w:sz w:val="24"/>
          <w:szCs w:val="28"/>
        </w:rPr>
        <w:t>Hyo Sun</w:t>
      </w:r>
      <w:r w:rsidRPr="001A722A">
        <w:rPr>
          <w:rFonts w:ascii="Times New Roman" w:eastAsia="굴림" w:hAnsi="Times New Roman"/>
          <w:sz w:val="24"/>
          <w:szCs w:val="28"/>
        </w:rPr>
        <w:t xml:space="preserve"> </w:t>
      </w:r>
      <w:r>
        <w:rPr>
          <w:rFonts w:ascii="Times New Roman" w:eastAsia="굴림" w:hAnsi="Times New Roman" w:hint="eastAsia"/>
          <w:sz w:val="24"/>
          <w:szCs w:val="28"/>
        </w:rPr>
        <w:t>Cha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 xml:space="preserve">, </w:t>
      </w:r>
      <w:r w:rsidRPr="00D374BD">
        <w:rPr>
          <w:rFonts w:ascii="Times New Roman" w:eastAsia="굴림" w:hAnsi="Times New Roman"/>
          <w:sz w:val="24"/>
          <w:szCs w:val="28"/>
        </w:rPr>
        <w:t>Woo-Dong Jang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10</w:t>
      </w:r>
      <w:r>
        <w:rPr>
          <w:rFonts w:ascii="Times New Roman" w:eastAsia="굴림" w:hAnsi="Times New Roman" w:hint="eastAsia"/>
          <w:sz w:val="24"/>
          <w:szCs w:val="28"/>
        </w:rPr>
        <w:t xml:space="preserve">, </w:t>
      </w:r>
      <w:r w:rsidRPr="001A722A">
        <w:rPr>
          <w:rFonts w:ascii="Times New Roman" w:eastAsia="굴림" w:hAnsi="Times New Roman"/>
          <w:sz w:val="24"/>
          <w:szCs w:val="28"/>
        </w:rPr>
        <w:t>Cheol Yong Choi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 xml:space="preserve">, </w:t>
      </w:r>
      <w:proofErr w:type="spellStart"/>
      <w:r w:rsidRPr="001A722A">
        <w:rPr>
          <w:rFonts w:ascii="Times New Roman" w:eastAsia="굴림" w:hAnsi="Times New Roman"/>
          <w:sz w:val="24"/>
          <w:szCs w:val="28"/>
        </w:rPr>
        <w:t>Hyunjoo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 xml:space="preserve"> Cha-Molstad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2</w:t>
      </w:r>
      <w:r w:rsidRPr="001A722A">
        <w:rPr>
          <w:rFonts w:ascii="Times New Roman" w:eastAsia="굴림" w:hAnsi="Times New Roman"/>
          <w:sz w:val="24"/>
          <w:szCs w:val="28"/>
        </w:rPr>
        <w:t>, Sang Won Lee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4,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5,13</w:t>
      </w:r>
      <w:r w:rsidRPr="002D6369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  <w:r w:rsidRPr="001A722A">
        <w:rPr>
          <w:rFonts w:ascii="Times New Roman" w:eastAsia="굴림" w:hAnsi="Times New Roman"/>
          <w:sz w:val="24"/>
          <w:szCs w:val="28"/>
        </w:rPr>
        <w:t>, Yong Tae Kwon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,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3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,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4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,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5,16</w:t>
      </w:r>
      <w:r w:rsidRPr="002D6369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  <w:r w:rsidRPr="001A722A">
        <w:rPr>
          <w:rFonts w:ascii="Times New Roman" w:eastAsia="굴림" w:hAnsi="Times New Roman"/>
          <w:sz w:val="24"/>
          <w:szCs w:val="28"/>
        </w:rPr>
        <w:t>, and Chang Hoon Ji</w:t>
      </w:r>
      <w:r w:rsidRPr="001A722A">
        <w:rPr>
          <w:rFonts w:ascii="Times New Roman" w:eastAsia="굴림" w:hAnsi="Times New Roman"/>
          <w:sz w:val="24"/>
          <w:szCs w:val="28"/>
          <w:vertAlign w:val="superscript"/>
        </w:rPr>
        <w:t>1,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6</w:t>
      </w:r>
      <w:r w:rsidRPr="002D6369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</w:p>
    <w:p w14:paraId="6055FDCC" w14:textId="77777777" w:rsidR="00712DDE" w:rsidRPr="001A722A" w:rsidRDefault="00712DDE" w:rsidP="00712DDE">
      <w:pPr>
        <w:wordWrap/>
        <w:spacing w:after="0"/>
        <w:jc w:val="center"/>
        <w:rPr>
          <w:rFonts w:ascii="Times New Roman" w:eastAsia="굴림" w:hAnsi="Times New Roman"/>
          <w:sz w:val="24"/>
          <w:szCs w:val="28"/>
        </w:rPr>
      </w:pPr>
    </w:p>
    <w:p w14:paraId="5DF669DA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>Cellular Degradation Biology Center, College of Medicine, Seoul National University, Seoul 03080, Korea.</w:t>
      </w:r>
    </w:p>
    <w:p w14:paraId="5147BBDE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2</w:t>
      </w:r>
      <w:r w:rsidRPr="001A722A">
        <w:rPr>
          <w:rFonts w:ascii="Times New Roman" w:eastAsia="굴림" w:hAnsi="Times New Roman"/>
          <w:sz w:val="24"/>
          <w:szCs w:val="28"/>
        </w:rPr>
        <w:t>Department of Oncology, St. Jude Children’s Research Hospital, Memphis, TN 38105, USA</w:t>
      </w:r>
    </w:p>
    <w:p w14:paraId="47FF0E29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3</w:t>
      </w:r>
      <w:r w:rsidRPr="001A722A">
        <w:rPr>
          <w:rFonts w:ascii="Times New Roman" w:eastAsia="굴림" w:hAnsi="Times New Roman"/>
          <w:sz w:val="24"/>
          <w:szCs w:val="28"/>
        </w:rPr>
        <w:t xml:space="preserve">Cancer Metastasis Branch, Division of Cancer Biology, National Cancer Center, </w:t>
      </w:r>
      <w:proofErr w:type="spellStart"/>
      <w:r w:rsidRPr="001A722A">
        <w:rPr>
          <w:rFonts w:ascii="Times New Roman" w:eastAsia="굴림" w:hAnsi="Times New Roman"/>
          <w:sz w:val="24"/>
          <w:szCs w:val="28"/>
        </w:rPr>
        <w:t>Goyang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 xml:space="preserve"> 10408, Korea</w:t>
      </w:r>
    </w:p>
    <w:p w14:paraId="1ECF24EC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4</w:t>
      </w:r>
      <w:r w:rsidRPr="001A722A">
        <w:rPr>
          <w:rFonts w:ascii="Times New Roman" w:eastAsia="굴림" w:hAnsi="Times New Roman"/>
          <w:sz w:val="24"/>
          <w:szCs w:val="28"/>
        </w:rPr>
        <w:t>Department of Chemistry, Korea University, Seoul 02841, Korea</w:t>
      </w:r>
    </w:p>
    <w:p w14:paraId="0BC8260A" w14:textId="77777777" w:rsidR="00712DDE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>
        <w:rPr>
          <w:rFonts w:ascii="Times New Roman" w:eastAsia="굴림" w:hAnsi="Times New Roman" w:hint="eastAsia"/>
          <w:sz w:val="24"/>
          <w:szCs w:val="28"/>
          <w:vertAlign w:val="superscript"/>
        </w:rPr>
        <w:t>5</w:t>
      </w:r>
      <w:r w:rsidRPr="008D2D6A">
        <w:rPr>
          <w:rFonts w:ascii="Times New Roman" w:eastAsia="굴림" w:hAnsi="Times New Roman"/>
          <w:sz w:val="24"/>
          <w:szCs w:val="28"/>
        </w:rPr>
        <w:t xml:space="preserve"> </w:t>
      </w:r>
      <w:proofErr w:type="spellStart"/>
      <w:r w:rsidRPr="0065752E">
        <w:rPr>
          <w:rFonts w:ascii="Times New Roman" w:eastAsia="굴림" w:hAnsi="Times New Roman"/>
          <w:sz w:val="24"/>
          <w:szCs w:val="28"/>
        </w:rPr>
        <w:t>TargetX</w:t>
      </w:r>
      <w:proofErr w:type="spellEnd"/>
      <w:r w:rsidRPr="0065752E">
        <w:rPr>
          <w:rFonts w:ascii="Times New Roman" w:eastAsia="굴림" w:hAnsi="Times New Roman"/>
          <w:sz w:val="24"/>
          <w:szCs w:val="28"/>
        </w:rPr>
        <w:t xml:space="preserve"> Inc., Seoul </w:t>
      </w:r>
      <w:r w:rsidRPr="008D2D6A">
        <w:rPr>
          <w:rFonts w:ascii="Times New Roman" w:eastAsia="굴림" w:hAnsi="Times New Roman"/>
          <w:sz w:val="24"/>
          <w:szCs w:val="28"/>
        </w:rPr>
        <w:t>02841</w:t>
      </w:r>
      <w:r w:rsidRPr="0065752E">
        <w:rPr>
          <w:rFonts w:ascii="Times New Roman" w:eastAsia="굴림" w:hAnsi="Times New Roman"/>
          <w:sz w:val="24"/>
          <w:szCs w:val="28"/>
        </w:rPr>
        <w:t>, Korea</w:t>
      </w:r>
    </w:p>
    <w:p w14:paraId="1867F8DF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>
        <w:rPr>
          <w:rFonts w:ascii="Times New Roman" w:eastAsia="굴림" w:hAnsi="Times New Roman" w:hint="eastAsia"/>
          <w:sz w:val="24"/>
          <w:szCs w:val="28"/>
          <w:vertAlign w:val="superscript"/>
        </w:rPr>
        <w:t>6</w:t>
      </w:r>
      <w:r w:rsidRPr="001A722A">
        <w:rPr>
          <w:rFonts w:ascii="Times New Roman" w:eastAsia="굴림" w:hAnsi="Times New Roman"/>
          <w:sz w:val="24"/>
          <w:szCs w:val="28"/>
        </w:rPr>
        <w:t xml:space="preserve">School of Biological Sciences, Seoul National University, </w:t>
      </w:r>
      <w:proofErr w:type="spellStart"/>
      <w:r w:rsidRPr="001A722A">
        <w:rPr>
          <w:rFonts w:ascii="Times New Roman" w:eastAsia="굴림" w:hAnsi="Times New Roman"/>
          <w:sz w:val="24"/>
          <w:szCs w:val="28"/>
        </w:rPr>
        <w:t>Gwanak-gu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>, Seoul 08826, Korea</w:t>
      </w:r>
    </w:p>
    <w:p w14:paraId="67C32F11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>
        <w:rPr>
          <w:rFonts w:ascii="Times New Roman" w:eastAsia="굴림" w:hAnsi="Times New Roman" w:hint="eastAsia"/>
          <w:sz w:val="24"/>
          <w:szCs w:val="28"/>
          <w:vertAlign w:val="superscript"/>
        </w:rPr>
        <w:t>7</w:t>
      </w:r>
      <w:r w:rsidRPr="001A722A">
        <w:rPr>
          <w:rFonts w:ascii="Times New Roman" w:eastAsia="굴림" w:hAnsi="Times New Roman"/>
          <w:sz w:val="24"/>
          <w:szCs w:val="28"/>
        </w:rPr>
        <w:t>Goethe University Frankfurt, Medical Faculty, Institute of Biochemistry II, Theodor-Stern-Kai 7, 60590 Frankfurt, Germany</w:t>
      </w:r>
    </w:p>
    <w:p w14:paraId="45F197E3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>
        <w:rPr>
          <w:rFonts w:ascii="Times New Roman" w:eastAsia="굴림" w:hAnsi="Times New Roman" w:hint="eastAsia"/>
          <w:sz w:val="24"/>
          <w:szCs w:val="28"/>
          <w:vertAlign w:val="superscript"/>
        </w:rPr>
        <w:t>8</w:t>
      </w:r>
      <w:r w:rsidRPr="001A722A">
        <w:rPr>
          <w:rFonts w:ascii="Times New Roman" w:eastAsia="굴림" w:hAnsi="Times New Roman"/>
          <w:sz w:val="24"/>
          <w:szCs w:val="28"/>
        </w:rPr>
        <w:t>Severance Hospital, Yonsei University College of Medicine, Seoul 03722, Korea</w:t>
      </w:r>
    </w:p>
    <w:p w14:paraId="605CAAD7" w14:textId="77777777" w:rsidR="00712DDE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>
        <w:rPr>
          <w:rFonts w:ascii="Times New Roman" w:eastAsia="굴림" w:hAnsi="Times New Roman" w:hint="eastAsia"/>
          <w:sz w:val="24"/>
          <w:szCs w:val="28"/>
          <w:vertAlign w:val="superscript"/>
        </w:rPr>
        <w:t>9</w:t>
      </w:r>
      <w:r w:rsidRPr="001A722A">
        <w:rPr>
          <w:rFonts w:ascii="Times New Roman" w:eastAsia="굴림" w:hAnsi="Times New Roman"/>
          <w:sz w:val="24"/>
          <w:szCs w:val="28"/>
        </w:rPr>
        <w:t>Bioinformatics and Molecular Design Research Center, Yonsei University, Incheon 21983, Korea</w:t>
      </w:r>
    </w:p>
    <w:p w14:paraId="5E12EFF7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>
        <w:rPr>
          <w:rFonts w:ascii="Times New Roman" w:eastAsia="굴림" w:hAnsi="Times New Roman" w:hint="eastAsia"/>
          <w:sz w:val="24"/>
          <w:szCs w:val="28"/>
          <w:vertAlign w:val="superscript"/>
        </w:rPr>
        <w:t>10</w:t>
      </w:r>
      <w:r w:rsidRPr="00D374BD">
        <w:rPr>
          <w:rFonts w:ascii="Times New Roman" w:eastAsia="굴림" w:hAnsi="Times New Roman"/>
          <w:sz w:val="24"/>
          <w:szCs w:val="28"/>
        </w:rPr>
        <w:t>Department of Chemistry, Yonsei University, Seoul 03722, Korea</w:t>
      </w:r>
    </w:p>
    <w:p w14:paraId="178CCC39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1</w:t>
      </w:r>
      <w:r w:rsidRPr="001A722A">
        <w:rPr>
          <w:rFonts w:ascii="Times New Roman" w:eastAsia="굴림" w:hAnsi="Times New Roman"/>
          <w:sz w:val="24"/>
          <w:szCs w:val="28"/>
        </w:rPr>
        <w:t>Department of Biological Sciences, Sungkyunkwan University, Suwon 16419, Korea.</w:t>
      </w:r>
    </w:p>
    <w:p w14:paraId="0F8352FE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2</w:t>
      </w:r>
      <w:r w:rsidRPr="001A722A">
        <w:rPr>
          <w:rFonts w:ascii="Times New Roman" w:eastAsia="굴림" w:hAnsi="Times New Roman"/>
          <w:sz w:val="24"/>
          <w:szCs w:val="28"/>
        </w:rPr>
        <w:t xml:space="preserve">World Class Institute, Anticancer Agents Research Center, Korea Research Institute of Bioscience and Biotechnology, </w:t>
      </w:r>
      <w:proofErr w:type="spellStart"/>
      <w:r w:rsidRPr="001A722A">
        <w:rPr>
          <w:rFonts w:ascii="Times New Roman" w:eastAsia="굴림" w:hAnsi="Times New Roman"/>
          <w:sz w:val="24"/>
          <w:szCs w:val="28"/>
        </w:rPr>
        <w:t>Ochang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 xml:space="preserve">, </w:t>
      </w:r>
      <w:proofErr w:type="spellStart"/>
      <w:r w:rsidRPr="001A722A">
        <w:rPr>
          <w:rFonts w:ascii="Times New Roman" w:eastAsia="굴림" w:hAnsi="Times New Roman"/>
          <w:sz w:val="24"/>
          <w:szCs w:val="28"/>
        </w:rPr>
        <w:t>Cheongwon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>, 28116, Korea</w:t>
      </w:r>
    </w:p>
    <w:p w14:paraId="3C139B29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3</w:t>
      </w:r>
      <w:r w:rsidRPr="00220B5D">
        <w:rPr>
          <w:rFonts w:ascii="Times New Roman" w:eastAsia="굴림" w:hAnsi="Times New Roman"/>
          <w:sz w:val="24"/>
          <w:szCs w:val="28"/>
        </w:rPr>
        <w:t>National Research Laboratory for Convergence Degradation Biology, Korea University, Seoul 02841, South Korea</w:t>
      </w:r>
    </w:p>
    <w:p w14:paraId="57345945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4</w:t>
      </w:r>
      <w:r w:rsidRPr="001A722A">
        <w:rPr>
          <w:rFonts w:ascii="Times New Roman" w:eastAsia="굴림" w:hAnsi="Times New Roman"/>
          <w:sz w:val="24"/>
          <w:szCs w:val="28"/>
        </w:rPr>
        <w:t xml:space="preserve">Convergence Dementia Research Center, Seoul National University Medical Research Center, Seoul 03080, Korea </w:t>
      </w:r>
    </w:p>
    <w:p w14:paraId="0E51A30E" w14:textId="77777777" w:rsidR="00712DDE" w:rsidRPr="001A722A" w:rsidRDefault="00712DDE" w:rsidP="00712DDE">
      <w:pPr>
        <w:wordWrap/>
        <w:spacing w:after="0"/>
        <w:jc w:val="left"/>
        <w:rPr>
          <w:rFonts w:ascii="Times New Roman" w:eastAsia="굴림" w:hAnsi="Times New Roman"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5</w:t>
      </w:r>
      <w:r w:rsidRPr="001A722A">
        <w:rPr>
          <w:rFonts w:ascii="Times New Roman" w:eastAsia="굴림" w:hAnsi="Times New Roman"/>
          <w:sz w:val="24"/>
          <w:szCs w:val="28"/>
        </w:rPr>
        <w:t>Ischemic/Hypoxic Disease Institute, Medical Research Center, Seoul National University, Seoul 03080, Korea.</w:t>
      </w:r>
    </w:p>
    <w:p w14:paraId="6CE914A5" w14:textId="77777777" w:rsidR="00712DDE" w:rsidRPr="00F83809" w:rsidRDefault="00712DDE" w:rsidP="00712DDE">
      <w:pPr>
        <w:wordWrap/>
        <w:spacing w:after="0"/>
        <w:jc w:val="left"/>
        <w:rPr>
          <w:rFonts w:ascii="Times New Roman" w:hAnsi="Times New Roman"/>
          <w:bCs/>
          <w:sz w:val="24"/>
          <w:szCs w:val="28"/>
        </w:rPr>
      </w:pPr>
      <w:r w:rsidRPr="00D374BD">
        <w:rPr>
          <w:rFonts w:ascii="Times New Roman" w:eastAsia="굴림" w:hAnsi="Times New Roman"/>
          <w:sz w:val="24"/>
          <w:szCs w:val="28"/>
          <w:vertAlign w:val="superscript"/>
        </w:rPr>
        <w:t>1</w:t>
      </w:r>
      <w:r>
        <w:rPr>
          <w:rFonts w:ascii="Times New Roman" w:eastAsia="굴림" w:hAnsi="Times New Roman" w:hint="eastAsia"/>
          <w:sz w:val="24"/>
          <w:szCs w:val="28"/>
          <w:vertAlign w:val="superscript"/>
        </w:rPr>
        <w:t>6</w:t>
      </w:r>
      <w:r w:rsidRPr="001A722A">
        <w:rPr>
          <w:rFonts w:ascii="Times New Roman" w:eastAsia="굴림" w:hAnsi="Times New Roman"/>
          <w:sz w:val="24"/>
          <w:szCs w:val="28"/>
        </w:rPr>
        <w:t xml:space="preserve">AutotacBio Inc., </w:t>
      </w:r>
      <w:proofErr w:type="spellStart"/>
      <w:r w:rsidRPr="001A722A">
        <w:rPr>
          <w:rFonts w:ascii="Times New Roman" w:eastAsia="굴림" w:hAnsi="Times New Roman"/>
          <w:sz w:val="24"/>
          <w:szCs w:val="28"/>
        </w:rPr>
        <w:t>Gasan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 xml:space="preserve"> digital-1-ro 225, </w:t>
      </w:r>
      <w:proofErr w:type="spellStart"/>
      <w:r w:rsidRPr="001A722A">
        <w:rPr>
          <w:rFonts w:ascii="Times New Roman" w:eastAsia="굴림" w:hAnsi="Times New Roman"/>
          <w:sz w:val="24"/>
          <w:szCs w:val="28"/>
        </w:rPr>
        <w:t>Geumcheon-gu</w:t>
      </w:r>
      <w:proofErr w:type="spellEnd"/>
      <w:r w:rsidRPr="001A722A">
        <w:rPr>
          <w:rFonts w:ascii="Times New Roman" w:eastAsia="굴림" w:hAnsi="Times New Roman"/>
          <w:sz w:val="24"/>
          <w:szCs w:val="28"/>
        </w:rPr>
        <w:t>, Seoul 08501, Korea</w:t>
      </w:r>
    </w:p>
    <w:p w14:paraId="44C9DF80" w14:textId="77777777" w:rsidR="00712DDE" w:rsidRPr="002D6369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/>
          <w:sz w:val="24"/>
          <w:szCs w:val="24"/>
          <w:vertAlign w:val="superscript"/>
        </w:rPr>
        <w:t>*</w:t>
      </w:r>
      <w:r w:rsidRPr="002D6369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u w:color="000000"/>
        </w:rPr>
        <w:t>These authors equally contributed to this work.</w:t>
      </w:r>
    </w:p>
    <w:p w14:paraId="0F8FF829" w14:textId="77777777" w:rsidR="00712DDE" w:rsidRPr="002D6369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212FFB63" w14:textId="77777777" w:rsidR="00712DDE" w:rsidRDefault="00712DDE" w:rsidP="00712DDE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/>
          <w:bCs/>
          <w:iCs/>
          <w:kern w:val="0"/>
          <w:position w:val="6"/>
          <w:sz w:val="24"/>
          <w:szCs w:val="24"/>
          <w:u w:color="000000"/>
          <w:vertAlign w:val="superscript"/>
        </w:rPr>
        <w:t>§</w:t>
      </w:r>
      <w:r w:rsidRPr="002D6369">
        <w:rPr>
          <w:rFonts w:ascii="Times New Roman" w:eastAsia="맑은 고딕" w:hAnsi="Times New Roman" w:cs="Times New Roman"/>
          <w:b/>
          <w:iCs/>
          <w:kern w:val="0"/>
          <w:sz w:val="24"/>
          <w:szCs w:val="24"/>
          <w:u w:val="single" w:color="000000"/>
        </w:rPr>
        <w:t>Correspondenc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</w:t>
      </w:r>
    </w:p>
    <w:p w14:paraId="48CBCB2C" w14:textId="77777777" w:rsidR="00712DDE" w:rsidRDefault="00712DDE" w:rsidP="00712DDE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4D3E3864" w14:textId="77777777" w:rsidR="00712DDE" w:rsidRPr="000A4C6B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u w:color="000000"/>
        </w:rPr>
        <w:t>C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hang Hoon Ji.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Department of Biomedical Sciences, College of Medicine, Seoul Na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tional University, Seoul 03080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, Korea</w:t>
      </w:r>
    </w:p>
    <w:p w14:paraId="67063343" w14:textId="77777777" w:rsidR="00712DDE" w:rsidRDefault="00712DDE" w:rsidP="00712DDE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Telephon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 82-2-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6328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-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1121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Fax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82-2-3673-2167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Email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</w:t>
      </w:r>
      <w:hyperlink r:id="rId11" w:history="1">
        <w:r w:rsidRPr="008D3122">
          <w:rPr>
            <w:rStyle w:val="ac"/>
            <w:rFonts w:ascii="Times New Roman" w:eastAsia="맑은 고딕" w:hAnsi="Times New Roman" w:cs="Times New Roman" w:hint="eastAsia"/>
            <w:bCs/>
            <w:iCs/>
            <w:kern w:val="0"/>
            <w:sz w:val="24"/>
            <w:szCs w:val="24"/>
          </w:rPr>
          <w:t>c</w:t>
        </w:r>
        <w:r w:rsidRPr="008D3122">
          <w:rPr>
            <w:rStyle w:val="ac"/>
            <w:rFonts w:ascii="Times New Roman" w:eastAsia="맑은 고딕" w:hAnsi="Times New Roman" w:cs="Times New Roman"/>
            <w:bCs/>
            <w:iCs/>
            <w:kern w:val="0"/>
            <w:sz w:val="24"/>
            <w:szCs w:val="24"/>
          </w:rPr>
          <w:t>hanghoon.ji@snu.ac.kr</w:t>
        </w:r>
      </w:hyperlink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.</w:t>
      </w:r>
    </w:p>
    <w:p w14:paraId="73E9707F" w14:textId="77777777" w:rsidR="00712DDE" w:rsidRPr="002D6369" w:rsidRDefault="00712DDE" w:rsidP="00712DDE">
      <w:pPr>
        <w:spacing w:after="0" w:line="240" w:lineRule="auto"/>
        <w:jc w:val="left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5D8DAC33" w14:textId="77777777" w:rsidR="00712DDE" w:rsidRPr="002D6369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Yong Tae Kwon. Department of Biomedical Sciences, College of Medicine, Seoul Na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tional 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lastRenderedPageBreak/>
        <w:t>University, Seoul 03080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, Korea</w:t>
      </w:r>
    </w:p>
    <w:p w14:paraId="1F14084E" w14:textId="77777777" w:rsidR="00712DDE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Telephon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82-2-740-8547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Fax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82-2-3673-2167.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Email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: </w:t>
      </w:r>
      <w:hyperlink r:id="rId12" w:history="1">
        <w:r w:rsidRPr="002D6369">
          <w:rPr>
            <w:rFonts w:ascii="Times New Roman" w:eastAsia="맑은 고딕" w:hAnsi="Times New Roman" w:cs="Times New Roman"/>
            <w:bCs/>
            <w:iCs/>
            <w:kern w:val="0"/>
            <w:sz w:val="24"/>
            <w:szCs w:val="24"/>
            <w:u w:val="single" w:color="000000"/>
          </w:rPr>
          <w:t>yok5@snu.ac.kr</w:t>
        </w:r>
      </w:hyperlink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.</w:t>
      </w:r>
    </w:p>
    <w:p w14:paraId="5E8F61C4" w14:textId="77777777" w:rsidR="00712DDE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</w:p>
    <w:p w14:paraId="3DA67658" w14:textId="77777777" w:rsidR="00712DDE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u w:color="000000"/>
        </w:rPr>
        <w:t>Sang Won Lee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. </w:t>
      </w:r>
      <w:r w:rsidRPr="001A722A">
        <w:rPr>
          <w:rFonts w:ascii="Times New Roman" w:eastAsia="굴림" w:hAnsi="Times New Roman"/>
          <w:sz w:val="24"/>
          <w:szCs w:val="28"/>
        </w:rPr>
        <w:t>Department of Chemistry, Korea University, Seoul 02841, Korea</w:t>
      </w:r>
    </w:p>
    <w:p w14:paraId="3616D527" w14:textId="77777777" w:rsidR="00712DDE" w:rsidRPr="002D6369" w:rsidRDefault="00712DDE" w:rsidP="00712DDE">
      <w:pPr>
        <w:wordWrap/>
        <w:autoSpaceDE/>
        <w:autoSpaceDN/>
        <w:spacing w:after="0" w:line="240" w:lineRule="auto"/>
        <w:jc w:val="left"/>
        <w:outlineLvl w:val="0"/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</w:pP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Telephone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</w:t>
      </w:r>
      <w:r w:rsidRPr="002B48A7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82-</w:t>
      </w:r>
      <w:r w:rsidRPr="002B48A7">
        <w:rPr>
          <w:rFonts w:ascii="__Noto_Sans_KR_Fallback_e543b3" w:hAnsi="__Noto_Sans_KR_Fallback_e543b3"/>
          <w:color w:val="000000"/>
          <w:sz w:val="23"/>
          <w:szCs w:val="23"/>
          <w:shd w:val="clear" w:color="auto" w:fill="F8FAFC"/>
        </w:rPr>
        <w:t xml:space="preserve"> </w:t>
      </w:r>
      <w:r w:rsidRPr="002B48A7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2-3290-3137.  </w:t>
      </w:r>
      <w:r w:rsidRPr="002B48A7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Fax</w:t>
      </w:r>
      <w:r w:rsidRPr="002B48A7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 82-</w:t>
      </w:r>
      <w:r w:rsidRPr="002B48A7">
        <w:rPr>
          <w:rFonts w:ascii="__Noto_Sans_KR_Fallback_e543b3" w:hAnsi="__Noto_Sans_KR_Fallback_e543b3"/>
          <w:color w:val="000000"/>
          <w:sz w:val="23"/>
          <w:szCs w:val="23"/>
          <w:shd w:val="clear" w:color="auto" w:fill="F8FAFC"/>
        </w:rPr>
        <w:t xml:space="preserve"> </w:t>
      </w:r>
      <w:r w:rsidRPr="002B48A7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2-3290-3121</w:t>
      </w:r>
      <w:r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.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 xml:space="preserve">  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Email</w:t>
      </w:r>
      <w:r w:rsidRPr="002D6369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color="000000"/>
        </w:rPr>
        <w:t>:</w:t>
      </w:r>
      <w:r w:rsidRPr="00DB3AA1">
        <w:t xml:space="preserve"> </w:t>
      </w:r>
      <w:r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u w:val="single" w:color="000000"/>
        </w:rPr>
        <w:t>sw_lee</w:t>
      </w:r>
      <w:r w:rsidRPr="00DB3AA1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@k</w:t>
      </w:r>
      <w:r>
        <w:rPr>
          <w:rFonts w:ascii="Times New Roman" w:eastAsia="맑은 고딕" w:hAnsi="Times New Roman" w:cs="Times New Roman" w:hint="eastAsia"/>
          <w:bCs/>
          <w:iCs/>
          <w:kern w:val="0"/>
          <w:sz w:val="24"/>
          <w:szCs w:val="24"/>
          <w:u w:val="single" w:color="000000"/>
        </w:rPr>
        <w:t>orea</w:t>
      </w:r>
      <w:r w:rsidRPr="00DB3AA1">
        <w:rPr>
          <w:rFonts w:ascii="Times New Roman" w:eastAsia="맑은 고딕" w:hAnsi="Times New Roman" w:cs="Times New Roman"/>
          <w:bCs/>
          <w:iCs/>
          <w:kern w:val="0"/>
          <w:sz w:val="24"/>
          <w:szCs w:val="24"/>
          <w:u w:val="single" w:color="000000"/>
        </w:rPr>
        <w:t>.ac.kr.</w:t>
      </w:r>
    </w:p>
    <w:p w14:paraId="24FC0213" w14:textId="77777777" w:rsidR="00712DDE" w:rsidRPr="000466C1" w:rsidRDefault="00712DDE" w:rsidP="00712DDE">
      <w:pPr>
        <w:wordWrap/>
        <w:spacing w:after="0" w:line="240" w:lineRule="auto"/>
        <w:jc w:val="left"/>
        <w:rPr>
          <w:rFonts w:ascii="Times New Roman" w:eastAsia="맑은 고딕" w:hAnsi="Times New Roman" w:cs="Times New Roman"/>
        </w:rPr>
      </w:pPr>
      <w:r w:rsidRPr="002D6369">
        <w:rPr>
          <w:rFonts w:ascii="Times New Roman" w:eastAsia="맑은 고딕" w:hAnsi="Times New Roman" w:cs="Times New Roman"/>
        </w:rPr>
        <w:br w:type="page"/>
      </w:r>
    </w:p>
    <w:p w14:paraId="3EE0539E" w14:textId="2E4933B1" w:rsidR="00646133" w:rsidRDefault="008F0AB2" w:rsidP="00646133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Supplementary </w:t>
      </w:r>
      <w:r w:rsidR="006461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Figures and Figure </w:t>
      </w:r>
      <w:r w:rsidR="008167D2">
        <w:rPr>
          <w:rFonts w:ascii="Times New Roman" w:hAnsi="Times New Roman" w:cs="Times New Roman"/>
          <w:b/>
          <w:color w:val="0070C0"/>
          <w:sz w:val="28"/>
          <w:szCs w:val="28"/>
        </w:rPr>
        <w:t>Legends</w:t>
      </w:r>
    </w:p>
    <w:p w14:paraId="4950C6B2" w14:textId="45C75225" w:rsidR="00EB59BE" w:rsidRPr="00BE3916" w:rsidRDefault="005D63F2" w:rsidP="00646133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 w14:anchorId="4C8E2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468.5pt">
            <v:imagedata r:id="rId13" o:title="Supple Fig"/>
          </v:shape>
        </w:pict>
      </w:r>
    </w:p>
    <w:p w14:paraId="410E0727" w14:textId="135C00A9" w:rsidR="005E3A2A" w:rsidRPr="005E3A2A" w:rsidRDefault="00CF614F" w:rsidP="005E3A2A">
      <w:pPr>
        <w:wordWrap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F614F">
        <w:rPr>
          <w:rFonts w:ascii="Times New Roman" w:hAnsi="Times New Roman" w:cs="Times New Roman"/>
          <w:b/>
          <w:sz w:val="24"/>
          <w:szCs w:val="24"/>
        </w:rPr>
        <w:t>Figure S1.</w:t>
      </w:r>
      <w:r w:rsidRPr="00CF61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E3A2A" w:rsidRPr="005E3A2A">
        <w:rPr>
          <w:rFonts w:ascii="Times New Roman" w:hAnsi="Times New Roman" w:cs="Times New Roman"/>
          <w:b/>
          <w:sz w:val="24"/>
          <w:szCs w:val="24"/>
        </w:rPr>
        <w:t>Proteomic analyses of bulk autophagy and chemically-induced selective autophagy.</w:t>
      </w:r>
      <w:r w:rsidRPr="00CF61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E4585">
        <w:rPr>
          <w:rFonts w:ascii="Times New Roman" w:hAnsi="Times New Roman" w:cs="Times New Roman"/>
          <w:b/>
          <w:sz w:val="24"/>
          <w:szCs w:val="24"/>
        </w:rPr>
        <w:t>a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KEGG pathway analysis of dynamically downregulated proteins between vehicle control and serum starvation (6 h). </w:t>
      </w:r>
      <w:r w:rsidR="00072543">
        <w:rPr>
          <w:rFonts w:ascii="Times New Roman" w:hAnsi="Times New Roman" w:cs="Times New Roman"/>
          <w:b/>
          <w:sz w:val="24"/>
          <w:szCs w:val="24"/>
        </w:rPr>
        <w:t>b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KEGG pathway analysis of dynamically upregulated proteins between vehicle control and serum starvation (6 h). </w:t>
      </w:r>
      <w:r w:rsidR="00072543">
        <w:rPr>
          <w:rFonts w:ascii="Times New Roman" w:hAnsi="Times New Roman" w:cs="Times New Roman"/>
          <w:b/>
          <w:sz w:val="24"/>
          <w:szCs w:val="24"/>
        </w:rPr>
        <w:t>c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KEGG pathway analysis of dynamically downregulated proteins between vehicle control and treatment of MG132 (1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, 24 h). </w:t>
      </w:r>
      <w:r w:rsidR="00072543">
        <w:rPr>
          <w:rFonts w:ascii="Times New Roman" w:hAnsi="Times New Roman" w:cs="Times New Roman"/>
          <w:b/>
          <w:sz w:val="24"/>
          <w:szCs w:val="24"/>
        </w:rPr>
        <w:t>d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KEGG pathway analysis of dynamically upregulated proteins between vehicle control and treatment of MG132 (1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, 24 h). </w:t>
      </w:r>
      <w:r w:rsidR="00072543">
        <w:rPr>
          <w:rFonts w:ascii="Times New Roman" w:hAnsi="Times New Roman" w:cs="Times New Roman"/>
          <w:b/>
          <w:sz w:val="24"/>
          <w:szCs w:val="24"/>
        </w:rPr>
        <w:t>e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Reactome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pathway analysis of dynamically downregulated proteins between vehicle control and 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rum starvation (6 h). </w:t>
      </w:r>
      <w:r w:rsidR="00072543">
        <w:rPr>
          <w:rFonts w:ascii="Times New Roman" w:hAnsi="Times New Roman" w:cs="Times New Roman"/>
          <w:b/>
          <w:sz w:val="24"/>
          <w:szCs w:val="24"/>
        </w:rPr>
        <w:t>f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Reactome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pathway analysis of dynamically upregulated proteins between vehicle control and serum starvation (6 h). </w:t>
      </w:r>
      <w:r w:rsidR="00072543">
        <w:rPr>
          <w:rFonts w:ascii="Times New Roman" w:hAnsi="Times New Roman" w:cs="Times New Roman"/>
          <w:b/>
          <w:sz w:val="24"/>
          <w:szCs w:val="24"/>
        </w:rPr>
        <w:t>g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Reactome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pathway analysis of dynamically downregulated proteins between vehicle control and treatment of MG132 (1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, 24 h). </w:t>
      </w:r>
      <w:r w:rsidR="00072543">
        <w:rPr>
          <w:rFonts w:ascii="Times New Roman" w:hAnsi="Times New Roman" w:cs="Times New Roman"/>
          <w:b/>
          <w:sz w:val="24"/>
          <w:szCs w:val="24"/>
        </w:rPr>
        <w:t>h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Reactome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pathway analysis of dynamically upregulated proteins between vehicle control and treatment of MG132 (1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, 24 h). </w:t>
      </w:r>
    </w:p>
    <w:p w14:paraId="208962C4" w14:textId="49CAE3FC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991DFB" w14:textId="750FB65A" w:rsidR="00EB59BE" w:rsidRPr="00CF614F" w:rsidRDefault="005E3A2A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E3A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D39EA4" wp14:editId="3266A419">
            <wp:extent cx="6192520" cy="4298315"/>
            <wp:effectExtent l="0" t="0" r="0" b="6985"/>
            <wp:docPr id="1085248569" name="그림 3" descr="텍스트, 스크린샷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73645A75-46A6-6EE1-3AA4-F80A07D4F5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73645A75-46A6-6EE1-3AA4-F80A07D4F5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AEFB" w14:textId="5EA036DA" w:rsidR="005E3A2A" w:rsidRPr="005E3A2A" w:rsidRDefault="00CF614F" w:rsidP="005E3A2A">
      <w:pPr>
        <w:wordWrap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F614F">
        <w:rPr>
          <w:rFonts w:ascii="Times New Roman" w:hAnsi="Times New Roman" w:cs="Times New Roman"/>
          <w:b/>
          <w:bCs/>
          <w:sz w:val="24"/>
          <w:szCs w:val="24"/>
        </w:rPr>
        <w:t>Figure S2.</w:t>
      </w:r>
      <w:r w:rsidRPr="00CF6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A2A" w:rsidRPr="005E3A2A">
        <w:rPr>
          <w:rFonts w:ascii="Times New Roman" w:hAnsi="Times New Roman" w:cs="Times New Roman"/>
          <w:b/>
          <w:sz w:val="24"/>
          <w:szCs w:val="24"/>
        </w:rPr>
        <w:t xml:space="preserve">p62 condensates near the ER recruit ubiquitinated cargoes during selective autophagy. </w:t>
      </w:r>
      <w:r w:rsidRPr="00300719">
        <w:rPr>
          <w:rFonts w:ascii="Times New Roman" w:hAnsi="Times New Roman" w:cs="Times New Roman"/>
          <w:b/>
          <w:sz w:val="24"/>
          <w:szCs w:val="24"/>
        </w:rPr>
        <w:t>a</w:t>
      </w:r>
      <w:r w:rsidR="005E3A2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>Immunostaining of analysis in HeLa cells under siRNA-mediated interference of autophagic cargo adapters (NDP52, p62, NBR1, or TAXBP1) and treated with poly(</w:t>
      </w:r>
      <w:proofErr w:type="spellStart"/>
      <w:proofErr w:type="gram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dA:dT</w:t>
      </w:r>
      <w:proofErr w:type="spellEnd"/>
      <w:proofErr w:type="gram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) (1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g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>, 8 h)</w:t>
      </w:r>
      <w:r w:rsidR="005E3A2A" w:rsidRPr="005E3A2A">
        <w:rPr>
          <w:rFonts w:ascii="Times New Roman" w:hAnsi="Times New Roman" w:cs="Times New Roman" w:hint="eastAsia"/>
          <w:bCs/>
          <w:sz w:val="24"/>
          <w:szCs w:val="24"/>
        </w:rPr>
        <w:t xml:space="preserve"> and 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MG132 (5 mM, 6 h). Scale bar: 10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3A2A" w:rsidRPr="00300719">
        <w:rPr>
          <w:rFonts w:ascii="Times New Roman" w:hAnsi="Times New Roman" w:cs="Times New Roman"/>
          <w:b/>
          <w:sz w:val="24"/>
          <w:szCs w:val="24"/>
        </w:rPr>
        <w:t>b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 w:rsidR="005E3A2A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(150</w:t>
      </w:r>
      <w:r w:rsidR="005E3A2A" w:rsidRPr="005E3A2A">
        <w:rPr>
          <w:rFonts w:ascii="Times New Roman" w:hAnsi="Times New Roman" w:cs="Times New Roman" w:hint="eastAsia"/>
          <w:bCs/>
          <w:sz w:val="24"/>
          <w:szCs w:val="24"/>
        </w:rPr>
        <w:t xml:space="preserve"> cells/group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5E3A2A" w:rsidRPr="00300719">
        <w:rPr>
          <w:rFonts w:ascii="Times New Roman" w:hAnsi="Times New Roman" w:cs="Times New Roman"/>
          <w:b/>
          <w:sz w:val="24"/>
          <w:szCs w:val="24"/>
        </w:rPr>
        <w:t>c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Immunostaining of analysis in HeLa cells with amino acids starvation (6 h), glucose starvation (6 h), serum starvation (6 h), MG132 (5 mM, 6 h), poly(</w:t>
      </w:r>
      <w:proofErr w:type="spellStart"/>
      <w:proofErr w:type="gram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dA:dT</w:t>
      </w:r>
      <w:proofErr w:type="spellEnd"/>
      <w:proofErr w:type="gram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) (1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g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, 8 h), or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tBHP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(250 mM, 6 h). Scale bar: 10 </w:t>
      </w:r>
      <w:proofErr w:type="spellStart"/>
      <w:r w:rsidR="005E3A2A" w:rsidRPr="005E3A2A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3A2A" w:rsidRPr="00300719">
        <w:rPr>
          <w:rFonts w:ascii="Times New Roman" w:hAnsi="Times New Roman" w:cs="Times New Roman"/>
          <w:b/>
          <w:sz w:val="24"/>
          <w:szCs w:val="24"/>
        </w:rPr>
        <w:t>d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 w:rsidR="005E3A2A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 (150</w:t>
      </w:r>
      <w:r w:rsidR="005E3A2A" w:rsidRPr="005E3A2A">
        <w:rPr>
          <w:rFonts w:ascii="Times New Roman" w:hAnsi="Times New Roman" w:cs="Times New Roman" w:hint="eastAsia"/>
          <w:bCs/>
          <w:sz w:val="24"/>
          <w:szCs w:val="24"/>
        </w:rPr>
        <w:t xml:space="preserve"> cells/group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t xml:space="preserve">). Error bars represent SEM (n=3 replicates). </w:t>
      </w:r>
      <w:r w:rsidR="005E3A2A" w:rsidRPr="005E3A2A">
        <w:rPr>
          <w:rFonts w:ascii="Times New Roman" w:hAnsi="Times New Roman" w:cs="Times New Roman"/>
          <w:bCs/>
          <w:sz w:val="24"/>
          <w:szCs w:val="24"/>
        </w:rPr>
        <w:lastRenderedPageBreak/>
        <w:t>*p&lt;0.05, **p&lt;0.01, ***p&lt;0.001 using the paired t-test.</w:t>
      </w:r>
    </w:p>
    <w:p w14:paraId="1E23A28A" w14:textId="7B7DC9E4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AD65812" w14:textId="52E1F3F9" w:rsidR="00EB59BE" w:rsidRPr="00CF614F" w:rsidRDefault="002973AB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73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597052" wp14:editId="161FFAA4">
            <wp:extent cx="6192520" cy="3940810"/>
            <wp:effectExtent l="0" t="0" r="0" b="2540"/>
            <wp:docPr id="4" name="그림 3" descr="텍스트, 스크린샷, 도표, 사각형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C1840D0-3FB0-BF6E-70A2-27BF6B142B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도표, 사각형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C1840D0-3FB0-BF6E-70A2-27BF6B142B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46E0" w14:textId="629F0874" w:rsidR="002973AB" w:rsidRPr="002973AB" w:rsidRDefault="00CF614F" w:rsidP="002973AB">
      <w:pPr>
        <w:wordWrap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F614F"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 w:rsidRPr="00CF6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B" w:rsidRPr="002973AB">
        <w:rPr>
          <w:rFonts w:ascii="Times New Roman" w:hAnsi="Times New Roman" w:cs="Times New Roman"/>
          <w:b/>
          <w:sz w:val="24"/>
          <w:szCs w:val="24"/>
        </w:rPr>
        <w:t xml:space="preserve">p62 condensates are generated in an ATE1-dependent manner during selective autophagy. </w:t>
      </w:r>
      <w:r w:rsidRPr="00300719">
        <w:rPr>
          <w:rFonts w:ascii="Times New Roman" w:hAnsi="Times New Roman" w:cs="Times New Roman"/>
          <w:b/>
          <w:sz w:val="24"/>
          <w:szCs w:val="24"/>
        </w:rPr>
        <w:t>a</w:t>
      </w:r>
      <w:r w:rsidRPr="00CF6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Immunostaining of analysis in HeLa cells under siRNA-mediated interference of p62 or ATE1 (40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nM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>, 48 h) and treated with poly(</w:t>
      </w:r>
      <w:proofErr w:type="spellStart"/>
      <w:proofErr w:type="gram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dA:dT</w:t>
      </w:r>
      <w:proofErr w:type="spellEnd"/>
      <w:proofErr w:type="gram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) (1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μg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>, 8 h)</w:t>
      </w:r>
      <w:r w:rsidR="002973AB" w:rsidRPr="002973AB">
        <w:rPr>
          <w:rFonts w:ascii="Times New Roman" w:hAnsi="Times New Roman" w:cs="Times New Roman" w:hint="eastAsia"/>
          <w:bCs/>
          <w:sz w:val="24"/>
          <w:szCs w:val="24"/>
        </w:rPr>
        <w:t xml:space="preserve"> and 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MG132 (5 mM, 6 h). Scale bar: 10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73AB" w:rsidRPr="00300719">
        <w:rPr>
          <w:rFonts w:ascii="Times New Roman" w:hAnsi="Times New Roman" w:cs="Times New Roman"/>
          <w:b/>
          <w:sz w:val="24"/>
          <w:szCs w:val="24"/>
        </w:rPr>
        <w:t>b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 w:rsidR="002973AB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 (150</w:t>
      </w:r>
      <w:r w:rsidR="002973AB" w:rsidRPr="002973AB">
        <w:rPr>
          <w:rFonts w:ascii="Times New Roman" w:hAnsi="Times New Roman" w:cs="Times New Roman" w:hint="eastAsia"/>
          <w:bCs/>
          <w:sz w:val="24"/>
          <w:szCs w:val="24"/>
        </w:rPr>
        <w:t xml:space="preserve"> cells/group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2973AB" w:rsidRPr="00300719">
        <w:rPr>
          <w:rFonts w:ascii="Times New Roman" w:hAnsi="Times New Roman" w:cs="Times New Roman"/>
          <w:b/>
          <w:sz w:val="24"/>
          <w:szCs w:val="24"/>
        </w:rPr>
        <w:t>c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 Immunostaining of analysis in HeLa cells under siRNA mediated-interference of ATE1 treated with glucose starvation (6 h), serum starvation (6 h), MG132 (1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>, 24 h) or poly(</w:t>
      </w:r>
      <w:proofErr w:type="spellStart"/>
      <w:proofErr w:type="gram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dA:dT</w:t>
      </w:r>
      <w:proofErr w:type="spellEnd"/>
      <w:proofErr w:type="gram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) (1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μg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, 8 h). Scale bar: 10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73AB" w:rsidRPr="00300719">
        <w:rPr>
          <w:rFonts w:ascii="Times New Roman" w:hAnsi="Times New Roman" w:cs="Times New Roman"/>
          <w:b/>
          <w:sz w:val="24"/>
          <w:szCs w:val="24"/>
        </w:rPr>
        <w:t>d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 w:rsidR="002973AB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 (150</w:t>
      </w:r>
      <w:r w:rsidR="002973AB" w:rsidRPr="002973AB">
        <w:rPr>
          <w:rFonts w:ascii="Times New Roman" w:hAnsi="Times New Roman" w:cs="Times New Roman" w:hint="eastAsia"/>
          <w:bCs/>
          <w:sz w:val="24"/>
          <w:szCs w:val="24"/>
        </w:rPr>
        <w:t xml:space="preserve"> cells/group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2973AB" w:rsidRPr="00300719">
        <w:rPr>
          <w:rFonts w:ascii="Times New Roman" w:hAnsi="Times New Roman" w:cs="Times New Roman"/>
          <w:b/>
          <w:sz w:val="24"/>
          <w:szCs w:val="24"/>
        </w:rPr>
        <w:t>e</w:t>
      </w:r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 In vivo filter trap assay of p62 in HeLa cells under siRNA-mediated interference (40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nM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>, 48 h) and treated with poly(</w:t>
      </w:r>
      <w:proofErr w:type="spellStart"/>
      <w:proofErr w:type="gram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dA:dT</w:t>
      </w:r>
      <w:proofErr w:type="spellEnd"/>
      <w:proofErr w:type="gram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 xml:space="preserve">) (1 </w:t>
      </w:r>
      <w:proofErr w:type="spellStart"/>
      <w:r w:rsidR="002973AB" w:rsidRPr="002973AB">
        <w:rPr>
          <w:rFonts w:ascii="Times New Roman" w:hAnsi="Times New Roman" w:cs="Times New Roman"/>
          <w:bCs/>
          <w:sz w:val="24"/>
          <w:szCs w:val="24"/>
        </w:rPr>
        <w:t>μg</w:t>
      </w:r>
      <w:proofErr w:type="spellEnd"/>
      <w:r w:rsidR="002973AB" w:rsidRPr="002973AB">
        <w:rPr>
          <w:rFonts w:ascii="Times New Roman" w:hAnsi="Times New Roman" w:cs="Times New Roman"/>
          <w:bCs/>
          <w:sz w:val="24"/>
          <w:szCs w:val="24"/>
        </w:rPr>
        <w:t>, 24 h). Error bars represent SEM (n=3 replicates). *p&lt;0.05, **p&lt;0.01, ***p&lt;0.001 using the paired t-test.</w:t>
      </w:r>
    </w:p>
    <w:p w14:paraId="7BC3AC17" w14:textId="26BBAF55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42084E" w14:textId="30C58038" w:rsidR="00EB59BE" w:rsidRPr="00CF614F" w:rsidRDefault="002973AB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73A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D4AE13" wp14:editId="5FD8AADE">
            <wp:extent cx="6192520" cy="5948045"/>
            <wp:effectExtent l="0" t="0" r="0" b="0"/>
            <wp:docPr id="3" name="그림 2" descr="텍스트, 스크린샷, 도표, 디자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99C2E87-103D-43CE-D5BF-9CAA2E34A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도표, 디자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99C2E87-103D-43CE-D5BF-9CAA2E34A6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429" w14:textId="51F65A74" w:rsidR="006F640B" w:rsidRPr="006F640B" w:rsidRDefault="00CF614F" w:rsidP="006F640B">
      <w:pPr>
        <w:wordWrap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F614F">
        <w:rPr>
          <w:rFonts w:ascii="Times New Roman" w:hAnsi="Times New Roman" w:cs="Times New Roman"/>
          <w:b/>
          <w:bCs/>
          <w:sz w:val="24"/>
          <w:szCs w:val="24"/>
        </w:rPr>
        <w:t xml:space="preserve">Figure S4. </w:t>
      </w:r>
      <w:r w:rsidR="006F640B" w:rsidRPr="006F640B">
        <w:rPr>
          <w:rFonts w:ascii="Times New Roman" w:hAnsi="Times New Roman" w:cs="Times New Roman"/>
          <w:b/>
          <w:sz w:val="24"/>
          <w:szCs w:val="24"/>
        </w:rPr>
        <w:t>The Arg/N-degron pathway induces autophagy targeting of G3BP1.</w:t>
      </w:r>
      <w:r w:rsidR="006F640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="00300719" w:rsidRPr="00300719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F6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>In vivo filter trap assay of R-ERP44, R-GRP94, R-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BiP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, R-CRT, and R-PDI in HeLa cells with R-peptide or D-peptide. </w:t>
      </w:r>
      <w:r w:rsidR="006F640B" w:rsidRPr="00300719">
        <w:rPr>
          <w:rFonts w:ascii="Times New Roman" w:hAnsi="Times New Roman" w:cs="Times New Roman"/>
          <w:b/>
          <w:sz w:val="24"/>
          <w:szCs w:val="24"/>
        </w:rPr>
        <w:t>b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Immunoblotting analysis in HeLa cells transiently overexpressed with Ub-R-ERP44, Ub-V-ERP44, Ub-R-GRP94, Ub-V-GRP94,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>-R-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BiP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>-V-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BiP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-R-CRT,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-V-CRT, Ub-R-PDI, or Ub-V-PDI. </w:t>
      </w:r>
      <w:r w:rsidR="006F640B" w:rsidRPr="00300719">
        <w:rPr>
          <w:rFonts w:ascii="Times New Roman" w:hAnsi="Times New Roman" w:cs="Times New Roman"/>
          <w:b/>
          <w:sz w:val="24"/>
          <w:szCs w:val="24"/>
        </w:rPr>
        <w:t>c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Same as </w:t>
      </w:r>
      <w:r w:rsidR="006F640B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but overexpressed with Ub-R-ERP44-EGFP, Ub-V-ERP44-EGFP, Ub-R-CRT-EGFP, Ub-V-CRT-EGFP, and treated with MG132 (1 mM, 18 h) and HCQ (25 mM, 24 h). </w:t>
      </w:r>
      <w:r w:rsidR="006F640B" w:rsidRPr="00300719">
        <w:rPr>
          <w:rFonts w:ascii="Times New Roman" w:hAnsi="Times New Roman" w:cs="Times New Roman"/>
          <w:b/>
          <w:sz w:val="24"/>
          <w:szCs w:val="24"/>
        </w:rPr>
        <w:t>d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Immunostaining of analysis in HeLa cells treated with sodium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arsenite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(0.5 mM, 30 min). Scale bar: 5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640B" w:rsidRPr="00300719">
        <w:rPr>
          <w:rFonts w:ascii="Times New Roman" w:hAnsi="Times New Roman" w:cs="Times New Roman"/>
          <w:b/>
          <w:sz w:val="24"/>
          <w:szCs w:val="24"/>
        </w:rPr>
        <w:t>e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 w:rsidR="006F640B">
        <w:rPr>
          <w:rFonts w:ascii="Times New Roman" w:hAnsi="Times New Roman" w:cs="Times New Roman" w:hint="eastAsia"/>
          <w:bCs/>
          <w:sz w:val="24"/>
          <w:szCs w:val="24"/>
        </w:rPr>
        <w:t>d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(150</w:t>
      </w:r>
      <w:r w:rsidR="006F640B" w:rsidRPr="006F640B">
        <w:rPr>
          <w:rFonts w:ascii="Times New Roman" w:hAnsi="Times New Roman" w:cs="Times New Roman" w:hint="eastAsia"/>
          <w:bCs/>
          <w:sz w:val="24"/>
          <w:szCs w:val="24"/>
        </w:rPr>
        <w:t xml:space="preserve"> cells/group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F640B" w:rsidRPr="00300719">
        <w:rPr>
          <w:rFonts w:ascii="Times New Roman" w:hAnsi="Times New Roman" w:cs="Times New Roman"/>
          <w:b/>
          <w:sz w:val="24"/>
          <w:szCs w:val="24"/>
        </w:rPr>
        <w:t>f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Immunostaining analysis in wild-type and ATE1</w:t>
      </w:r>
      <w:r w:rsidR="006F640B" w:rsidRPr="006F640B">
        <w:rPr>
          <w:rFonts w:ascii="Times New Roman" w:hAnsi="Times New Roman" w:cs="Times New Roman"/>
          <w:bCs/>
          <w:sz w:val="24"/>
          <w:szCs w:val="24"/>
          <w:vertAlign w:val="superscript"/>
        </w:rPr>
        <w:t>-/-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eLa cells treated with sodium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arsenite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(0.5 mM, 30 min). Scale bar: 5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640B" w:rsidRPr="00300719">
        <w:rPr>
          <w:rFonts w:ascii="Times New Roman" w:hAnsi="Times New Roman" w:cs="Times New Roman"/>
          <w:b/>
          <w:sz w:val="24"/>
          <w:szCs w:val="24"/>
        </w:rPr>
        <w:t>g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Quantification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6F640B">
        <w:rPr>
          <w:rFonts w:ascii="Times New Roman" w:hAnsi="Times New Roman" w:cs="Times New Roman" w:hint="eastAsia"/>
          <w:bCs/>
          <w:sz w:val="24"/>
          <w:szCs w:val="24"/>
        </w:rPr>
        <w:t>f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(5</w:t>
      </w:r>
      <w:r w:rsidR="006F640B" w:rsidRPr="006F640B">
        <w:rPr>
          <w:rFonts w:ascii="Times New Roman" w:hAnsi="Times New Roman" w:cs="Times New Roman" w:hint="eastAsia"/>
          <w:bCs/>
          <w:sz w:val="24"/>
          <w:szCs w:val="24"/>
        </w:rPr>
        <w:t>0 cells/group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F640B" w:rsidRPr="00300719">
        <w:rPr>
          <w:rFonts w:ascii="Times New Roman" w:hAnsi="Times New Roman" w:cs="Times New Roman"/>
          <w:b/>
          <w:sz w:val="24"/>
          <w:szCs w:val="24"/>
        </w:rPr>
        <w:t>h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Immunostaining in HeLa cells transiently overexpressing WIPI2-GFP and under p62 siRNA interference with treatment of sodium </w:t>
      </w:r>
      <w:proofErr w:type="spellStart"/>
      <w:r w:rsidR="006F640B" w:rsidRPr="006F640B">
        <w:rPr>
          <w:rFonts w:ascii="Times New Roman" w:hAnsi="Times New Roman" w:cs="Times New Roman"/>
          <w:bCs/>
          <w:sz w:val="24"/>
          <w:szCs w:val="24"/>
        </w:rPr>
        <w:t>arsenite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(0.5 mM, 30 min). </w:t>
      </w:r>
      <w:proofErr w:type="spellStart"/>
      <w:r w:rsidR="006F640B" w:rsidRPr="003007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Quantification of </w:t>
      </w:r>
      <w:r w:rsidR="006F640B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 xml:space="preserve"> (150</w:t>
      </w:r>
      <w:r w:rsidR="006F640B" w:rsidRPr="006F640B">
        <w:rPr>
          <w:rFonts w:ascii="Times New Roman" w:hAnsi="Times New Roman" w:cs="Times New Roman" w:hint="eastAsia"/>
          <w:bCs/>
          <w:sz w:val="24"/>
          <w:szCs w:val="24"/>
        </w:rPr>
        <w:t xml:space="preserve"> cells/group</w:t>
      </w:r>
      <w:r w:rsidR="006F640B" w:rsidRPr="006F640B">
        <w:rPr>
          <w:rFonts w:ascii="Times New Roman" w:hAnsi="Times New Roman" w:cs="Times New Roman"/>
          <w:bCs/>
          <w:sz w:val="24"/>
          <w:szCs w:val="24"/>
        </w:rPr>
        <w:t>). Error bars represent SEM (n=3 replicates). *p&lt;0.05, **p&lt;0.01, ***p&lt;0.001 using the paired t-test.</w:t>
      </w:r>
    </w:p>
    <w:p w14:paraId="47731BC2" w14:textId="77777777" w:rsidR="00EB59BE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954FA6" w14:textId="43476FB3" w:rsidR="00EB59BE" w:rsidRPr="00CF614F" w:rsidRDefault="008161C9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702F3B" wp14:editId="26C93938">
            <wp:extent cx="6181725" cy="3143250"/>
            <wp:effectExtent l="0" t="0" r="9525" b="0"/>
            <wp:docPr id="401145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5B27" w14:textId="7DB5372E" w:rsidR="006F640B" w:rsidRPr="006F640B" w:rsidRDefault="00CF614F" w:rsidP="006F640B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14F">
        <w:rPr>
          <w:rFonts w:ascii="Times New Roman" w:hAnsi="Times New Roman" w:cs="Times New Roman"/>
          <w:b/>
          <w:bCs/>
          <w:sz w:val="24"/>
          <w:szCs w:val="24"/>
        </w:rPr>
        <w:t xml:space="preserve">Figure S5. </w:t>
      </w:r>
      <w:r w:rsidR="006F640B" w:rsidRPr="006F640B">
        <w:rPr>
          <w:rFonts w:ascii="Times New Roman" w:hAnsi="Times New Roman" w:cs="Times New Roman"/>
          <w:b/>
          <w:bCs/>
          <w:sz w:val="24"/>
          <w:szCs w:val="24"/>
        </w:rPr>
        <w:t>Activation of p62 using model N-degrons induces its liquid-liquid phase separation as oligomeric bodies</w:t>
      </w:r>
      <w:r w:rsidR="006F640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proofErr w:type="spellStart"/>
      <w:r w:rsidR="007936AE" w:rsidRPr="0030071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CF614F">
        <w:rPr>
          <w:rFonts w:ascii="Times New Roman" w:hAnsi="Times New Roman" w:cs="Times New Roman"/>
          <w:sz w:val="24"/>
          <w:szCs w:val="24"/>
        </w:rPr>
        <w:t xml:space="preserve"> </w:t>
      </w:r>
      <w:r w:rsidR="006F640B" w:rsidRPr="006F640B">
        <w:rPr>
          <w:rFonts w:ascii="Times New Roman" w:hAnsi="Times New Roman" w:cs="Times New Roman"/>
          <w:sz w:val="24"/>
          <w:szCs w:val="24"/>
        </w:rPr>
        <w:t xml:space="preserve">In vitro p62 peptide condensation assay using 1 </w:t>
      </w:r>
      <w:proofErr w:type="spellStart"/>
      <w:r w:rsidR="006F640B" w:rsidRPr="006F640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sz w:val="24"/>
          <w:szCs w:val="24"/>
        </w:rPr>
        <w:t xml:space="preserve"> p62 with dipeptides (Ala-Ala, Asp-Ala, and Glu-Ala). Scale bar, 100 </w:t>
      </w:r>
      <w:proofErr w:type="spellStart"/>
      <w:r w:rsidR="006F640B" w:rsidRPr="006F640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sz w:val="24"/>
          <w:szCs w:val="24"/>
        </w:rPr>
        <w:t xml:space="preserve">. </w:t>
      </w:r>
      <w:r w:rsidR="006F640B" w:rsidRPr="0030071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F640B" w:rsidRPr="006F640B">
        <w:rPr>
          <w:rFonts w:ascii="Times New Roman" w:hAnsi="Times New Roman" w:cs="Times New Roman"/>
          <w:sz w:val="24"/>
          <w:szCs w:val="24"/>
        </w:rPr>
        <w:t xml:space="preserve"> </w:t>
      </w:r>
      <w:r w:rsidR="009145EF">
        <w:rPr>
          <w:rFonts w:ascii="Times New Roman" w:hAnsi="Times New Roman" w:cs="Times New Roman" w:hint="eastAsia"/>
          <w:sz w:val="24"/>
          <w:szCs w:val="24"/>
        </w:rPr>
        <w:t>Chemical crystallography</w:t>
      </w:r>
      <w:r w:rsidR="009145EF" w:rsidRPr="006F640B">
        <w:rPr>
          <w:rFonts w:ascii="Times New Roman" w:hAnsi="Times New Roman" w:cs="Times New Roman"/>
          <w:sz w:val="24"/>
          <w:szCs w:val="24"/>
        </w:rPr>
        <w:t xml:space="preserve"> of </w:t>
      </w:r>
      <w:r w:rsidR="009145EF">
        <w:rPr>
          <w:rFonts w:ascii="Times New Roman" w:hAnsi="Times New Roman" w:cs="Times New Roman" w:hint="eastAsia"/>
          <w:sz w:val="24"/>
          <w:szCs w:val="24"/>
        </w:rPr>
        <w:t>YOK-82</w:t>
      </w:r>
      <w:r w:rsidR="009145EF" w:rsidRPr="006F640B">
        <w:rPr>
          <w:rFonts w:ascii="Times New Roman" w:hAnsi="Times New Roman" w:cs="Times New Roman"/>
          <w:sz w:val="24"/>
          <w:szCs w:val="24"/>
        </w:rPr>
        <w:t>.</w:t>
      </w:r>
      <w:r w:rsidR="009145EF" w:rsidRPr="009145EF">
        <w:rPr>
          <w:rFonts w:ascii="Times New Roman" w:hAnsi="Times New Roman" w:cs="Times New Roman"/>
          <w:sz w:val="24"/>
          <w:szCs w:val="24"/>
        </w:rPr>
        <w:t xml:space="preserve"> </w:t>
      </w:r>
      <w:r w:rsidR="009145EF" w:rsidRPr="0030071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145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45EF" w:rsidRPr="006F640B">
        <w:rPr>
          <w:rFonts w:ascii="Times New Roman" w:hAnsi="Times New Roman" w:cs="Times New Roman"/>
          <w:sz w:val="24"/>
          <w:szCs w:val="24"/>
        </w:rPr>
        <w:t>Docking model of p62 with YTK1105.</w:t>
      </w:r>
      <w:r w:rsidR="00C815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156F" w:rsidRPr="0030071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8156F" w:rsidRPr="006F640B">
        <w:rPr>
          <w:rFonts w:ascii="Times New Roman" w:hAnsi="Times New Roman" w:cs="Times New Roman"/>
          <w:sz w:val="24"/>
          <w:szCs w:val="24"/>
        </w:rPr>
        <w:t xml:space="preserve"> </w:t>
      </w:r>
      <w:r w:rsidR="006F640B" w:rsidRPr="006F640B">
        <w:rPr>
          <w:rFonts w:ascii="Times New Roman" w:hAnsi="Times New Roman" w:cs="Times New Roman"/>
          <w:sz w:val="24"/>
          <w:szCs w:val="24"/>
        </w:rPr>
        <w:t xml:space="preserve">In vitro p62 peptide condensation assay using 1 </w:t>
      </w:r>
      <w:proofErr w:type="spellStart"/>
      <w:r w:rsidR="006F640B" w:rsidRPr="006F640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sz w:val="24"/>
          <w:szCs w:val="24"/>
        </w:rPr>
        <w:t xml:space="preserve"> p62 with dipeptide (Arg-Ala) and chemical N-degrons (YTK-71 and YOK-82; 5 min). Scale bar, 100 </w:t>
      </w:r>
      <w:proofErr w:type="spellStart"/>
      <w:r w:rsidR="006F640B" w:rsidRPr="006F640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sz w:val="24"/>
          <w:szCs w:val="24"/>
        </w:rPr>
        <w:t xml:space="preserve">. </w:t>
      </w:r>
      <w:r w:rsidR="00C8156F" w:rsidRPr="0030071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F640B" w:rsidRPr="006F640B">
        <w:rPr>
          <w:rFonts w:ascii="Times New Roman" w:hAnsi="Times New Roman" w:cs="Times New Roman"/>
          <w:sz w:val="24"/>
          <w:szCs w:val="24"/>
        </w:rPr>
        <w:t xml:space="preserve"> Same as </w:t>
      </w:r>
      <w:r w:rsidR="00C8156F">
        <w:rPr>
          <w:rFonts w:ascii="Times New Roman" w:hAnsi="Times New Roman" w:cs="Times New Roman" w:hint="eastAsia"/>
          <w:sz w:val="24"/>
          <w:szCs w:val="24"/>
        </w:rPr>
        <w:t>d</w:t>
      </w:r>
      <w:r w:rsidR="006F640B" w:rsidRPr="006F640B">
        <w:rPr>
          <w:rFonts w:ascii="Times New Roman" w:hAnsi="Times New Roman" w:cs="Times New Roman"/>
          <w:sz w:val="24"/>
          <w:szCs w:val="24"/>
        </w:rPr>
        <w:t xml:space="preserve"> but using 1 </w:t>
      </w:r>
      <w:proofErr w:type="spellStart"/>
      <w:r w:rsidR="006F640B" w:rsidRPr="006F640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sz w:val="24"/>
          <w:szCs w:val="24"/>
        </w:rPr>
        <w:t xml:space="preserve"> p62-D129A. Scale bar, 100 </w:t>
      </w:r>
      <w:proofErr w:type="spellStart"/>
      <w:r w:rsidR="006F640B" w:rsidRPr="006F640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F640B" w:rsidRPr="006F64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DDE0C" w14:textId="5C762F25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FB8A44" w14:textId="42AFCD5A" w:rsidR="00EB59BE" w:rsidRPr="00CF614F" w:rsidRDefault="005D63F2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2E76E49" wp14:editId="0F30155A">
            <wp:extent cx="6181725" cy="423354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5E89" w14:textId="102B05D0" w:rsidR="00C8156F" w:rsidRPr="00C8156F" w:rsidRDefault="00CF614F" w:rsidP="00C8156F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14F">
        <w:rPr>
          <w:rFonts w:ascii="Times New Roman" w:hAnsi="Times New Roman" w:cs="Times New Roman"/>
          <w:b/>
          <w:bCs/>
          <w:sz w:val="24"/>
          <w:szCs w:val="24"/>
        </w:rPr>
        <w:t xml:space="preserve">Figure S6. </w:t>
      </w:r>
      <w:r w:rsidR="00C8156F" w:rsidRPr="00C8156F">
        <w:rPr>
          <w:rFonts w:ascii="Times New Roman" w:hAnsi="Times New Roman" w:cs="Times New Roman"/>
          <w:b/>
          <w:bCs/>
          <w:sz w:val="24"/>
          <w:szCs w:val="24"/>
        </w:rPr>
        <w:t xml:space="preserve">Chemical N-degrons mimicking </w:t>
      </w:r>
      <w:proofErr w:type="spellStart"/>
      <w:r w:rsidR="00C8156F" w:rsidRPr="00C8156F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="00C8156F" w:rsidRPr="00C8156F">
        <w:rPr>
          <w:rFonts w:ascii="Times New Roman" w:hAnsi="Times New Roman" w:cs="Times New Roman"/>
          <w:b/>
          <w:bCs/>
          <w:sz w:val="24"/>
          <w:szCs w:val="24"/>
        </w:rPr>
        <w:t xml:space="preserve">-Arg induce selective autophagy independent of the mTOR pathway. </w:t>
      </w:r>
      <w:r w:rsidR="007936AE" w:rsidRPr="0030071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F614F">
        <w:rPr>
          <w:rFonts w:ascii="Times New Roman" w:hAnsi="Times New Roman" w:cs="Times New Roman"/>
          <w:sz w:val="24"/>
          <w:szCs w:val="24"/>
        </w:rPr>
        <w:t xml:space="preserve"> 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Immunostaining analysis in HeLa cells treated with YTK2205 (5 </w:t>
      </w:r>
      <w:proofErr w:type="spellStart"/>
      <w:r w:rsidR="00C8156F" w:rsidRPr="00C8156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8156F" w:rsidRPr="00C8156F">
        <w:rPr>
          <w:rFonts w:ascii="Times New Roman" w:hAnsi="Times New Roman" w:cs="Times New Roman"/>
          <w:sz w:val="24"/>
          <w:szCs w:val="24"/>
        </w:rPr>
        <w:t xml:space="preserve">). Scale bar = 10 </w:t>
      </w:r>
      <w:proofErr w:type="spellStart"/>
      <w:r w:rsidR="00C8156F" w:rsidRPr="00C8156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8156F" w:rsidRPr="00C8156F">
        <w:rPr>
          <w:rFonts w:ascii="Times New Roman" w:hAnsi="Times New Roman" w:cs="Times New Roman"/>
          <w:sz w:val="24"/>
          <w:szCs w:val="24"/>
        </w:rPr>
        <w:t xml:space="preserve">. </w:t>
      </w:r>
      <w:r w:rsidR="00C8156F" w:rsidRPr="0030071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 Quantification of </w:t>
      </w:r>
      <w:r w:rsidR="00C8156F">
        <w:rPr>
          <w:rFonts w:ascii="Times New Roman" w:hAnsi="Times New Roman" w:cs="Times New Roman" w:hint="eastAsia"/>
          <w:sz w:val="24"/>
          <w:szCs w:val="24"/>
        </w:rPr>
        <w:t>a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 (</w:t>
      </w:r>
      <w:r w:rsidR="00C8156F" w:rsidRPr="00C8156F">
        <w:rPr>
          <w:rFonts w:ascii="Times New Roman" w:hAnsi="Times New Roman" w:cs="Times New Roman" w:hint="eastAsia"/>
          <w:sz w:val="24"/>
          <w:szCs w:val="24"/>
        </w:rPr>
        <w:t>2</w:t>
      </w:r>
      <w:r w:rsidR="00C8156F" w:rsidRPr="00C8156F">
        <w:rPr>
          <w:rFonts w:ascii="Times New Roman" w:hAnsi="Times New Roman" w:cs="Times New Roman"/>
          <w:sz w:val="24"/>
          <w:szCs w:val="24"/>
        </w:rPr>
        <w:t>0</w:t>
      </w:r>
      <w:r w:rsidR="00C8156F" w:rsidRPr="00C8156F">
        <w:rPr>
          <w:rFonts w:ascii="Times New Roman" w:hAnsi="Times New Roman" w:cs="Times New Roman" w:hint="eastAsia"/>
          <w:sz w:val="24"/>
          <w:szCs w:val="24"/>
        </w:rPr>
        <w:t xml:space="preserve"> cells/group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). </w:t>
      </w:r>
      <w:r w:rsidR="00C8156F" w:rsidRPr="0030071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 Immunostaining analysis in HeLa cells under siRNA-mediated interference of p62 treated with YTK2205 (5 </w:t>
      </w:r>
      <w:proofErr w:type="spellStart"/>
      <w:r w:rsidR="00C8156F" w:rsidRPr="00C8156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8156F" w:rsidRPr="00C8156F">
        <w:rPr>
          <w:rFonts w:ascii="Times New Roman" w:hAnsi="Times New Roman" w:cs="Times New Roman"/>
          <w:sz w:val="24"/>
          <w:szCs w:val="24"/>
        </w:rPr>
        <w:t xml:space="preserve">, 6 h). Scale bar = 10 </w:t>
      </w:r>
      <w:proofErr w:type="spellStart"/>
      <w:r w:rsidR="00C8156F" w:rsidRPr="00C8156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8156F" w:rsidRPr="00C8156F">
        <w:rPr>
          <w:rFonts w:ascii="Times New Roman" w:hAnsi="Times New Roman" w:cs="Times New Roman"/>
          <w:sz w:val="24"/>
          <w:szCs w:val="24"/>
        </w:rPr>
        <w:t xml:space="preserve">. </w:t>
      </w:r>
      <w:r w:rsidR="00D77D06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C8156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Quantification of </w:t>
      </w:r>
      <w:r w:rsidR="00C8156F">
        <w:rPr>
          <w:rFonts w:ascii="Times New Roman" w:hAnsi="Times New Roman" w:cs="Times New Roman" w:hint="eastAsia"/>
          <w:sz w:val="24"/>
          <w:szCs w:val="24"/>
        </w:rPr>
        <w:t>c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 (150</w:t>
      </w:r>
      <w:r w:rsidR="00C8156F" w:rsidRPr="00C8156F">
        <w:rPr>
          <w:rFonts w:ascii="Times New Roman" w:hAnsi="Times New Roman" w:cs="Times New Roman" w:hint="eastAsia"/>
          <w:sz w:val="24"/>
          <w:szCs w:val="24"/>
        </w:rPr>
        <w:t xml:space="preserve"> cells/group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). </w:t>
      </w:r>
      <w:r w:rsidR="00C8156F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 </w:t>
      </w:r>
      <w:r w:rsidR="00072543">
        <w:rPr>
          <w:rFonts w:ascii="Times New Roman" w:hAnsi="Times New Roman" w:cs="Times New Roman"/>
          <w:sz w:val="24"/>
          <w:szCs w:val="24"/>
        </w:rPr>
        <w:t xml:space="preserve">Workflow of proteomic analysis of HeLa cells treated with vehicle control, amino acids starvation (3 h), and YTK2205 </w:t>
      </w:r>
      <w:r w:rsidR="005D63F2">
        <w:rPr>
          <w:rFonts w:ascii="Times New Roman" w:hAnsi="Times New Roman" w:cs="Times New Roman"/>
          <w:sz w:val="24"/>
          <w:szCs w:val="24"/>
        </w:rPr>
        <w:t>(</w:t>
      </w:r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spellStart"/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>, 6</w:t>
      </w:r>
      <w:r w:rsidR="00072543" w:rsidRPr="007C5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072543">
        <w:rPr>
          <w:rFonts w:ascii="Times New Roman" w:hAnsi="Times New Roman" w:cs="Times New Roman"/>
          <w:sz w:val="24"/>
          <w:szCs w:val="24"/>
        </w:rPr>
        <w:t xml:space="preserve">). </w:t>
      </w:r>
      <w:r w:rsidR="000725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 </w:t>
      </w:r>
      <w:proofErr w:type="spellStart"/>
      <w:r w:rsidR="00072543" w:rsidRPr="002F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sGSEA</w:t>
      </w:r>
      <w:proofErr w:type="spellEnd"/>
      <w:r w:rsidR="00072543" w:rsidRPr="002F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ffect</w:t>
      </w:r>
      <w:r w:rsidR="0007254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0725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="00072543" w:rsidRPr="002F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tmap of </w:t>
      </w:r>
      <w:r w:rsidR="000725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roteins expressed in </w:t>
      </w:r>
      <w:r w:rsidR="00072543" w:rsidRPr="002F67EC">
        <w:rPr>
          <w:rFonts w:ascii="Times New Roman" w:hAnsi="Times New Roman" w:cs="Times New Roman"/>
          <w:color w:val="000000" w:themeColor="text1"/>
          <w:sz w:val="24"/>
          <w:szCs w:val="24"/>
        </w:rPr>
        <w:t>HeLa cells treated with vehicle co</w:t>
      </w:r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rol, amino acids starvation (3 h), and YTK2205 </w:t>
      </w:r>
      <w:r w:rsidR="005D63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spellStart"/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>, 6</w:t>
      </w:r>
      <w:r w:rsidR="00072543" w:rsidRPr="002F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).</w:t>
      </w:r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543" w:rsidRPr="0030071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7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56F" w:rsidRPr="00C8156F">
        <w:rPr>
          <w:rFonts w:ascii="Times New Roman" w:hAnsi="Times New Roman" w:cs="Times New Roman"/>
          <w:sz w:val="24"/>
          <w:szCs w:val="24"/>
        </w:rPr>
        <w:t>Immunoblotting analysis in HEK293 cells treated with YOK1104</w:t>
      </w:r>
      <w:r w:rsidR="00D77D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156F" w:rsidRPr="00C8156F">
        <w:rPr>
          <w:rFonts w:ascii="Times New Roman" w:hAnsi="Times New Roman" w:cs="Times New Roman"/>
          <w:sz w:val="24"/>
          <w:szCs w:val="24"/>
        </w:rPr>
        <w:t>or rapamycin in a concentration</w:t>
      </w:r>
      <w:r w:rsidR="00D77D06">
        <w:rPr>
          <w:rFonts w:ascii="Times New Roman" w:hAnsi="Times New Roman" w:cs="Times New Roman" w:hint="eastAsia"/>
          <w:sz w:val="24"/>
          <w:szCs w:val="24"/>
        </w:rPr>
        <w:t>-dependent manner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. </w:t>
      </w:r>
      <w:r w:rsidR="0007254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 Immunoblotting analysis in HEK293 cells treated with YTK2205 or rapamycin in a time-dependent manner at a concentration of 5 </w:t>
      </w:r>
      <w:proofErr w:type="spellStart"/>
      <w:r w:rsidR="00C8156F" w:rsidRPr="00C8156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8156F" w:rsidRPr="00C815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254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C8156F" w:rsidRPr="00C8156F">
        <w:rPr>
          <w:rFonts w:ascii="Times New Roman" w:hAnsi="Times New Roman" w:cs="Times New Roman"/>
          <w:sz w:val="24"/>
          <w:szCs w:val="24"/>
        </w:rPr>
        <w:t xml:space="preserve"> Same as </w:t>
      </w:r>
      <w:r w:rsidR="00C8156F">
        <w:rPr>
          <w:rFonts w:ascii="Times New Roman" w:hAnsi="Times New Roman" w:cs="Times New Roman" w:hint="eastAsia"/>
          <w:sz w:val="24"/>
          <w:szCs w:val="24"/>
        </w:rPr>
        <w:t>f</w:t>
      </w:r>
      <w:r w:rsidR="00C8156F" w:rsidRPr="00C8156F">
        <w:rPr>
          <w:rFonts w:ascii="Times New Roman" w:hAnsi="Times New Roman" w:cs="Times New Roman"/>
          <w:sz w:val="24"/>
          <w:szCs w:val="24"/>
        </w:rPr>
        <w:t xml:space="preserve"> but treated with YTK2205, rapamycin, and 2DG (5 </w:t>
      </w:r>
      <w:proofErr w:type="spellStart"/>
      <w:r w:rsidR="00C8156F" w:rsidRPr="00C8156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C8156F" w:rsidRPr="00C8156F">
        <w:rPr>
          <w:rFonts w:ascii="Times New Roman" w:hAnsi="Times New Roman" w:cs="Times New Roman"/>
          <w:sz w:val="24"/>
          <w:szCs w:val="24"/>
        </w:rPr>
        <w:t>, 6 h). Error bars represent SEM (n=3 replicates). *p&lt;0.05, **p&lt;0.01, ***p&lt;0.001 using the paired t-test.</w:t>
      </w:r>
    </w:p>
    <w:p w14:paraId="40402A4F" w14:textId="5D6F5FBF" w:rsidR="00CF614F" w:rsidRDefault="00CF614F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4B8FB08" w14:textId="5AFF852E" w:rsidR="00EB59BE" w:rsidRPr="00CF614F" w:rsidRDefault="00672067" w:rsidP="00CF614F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7206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7A52608" wp14:editId="6139AEC6">
            <wp:extent cx="6192520" cy="4810125"/>
            <wp:effectExtent l="0" t="0" r="0" b="9525"/>
            <wp:docPr id="1077491105" name="그림 2" descr="텍스트, 스크린샷, 도표, 다채로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91D3A3A1-4A56-E472-4410-994BB64D0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도표, 다채로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91D3A3A1-4A56-E472-4410-994BB64D0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25D" w14:textId="625EFE55" w:rsidR="00CF614F" w:rsidRPr="000E21BA" w:rsidRDefault="00CF614F" w:rsidP="000E21BA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14F">
        <w:rPr>
          <w:rFonts w:ascii="Times New Roman" w:hAnsi="Times New Roman" w:cs="Times New Roman"/>
          <w:b/>
          <w:bCs/>
          <w:sz w:val="24"/>
          <w:szCs w:val="24"/>
        </w:rPr>
        <w:t xml:space="preserve">Figure S7. </w:t>
      </w:r>
      <w:r w:rsidR="000E21BA" w:rsidRPr="000E21BA">
        <w:rPr>
          <w:rFonts w:ascii="Times New Roman" w:hAnsi="Times New Roman" w:cs="Times New Roman"/>
          <w:b/>
          <w:bCs/>
          <w:sz w:val="24"/>
          <w:szCs w:val="24"/>
        </w:rPr>
        <w:t>P62-mediated selective autophagy stabilizes VPS34 but is independent of ATG14L and Beclin1.</w:t>
      </w:r>
      <w:r w:rsidR="000E21B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936AE" w:rsidRPr="0030071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F614F">
        <w:rPr>
          <w:rFonts w:ascii="Times New Roman" w:hAnsi="Times New Roman" w:cs="Times New Roman"/>
          <w:sz w:val="24"/>
          <w:szCs w:val="24"/>
        </w:rPr>
        <w:t xml:space="preserve"> 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Immunostaining analysis in HeLa cells treated with amino acids starvation (6 h), or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tBHP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6 h). Scale bar = 10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. </w:t>
      </w:r>
      <w:r w:rsidR="000E21BA" w:rsidRPr="0030071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Quantification of </w:t>
      </w:r>
      <w:r w:rsidR="000E21BA">
        <w:rPr>
          <w:rFonts w:ascii="Times New Roman" w:hAnsi="Times New Roman" w:cs="Times New Roman" w:hint="eastAsia"/>
          <w:sz w:val="24"/>
          <w:szCs w:val="24"/>
        </w:rPr>
        <w:t>a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(</w:t>
      </w:r>
      <w:r w:rsidR="000E21BA" w:rsidRPr="000E21BA">
        <w:rPr>
          <w:rFonts w:ascii="Times New Roman" w:hAnsi="Times New Roman" w:cs="Times New Roman" w:hint="eastAsia"/>
          <w:sz w:val="24"/>
          <w:szCs w:val="24"/>
        </w:rPr>
        <w:t>7</w:t>
      </w:r>
      <w:r w:rsidR="000E21BA" w:rsidRPr="000E21BA">
        <w:rPr>
          <w:rFonts w:ascii="Times New Roman" w:hAnsi="Times New Roman" w:cs="Times New Roman"/>
          <w:sz w:val="24"/>
          <w:szCs w:val="24"/>
        </w:rPr>
        <w:t>0</w:t>
      </w:r>
      <w:r w:rsidR="000E21BA" w:rsidRPr="000E21BA">
        <w:rPr>
          <w:rFonts w:ascii="Times New Roman" w:hAnsi="Times New Roman" w:cs="Times New Roman" w:hint="eastAsia"/>
          <w:sz w:val="24"/>
          <w:szCs w:val="24"/>
        </w:rPr>
        <w:t xml:space="preserve"> cells/group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). </w:t>
      </w:r>
      <w:r w:rsidR="000E21BA" w:rsidRPr="0030071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Immunoblotting analysis in HeLa cells treated with MG132 (1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24 h). </w:t>
      </w:r>
      <w:r w:rsidR="000E21BA" w:rsidRPr="0030071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Relative mRNA level of PIK3C3 in HeLa cells treated with serum starvation (6 h), amino acids starvation (6 h), and glucose starvation (6 h), MG132 (5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>, 6 h), poly(</w:t>
      </w:r>
      <w:proofErr w:type="spellStart"/>
      <w:proofErr w:type="gramStart"/>
      <w:r w:rsidR="000E21BA" w:rsidRPr="000E21BA">
        <w:rPr>
          <w:rFonts w:ascii="Times New Roman" w:hAnsi="Times New Roman" w:cs="Times New Roman"/>
          <w:sz w:val="24"/>
          <w:szCs w:val="24"/>
        </w:rPr>
        <w:t>dA:dT</w:t>
      </w:r>
      <w:proofErr w:type="spellEnd"/>
      <w:proofErr w:type="gram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) (1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8 h), or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tBHP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6 h). </w:t>
      </w:r>
      <w:r w:rsidR="000E21BA" w:rsidRPr="0030071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Immunoblotting analysis in HeLa cells treated with YTK2205 (5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6 h). </w:t>
      </w:r>
      <w:r w:rsidR="000E21BA" w:rsidRPr="00FA3CF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IP assay in HEK293 cells transfected with ATG14L-GFP and treated with YTK2205 (5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6 h). </w:t>
      </w:r>
      <w:r w:rsidR="000E21BA" w:rsidRPr="00FA3CF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Same as </w:t>
      </w:r>
      <w:r w:rsidR="000E21BA">
        <w:rPr>
          <w:rFonts w:ascii="Times New Roman" w:hAnsi="Times New Roman" w:cs="Times New Roman" w:hint="eastAsia"/>
          <w:sz w:val="24"/>
          <w:szCs w:val="24"/>
        </w:rPr>
        <w:t>f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but with BECN1-GFP. </w:t>
      </w:r>
      <w:r w:rsidR="000E21BA" w:rsidRPr="00FA3CF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Immunostaining analysis in HeLa cells under siRNA-mediated interference of BECN1 treated with YTK2205 (5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6 h). Scale bar = 10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21BA" w:rsidRPr="00FA3CF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 Quantification of </w:t>
      </w:r>
      <w:r w:rsidR="000E21BA">
        <w:rPr>
          <w:rFonts w:ascii="Times New Roman" w:hAnsi="Times New Roman" w:cs="Times New Roman" w:hint="eastAsia"/>
          <w:sz w:val="24"/>
          <w:szCs w:val="24"/>
        </w:rPr>
        <w:t>h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</w:t>
      </w:r>
      <w:r w:rsidR="000E21BA" w:rsidRPr="000E21BA">
        <w:rPr>
          <w:rFonts w:ascii="Times New Roman" w:hAnsi="Times New Roman" w:cs="Times New Roman" w:hint="eastAsia"/>
          <w:sz w:val="24"/>
          <w:szCs w:val="24"/>
        </w:rPr>
        <w:t>(</w:t>
      </w:r>
      <w:r w:rsidR="000E21BA" w:rsidRPr="000E21BA">
        <w:rPr>
          <w:rFonts w:ascii="Times New Roman" w:hAnsi="Times New Roman" w:cs="Times New Roman"/>
          <w:sz w:val="24"/>
          <w:szCs w:val="24"/>
        </w:rPr>
        <w:t>150</w:t>
      </w:r>
      <w:r w:rsidR="000E21BA" w:rsidRPr="000E21BA">
        <w:rPr>
          <w:rFonts w:ascii="Times New Roman" w:hAnsi="Times New Roman" w:cs="Times New Roman" w:hint="eastAsia"/>
          <w:sz w:val="24"/>
          <w:szCs w:val="24"/>
        </w:rPr>
        <w:t xml:space="preserve"> cells/group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). </w:t>
      </w:r>
      <w:r w:rsidR="000E21BA" w:rsidRPr="00FA3CF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 Immunoblotting analysis in HEK293 cells under siRNA-mediated interference of FIP200 treated with YTK1105 (5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6 h), </w:t>
      </w:r>
      <w:r w:rsidR="000E21BA" w:rsidRPr="000E21BA">
        <w:rPr>
          <w:rFonts w:ascii="Times New Roman" w:hAnsi="Times New Roman" w:cs="Times New Roman"/>
          <w:sz w:val="24"/>
          <w:szCs w:val="24"/>
        </w:rPr>
        <w:lastRenderedPageBreak/>
        <w:t xml:space="preserve">YOK1104 (5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 xml:space="preserve">, 6 h), or Rapamycin (5 </w:t>
      </w:r>
      <w:proofErr w:type="spellStart"/>
      <w:r w:rsidR="000E21BA" w:rsidRPr="000E21B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E21BA" w:rsidRPr="000E21BA">
        <w:rPr>
          <w:rFonts w:ascii="Times New Roman" w:hAnsi="Times New Roman" w:cs="Times New Roman"/>
          <w:sz w:val="24"/>
          <w:szCs w:val="24"/>
        </w:rPr>
        <w:t>, 6 h).</w:t>
      </w:r>
      <w:r w:rsidR="000E21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21BA" w:rsidRPr="000E21BA">
        <w:rPr>
          <w:rFonts w:ascii="Times New Roman" w:hAnsi="Times New Roman" w:cs="Times New Roman"/>
          <w:sz w:val="24"/>
          <w:szCs w:val="24"/>
        </w:rPr>
        <w:t xml:space="preserve">Error bars represent SEM (n=3 replicates). *p&lt;0.05, **p&lt;0.01, ***p&lt;0.001 using the paired t-test. </w:t>
      </w:r>
    </w:p>
    <w:p w14:paraId="455582F3" w14:textId="03B05868" w:rsidR="00EB59BE" w:rsidRDefault="00EB59BE" w:rsidP="00CF614F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EB59BE" w:rsidSect="002353CD">
      <w:footerReference w:type="default" r:id="rId20"/>
      <w:pgSz w:w="11906" w:h="16838" w:code="9"/>
      <w:pgMar w:top="1440" w:right="1077" w:bottom="1440" w:left="1077" w:header="851" w:footer="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6BEC" w14:textId="77777777" w:rsidR="00A447EC" w:rsidRDefault="00A447EC" w:rsidP="00C1456F">
      <w:pPr>
        <w:spacing w:after="0" w:line="240" w:lineRule="auto"/>
      </w:pPr>
      <w:r>
        <w:separator/>
      </w:r>
    </w:p>
  </w:endnote>
  <w:endnote w:type="continuationSeparator" w:id="0">
    <w:p w14:paraId="4F9D0FFA" w14:textId="77777777" w:rsidR="00A447EC" w:rsidRDefault="00A447EC" w:rsidP="00C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__Noto_Sans_KR_Fallback_e543b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465261"/>
      <w:docPartObj>
        <w:docPartGallery w:val="Page Numbers (Bottom of Page)"/>
        <w:docPartUnique/>
      </w:docPartObj>
    </w:sdtPr>
    <w:sdtEndPr/>
    <w:sdtContent>
      <w:p w14:paraId="7629C193" w14:textId="230C4639" w:rsidR="009A4153" w:rsidRDefault="009A41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43" w:rsidRPr="00072543">
          <w:rPr>
            <w:noProof/>
            <w:lang w:val="ko-KR"/>
          </w:rPr>
          <w:t>2</w:t>
        </w:r>
        <w:r>
          <w:fldChar w:fldCharType="end"/>
        </w:r>
      </w:p>
    </w:sdtContent>
  </w:sdt>
  <w:p w14:paraId="4DB8AC49" w14:textId="77777777" w:rsidR="009A4153" w:rsidRDefault="009A4153" w:rsidP="0007771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DE69" w14:textId="77777777" w:rsidR="00A447EC" w:rsidRDefault="00A447EC" w:rsidP="00C1456F">
      <w:pPr>
        <w:spacing w:after="0" w:line="240" w:lineRule="auto"/>
      </w:pPr>
      <w:r>
        <w:separator/>
      </w:r>
    </w:p>
  </w:footnote>
  <w:footnote w:type="continuationSeparator" w:id="0">
    <w:p w14:paraId="6A30E64A" w14:textId="77777777" w:rsidR="00A447EC" w:rsidRDefault="00A447EC" w:rsidP="00C1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66F7"/>
    <w:multiLevelType w:val="hybridMultilevel"/>
    <w:tmpl w:val="A4E2F9B0"/>
    <w:lvl w:ilvl="0" w:tplc="98F679F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077A2F"/>
    <w:multiLevelType w:val="hybridMultilevel"/>
    <w:tmpl w:val="21DEB35E"/>
    <w:lvl w:ilvl="0" w:tplc="836C390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240920"/>
    <w:multiLevelType w:val="hybridMultilevel"/>
    <w:tmpl w:val="0AC46A04"/>
    <w:lvl w:ilvl="0" w:tplc="B91E3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A01D5C"/>
    <w:multiLevelType w:val="multilevel"/>
    <w:tmpl w:val="30D26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proofState w:spelling="clean" w:grammar="clean"/>
  <w:defaultTabStop w:val="7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t0tp5vvdfeevww95p0xwee5fxfx9f0ex&quot;&gt;BBA-endnote&lt;record-ids&gt;&lt;item&gt;8&lt;/item&gt;&lt;item&gt;10&lt;/item&gt;&lt;item&gt;31&lt;/item&gt;&lt;/record-ids&gt;&lt;/item&gt;&lt;/Libraries&gt;"/>
  </w:docVars>
  <w:rsids>
    <w:rsidRoot w:val="00A43616"/>
    <w:rsid w:val="000000A7"/>
    <w:rsid w:val="00000B94"/>
    <w:rsid w:val="0000228F"/>
    <w:rsid w:val="00002371"/>
    <w:rsid w:val="0000274A"/>
    <w:rsid w:val="00002A5E"/>
    <w:rsid w:val="000040BA"/>
    <w:rsid w:val="00004749"/>
    <w:rsid w:val="000059B0"/>
    <w:rsid w:val="00006534"/>
    <w:rsid w:val="0000754D"/>
    <w:rsid w:val="000075CA"/>
    <w:rsid w:val="000076EA"/>
    <w:rsid w:val="00010C7F"/>
    <w:rsid w:val="00010D1B"/>
    <w:rsid w:val="0001119C"/>
    <w:rsid w:val="00012799"/>
    <w:rsid w:val="00012937"/>
    <w:rsid w:val="00012A5F"/>
    <w:rsid w:val="00013323"/>
    <w:rsid w:val="000139BF"/>
    <w:rsid w:val="00013ABF"/>
    <w:rsid w:val="00014457"/>
    <w:rsid w:val="00014E2C"/>
    <w:rsid w:val="00016D5C"/>
    <w:rsid w:val="00017243"/>
    <w:rsid w:val="00020575"/>
    <w:rsid w:val="00020754"/>
    <w:rsid w:val="00022211"/>
    <w:rsid w:val="0002231C"/>
    <w:rsid w:val="00022610"/>
    <w:rsid w:val="00022941"/>
    <w:rsid w:val="0002299B"/>
    <w:rsid w:val="00022D4F"/>
    <w:rsid w:val="00022F0A"/>
    <w:rsid w:val="00023ED3"/>
    <w:rsid w:val="00024B51"/>
    <w:rsid w:val="00025688"/>
    <w:rsid w:val="00025C99"/>
    <w:rsid w:val="00025EC9"/>
    <w:rsid w:val="0002694A"/>
    <w:rsid w:val="000269F5"/>
    <w:rsid w:val="00026B69"/>
    <w:rsid w:val="0002726A"/>
    <w:rsid w:val="00027791"/>
    <w:rsid w:val="00027D8F"/>
    <w:rsid w:val="00030186"/>
    <w:rsid w:val="00030248"/>
    <w:rsid w:val="00031474"/>
    <w:rsid w:val="00031D1D"/>
    <w:rsid w:val="00031E98"/>
    <w:rsid w:val="0003329D"/>
    <w:rsid w:val="000333FE"/>
    <w:rsid w:val="00033A05"/>
    <w:rsid w:val="00034F8E"/>
    <w:rsid w:val="000372D4"/>
    <w:rsid w:val="00037633"/>
    <w:rsid w:val="00037C53"/>
    <w:rsid w:val="0004010F"/>
    <w:rsid w:val="00041420"/>
    <w:rsid w:val="00041AA9"/>
    <w:rsid w:val="00042DE4"/>
    <w:rsid w:val="00043064"/>
    <w:rsid w:val="00043AE5"/>
    <w:rsid w:val="00043BC0"/>
    <w:rsid w:val="00043E46"/>
    <w:rsid w:val="0004447A"/>
    <w:rsid w:val="00044C2F"/>
    <w:rsid w:val="00045432"/>
    <w:rsid w:val="00045559"/>
    <w:rsid w:val="00045CCA"/>
    <w:rsid w:val="000466C1"/>
    <w:rsid w:val="00047987"/>
    <w:rsid w:val="00050024"/>
    <w:rsid w:val="00050B19"/>
    <w:rsid w:val="00051C0F"/>
    <w:rsid w:val="00052A6B"/>
    <w:rsid w:val="00053CFF"/>
    <w:rsid w:val="000549B7"/>
    <w:rsid w:val="00055F27"/>
    <w:rsid w:val="000579A6"/>
    <w:rsid w:val="0006047E"/>
    <w:rsid w:val="00060A20"/>
    <w:rsid w:val="0006153D"/>
    <w:rsid w:val="00061937"/>
    <w:rsid w:val="00061DB1"/>
    <w:rsid w:val="00061E03"/>
    <w:rsid w:val="00062049"/>
    <w:rsid w:val="000625A0"/>
    <w:rsid w:val="00062C9A"/>
    <w:rsid w:val="00063649"/>
    <w:rsid w:val="00063CAF"/>
    <w:rsid w:val="00064301"/>
    <w:rsid w:val="00064C2E"/>
    <w:rsid w:val="00065584"/>
    <w:rsid w:val="00065731"/>
    <w:rsid w:val="000659B6"/>
    <w:rsid w:val="00066D0F"/>
    <w:rsid w:val="000673DE"/>
    <w:rsid w:val="00067CB3"/>
    <w:rsid w:val="00070877"/>
    <w:rsid w:val="00072378"/>
    <w:rsid w:val="00072543"/>
    <w:rsid w:val="000732F7"/>
    <w:rsid w:val="000748B9"/>
    <w:rsid w:val="00074D7B"/>
    <w:rsid w:val="00074F38"/>
    <w:rsid w:val="00074F99"/>
    <w:rsid w:val="00075078"/>
    <w:rsid w:val="0007562C"/>
    <w:rsid w:val="00075BBC"/>
    <w:rsid w:val="00077715"/>
    <w:rsid w:val="00080547"/>
    <w:rsid w:val="0008076A"/>
    <w:rsid w:val="00081049"/>
    <w:rsid w:val="00081157"/>
    <w:rsid w:val="000827A8"/>
    <w:rsid w:val="00083783"/>
    <w:rsid w:val="00083A8C"/>
    <w:rsid w:val="00085EB8"/>
    <w:rsid w:val="000863D3"/>
    <w:rsid w:val="000864F3"/>
    <w:rsid w:val="000865C0"/>
    <w:rsid w:val="00086839"/>
    <w:rsid w:val="000911F5"/>
    <w:rsid w:val="0009126D"/>
    <w:rsid w:val="00091495"/>
    <w:rsid w:val="00091B27"/>
    <w:rsid w:val="00092AC5"/>
    <w:rsid w:val="00092B08"/>
    <w:rsid w:val="0009312A"/>
    <w:rsid w:val="000935F2"/>
    <w:rsid w:val="00093BC2"/>
    <w:rsid w:val="00094140"/>
    <w:rsid w:val="00094B67"/>
    <w:rsid w:val="00097014"/>
    <w:rsid w:val="00097D02"/>
    <w:rsid w:val="00097D52"/>
    <w:rsid w:val="000A0268"/>
    <w:rsid w:val="000A1276"/>
    <w:rsid w:val="000A1A01"/>
    <w:rsid w:val="000A1FD5"/>
    <w:rsid w:val="000A29A2"/>
    <w:rsid w:val="000A2C6C"/>
    <w:rsid w:val="000A34EF"/>
    <w:rsid w:val="000A4A98"/>
    <w:rsid w:val="000A4C6B"/>
    <w:rsid w:val="000A5565"/>
    <w:rsid w:val="000A5783"/>
    <w:rsid w:val="000A5A27"/>
    <w:rsid w:val="000A5D6B"/>
    <w:rsid w:val="000A6272"/>
    <w:rsid w:val="000A6DD4"/>
    <w:rsid w:val="000A6F9B"/>
    <w:rsid w:val="000B1D11"/>
    <w:rsid w:val="000B311D"/>
    <w:rsid w:val="000B311E"/>
    <w:rsid w:val="000B315A"/>
    <w:rsid w:val="000B47EA"/>
    <w:rsid w:val="000B513A"/>
    <w:rsid w:val="000B5CED"/>
    <w:rsid w:val="000B5EEB"/>
    <w:rsid w:val="000B64E2"/>
    <w:rsid w:val="000B6D36"/>
    <w:rsid w:val="000B6D8B"/>
    <w:rsid w:val="000B723C"/>
    <w:rsid w:val="000B79B6"/>
    <w:rsid w:val="000C15F7"/>
    <w:rsid w:val="000C1DAF"/>
    <w:rsid w:val="000C2D5D"/>
    <w:rsid w:val="000C2DC3"/>
    <w:rsid w:val="000C44DC"/>
    <w:rsid w:val="000C4FE0"/>
    <w:rsid w:val="000C6018"/>
    <w:rsid w:val="000C63EC"/>
    <w:rsid w:val="000C66C1"/>
    <w:rsid w:val="000C7C1A"/>
    <w:rsid w:val="000C7EFF"/>
    <w:rsid w:val="000D073E"/>
    <w:rsid w:val="000D0E61"/>
    <w:rsid w:val="000D140C"/>
    <w:rsid w:val="000D1E8A"/>
    <w:rsid w:val="000D22CA"/>
    <w:rsid w:val="000D45E5"/>
    <w:rsid w:val="000D48F1"/>
    <w:rsid w:val="000D4A29"/>
    <w:rsid w:val="000D5689"/>
    <w:rsid w:val="000D58ED"/>
    <w:rsid w:val="000D6A3A"/>
    <w:rsid w:val="000D6A8B"/>
    <w:rsid w:val="000D7218"/>
    <w:rsid w:val="000E0A5E"/>
    <w:rsid w:val="000E11D8"/>
    <w:rsid w:val="000E17A4"/>
    <w:rsid w:val="000E21BA"/>
    <w:rsid w:val="000E28C2"/>
    <w:rsid w:val="000E29F7"/>
    <w:rsid w:val="000E2E61"/>
    <w:rsid w:val="000E2EE6"/>
    <w:rsid w:val="000E395B"/>
    <w:rsid w:val="000E48D9"/>
    <w:rsid w:val="000E5163"/>
    <w:rsid w:val="000E57EC"/>
    <w:rsid w:val="000E58FC"/>
    <w:rsid w:val="000E622C"/>
    <w:rsid w:val="000E65EB"/>
    <w:rsid w:val="000E67C8"/>
    <w:rsid w:val="000E7335"/>
    <w:rsid w:val="000E74BE"/>
    <w:rsid w:val="000E79C4"/>
    <w:rsid w:val="000E7B3C"/>
    <w:rsid w:val="000E7E58"/>
    <w:rsid w:val="000F0813"/>
    <w:rsid w:val="000F0A76"/>
    <w:rsid w:val="000F0CD9"/>
    <w:rsid w:val="000F1172"/>
    <w:rsid w:val="000F1283"/>
    <w:rsid w:val="000F1654"/>
    <w:rsid w:val="000F1B61"/>
    <w:rsid w:val="000F2122"/>
    <w:rsid w:val="000F222D"/>
    <w:rsid w:val="000F2B24"/>
    <w:rsid w:val="000F2B35"/>
    <w:rsid w:val="000F333A"/>
    <w:rsid w:val="000F4369"/>
    <w:rsid w:val="000F4503"/>
    <w:rsid w:val="000F4A57"/>
    <w:rsid w:val="000F4E58"/>
    <w:rsid w:val="000F53FC"/>
    <w:rsid w:val="000F590A"/>
    <w:rsid w:val="000F5F6E"/>
    <w:rsid w:val="000F7245"/>
    <w:rsid w:val="000F7F28"/>
    <w:rsid w:val="0010081D"/>
    <w:rsid w:val="00100FFD"/>
    <w:rsid w:val="00101179"/>
    <w:rsid w:val="00101790"/>
    <w:rsid w:val="00101A02"/>
    <w:rsid w:val="00101EA0"/>
    <w:rsid w:val="00103B63"/>
    <w:rsid w:val="0010461A"/>
    <w:rsid w:val="00105EEC"/>
    <w:rsid w:val="0010668B"/>
    <w:rsid w:val="00106B0E"/>
    <w:rsid w:val="0010721F"/>
    <w:rsid w:val="0010744B"/>
    <w:rsid w:val="0011125A"/>
    <w:rsid w:val="00111323"/>
    <w:rsid w:val="00112145"/>
    <w:rsid w:val="001137FE"/>
    <w:rsid w:val="00114F0B"/>
    <w:rsid w:val="00115846"/>
    <w:rsid w:val="0011591E"/>
    <w:rsid w:val="00116256"/>
    <w:rsid w:val="00116DA0"/>
    <w:rsid w:val="00117035"/>
    <w:rsid w:val="00120A0E"/>
    <w:rsid w:val="00121047"/>
    <w:rsid w:val="001235A5"/>
    <w:rsid w:val="00123EF7"/>
    <w:rsid w:val="001240D2"/>
    <w:rsid w:val="001243A4"/>
    <w:rsid w:val="00125118"/>
    <w:rsid w:val="00126017"/>
    <w:rsid w:val="0012672D"/>
    <w:rsid w:val="001302E3"/>
    <w:rsid w:val="0013224A"/>
    <w:rsid w:val="00132277"/>
    <w:rsid w:val="00132406"/>
    <w:rsid w:val="00132595"/>
    <w:rsid w:val="00132918"/>
    <w:rsid w:val="00132E62"/>
    <w:rsid w:val="00132EFE"/>
    <w:rsid w:val="00133665"/>
    <w:rsid w:val="0013441B"/>
    <w:rsid w:val="00134BD7"/>
    <w:rsid w:val="00134EBB"/>
    <w:rsid w:val="001353D4"/>
    <w:rsid w:val="00135C78"/>
    <w:rsid w:val="001363EF"/>
    <w:rsid w:val="00136785"/>
    <w:rsid w:val="00136CAF"/>
    <w:rsid w:val="00137E26"/>
    <w:rsid w:val="00140132"/>
    <w:rsid w:val="00140274"/>
    <w:rsid w:val="00140CA8"/>
    <w:rsid w:val="00141210"/>
    <w:rsid w:val="0014150B"/>
    <w:rsid w:val="001426F7"/>
    <w:rsid w:val="00143274"/>
    <w:rsid w:val="001446B1"/>
    <w:rsid w:val="00144ACC"/>
    <w:rsid w:val="00144E69"/>
    <w:rsid w:val="001459DF"/>
    <w:rsid w:val="00146A15"/>
    <w:rsid w:val="00146A3E"/>
    <w:rsid w:val="00147038"/>
    <w:rsid w:val="00147297"/>
    <w:rsid w:val="00150B53"/>
    <w:rsid w:val="00150CB1"/>
    <w:rsid w:val="00151252"/>
    <w:rsid w:val="001519EE"/>
    <w:rsid w:val="001525FA"/>
    <w:rsid w:val="00152A24"/>
    <w:rsid w:val="00152C97"/>
    <w:rsid w:val="001531A9"/>
    <w:rsid w:val="0015344F"/>
    <w:rsid w:val="00154F1C"/>
    <w:rsid w:val="00155000"/>
    <w:rsid w:val="001551F5"/>
    <w:rsid w:val="00155AE4"/>
    <w:rsid w:val="00156B9A"/>
    <w:rsid w:val="00157209"/>
    <w:rsid w:val="001575A0"/>
    <w:rsid w:val="00157B15"/>
    <w:rsid w:val="00157BF2"/>
    <w:rsid w:val="00157C6C"/>
    <w:rsid w:val="0016060A"/>
    <w:rsid w:val="00161173"/>
    <w:rsid w:val="001615E0"/>
    <w:rsid w:val="00162768"/>
    <w:rsid w:val="00163052"/>
    <w:rsid w:val="00165E63"/>
    <w:rsid w:val="00166E72"/>
    <w:rsid w:val="0016757D"/>
    <w:rsid w:val="0016777A"/>
    <w:rsid w:val="001700AB"/>
    <w:rsid w:val="001715A5"/>
    <w:rsid w:val="00171BB4"/>
    <w:rsid w:val="00171DFD"/>
    <w:rsid w:val="0017221D"/>
    <w:rsid w:val="00172839"/>
    <w:rsid w:val="00173769"/>
    <w:rsid w:val="00174200"/>
    <w:rsid w:val="00174727"/>
    <w:rsid w:val="001755E0"/>
    <w:rsid w:val="00175810"/>
    <w:rsid w:val="00176583"/>
    <w:rsid w:val="00176768"/>
    <w:rsid w:val="00177B57"/>
    <w:rsid w:val="00180642"/>
    <w:rsid w:val="00180870"/>
    <w:rsid w:val="00180D3B"/>
    <w:rsid w:val="0018132A"/>
    <w:rsid w:val="001824D3"/>
    <w:rsid w:val="00183AE2"/>
    <w:rsid w:val="0018400B"/>
    <w:rsid w:val="00184FDC"/>
    <w:rsid w:val="0018532A"/>
    <w:rsid w:val="00185607"/>
    <w:rsid w:val="00185E54"/>
    <w:rsid w:val="001869F0"/>
    <w:rsid w:val="00187060"/>
    <w:rsid w:val="001870D5"/>
    <w:rsid w:val="00190131"/>
    <w:rsid w:val="0019040A"/>
    <w:rsid w:val="00190A0C"/>
    <w:rsid w:val="00190DD5"/>
    <w:rsid w:val="001913BA"/>
    <w:rsid w:val="00191DFD"/>
    <w:rsid w:val="0019399B"/>
    <w:rsid w:val="00193EA2"/>
    <w:rsid w:val="00194062"/>
    <w:rsid w:val="001943FA"/>
    <w:rsid w:val="00194A47"/>
    <w:rsid w:val="00194F7C"/>
    <w:rsid w:val="0019552F"/>
    <w:rsid w:val="00195926"/>
    <w:rsid w:val="00196305"/>
    <w:rsid w:val="001968D1"/>
    <w:rsid w:val="00196D0D"/>
    <w:rsid w:val="0019714D"/>
    <w:rsid w:val="00197527"/>
    <w:rsid w:val="00197767"/>
    <w:rsid w:val="001A0B44"/>
    <w:rsid w:val="001A1BBB"/>
    <w:rsid w:val="001A2FF7"/>
    <w:rsid w:val="001A2FFB"/>
    <w:rsid w:val="001A36DD"/>
    <w:rsid w:val="001A3AAB"/>
    <w:rsid w:val="001A47E2"/>
    <w:rsid w:val="001A5443"/>
    <w:rsid w:val="001A5AAB"/>
    <w:rsid w:val="001A6597"/>
    <w:rsid w:val="001A68F1"/>
    <w:rsid w:val="001A6F53"/>
    <w:rsid w:val="001A7DF4"/>
    <w:rsid w:val="001A7EBA"/>
    <w:rsid w:val="001B08AD"/>
    <w:rsid w:val="001B0EC0"/>
    <w:rsid w:val="001B147B"/>
    <w:rsid w:val="001B19EB"/>
    <w:rsid w:val="001B236C"/>
    <w:rsid w:val="001B2B72"/>
    <w:rsid w:val="001B3B49"/>
    <w:rsid w:val="001B3C5B"/>
    <w:rsid w:val="001B49F0"/>
    <w:rsid w:val="001B4E53"/>
    <w:rsid w:val="001B5872"/>
    <w:rsid w:val="001B653D"/>
    <w:rsid w:val="001B65CD"/>
    <w:rsid w:val="001B6AB6"/>
    <w:rsid w:val="001C011C"/>
    <w:rsid w:val="001C048F"/>
    <w:rsid w:val="001C0949"/>
    <w:rsid w:val="001C0F6B"/>
    <w:rsid w:val="001C14C6"/>
    <w:rsid w:val="001C20BD"/>
    <w:rsid w:val="001C2CEE"/>
    <w:rsid w:val="001C2F05"/>
    <w:rsid w:val="001C3E81"/>
    <w:rsid w:val="001C48F7"/>
    <w:rsid w:val="001C4A91"/>
    <w:rsid w:val="001C4B6E"/>
    <w:rsid w:val="001C5216"/>
    <w:rsid w:val="001C5F2D"/>
    <w:rsid w:val="001C5F4E"/>
    <w:rsid w:val="001C61F2"/>
    <w:rsid w:val="001C6604"/>
    <w:rsid w:val="001C6A6B"/>
    <w:rsid w:val="001C6BCE"/>
    <w:rsid w:val="001C7BF8"/>
    <w:rsid w:val="001D06C6"/>
    <w:rsid w:val="001D0AAA"/>
    <w:rsid w:val="001D1DA5"/>
    <w:rsid w:val="001D1F29"/>
    <w:rsid w:val="001D3466"/>
    <w:rsid w:val="001D3A0F"/>
    <w:rsid w:val="001D3C71"/>
    <w:rsid w:val="001D3E40"/>
    <w:rsid w:val="001D3FD3"/>
    <w:rsid w:val="001D3FF9"/>
    <w:rsid w:val="001D55BF"/>
    <w:rsid w:val="001D575E"/>
    <w:rsid w:val="001D5F27"/>
    <w:rsid w:val="001D62A0"/>
    <w:rsid w:val="001D63D6"/>
    <w:rsid w:val="001D64D3"/>
    <w:rsid w:val="001D693B"/>
    <w:rsid w:val="001D737C"/>
    <w:rsid w:val="001D7838"/>
    <w:rsid w:val="001D7A77"/>
    <w:rsid w:val="001E03B2"/>
    <w:rsid w:val="001E1516"/>
    <w:rsid w:val="001E29FE"/>
    <w:rsid w:val="001E2A25"/>
    <w:rsid w:val="001E323C"/>
    <w:rsid w:val="001E3F61"/>
    <w:rsid w:val="001E53D3"/>
    <w:rsid w:val="001E6E99"/>
    <w:rsid w:val="001F1BE5"/>
    <w:rsid w:val="001F2EAA"/>
    <w:rsid w:val="001F2FBF"/>
    <w:rsid w:val="001F305F"/>
    <w:rsid w:val="001F35D5"/>
    <w:rsid w:val="001F388E"/>
    <w:rsid w:val="001F4285"/>
    <w:rsid w:val="001F49D7"/>
    <w:rsid w:val="001F5508"/>
    <w:rsid w:val="001F5C5E"/>
    <w:rsid w:val="001F5DDE"/>
    <w:rsid w:val="001F6199"/>
    <w:rsid w:val="0020022C"/>
    <w:rsid w:val="00200231"/>
    <w:rsid w:val="00200B4E"/>
    <w:rsid w:val="00200BD2"/>
    <w:rsid w:val="00201535"/>
    <w:rsid w:val="00201AF7"/>
    <w:rsid w:val="00202464"/>
    <w:rsid w:val="00202D3D"/>
    <w:rsid w:val="00203A95"/>
    <w:rsid w:val="002045FE"/>
    <w:rsid w:val="00204DF8"/>
    <w:rsid w:val="00205294"/>
    <w:rsid w:val="00205D46"/>
    <w:rsid w:val="002066B2"/>
    <w:rsid w:val="00207253"/>
    <w:rsid w:val="00207F49"/>
    <w:rsid w:val="002109C9"/>
    <w:rsid w:val="00211176"/>
    <w:rsid w:val="00211766"/>
    <w:rsid w:val="002118C5"/>
    <w:rsid w:val="00211F40"/>
    <w:rsid w:val="00212E77"/>
    <w:rsid w:val="002132E8"/>
    <w:rsid w:val="0021352E"/>
    <w:rsid w:val="00213F88"/>
    <w:rsid w:val="00214586"/>
    <w:rsid w:val="0021483B"/>
    <w:rsid w:val="00214DC5"/>
    <w:rsid w:val="002151B7"/>
    <w:rsid w:val="00215907"/>
    <w:rsid w:val="00217518"/>
    <w:rsid w:val="0021776B"/>
    <w:rsid w:val="00217DAE"/>
    <w:rsid w:val="002201D3"/>
    <w:rsid w:val="00220488"/>
    <w:rsid w:val="002207F7"/>
    <w:rsid w:val="0022093C"/>
    <w:rsid w:val="00222020"/>
    <w:rsid w:val="00222158"/>
    <w:rsid w:val="00223E94"/>
    <w:rsid w:val="0022400C"/>
    <w:rsid w:val="002248E1"/>
    <w:rsid w:val="00224C53"/>
    <w:rsid w:val="002255E7"/>
    <w:rsid w:val="00226F77"/>
    <w:rsid w:val="002277A3"/>
    <w:rsid w:val="00227B25"/>
    <w:rsid w:val="00227D02"/>
    <w:rsid w:val="002302FD"/>
    <w:rsid w:val="002304CF"/>
    <w:rsid w:val="002311BF"/>
    <w:rsid w:val="00231D37"/>
    <w:rsid w:val="00232573"/>
    <w:rsid w:val="0023336B"/>
    <w:rsid w:val="002335EB"/>
    <w:rsid w:val="002336EB"/>
    <w:rsid w:val="002351CB"/>
    <w:rsid w:val="00235212"/>
    <w:rsid w:val="002353CD"/>
    <w:rsid w:val="00235642"/>
    <w:rsid w:val="00237AD7"/>
    <w:rsid w:val="00240349"/>
    <w:rsid w:val="002405E9"/>
    <w:rsid w:val="00240BC9"/>
    <w:rsid w:val="00241A55"/>
    <w:rsid w:val="002422E2"/>
    <w:rsid w:val="0024307D"/>
    <w:rsid w:val="00243990"/>
    <w:rsid w:val="00244E37"/>
    <w:rsid w:val="00245847"/>
    <w:rsid w:val="00245A6F"/>
    <w:rsid w:val="002460B7"/>
    <w:rsid w:val="0024619B"/>
    <w:rsid w:val="00247447"/>
    <w:rsid w:val="002479E3"/>
    <w:rsid w:val="00250701"/>
    <w:rsid w:val="00252309"/>
    <w:rsid w:val="00252ED3"/>
    <w:rsid w:val="0025468E"/>
    <w:rsid w:val="00254AFD"/>
    <w:rsid w:val="00254BDE"/>
    <w:rsid w:val="00255AB7"/>
    <w:rsid w:val="00256CE9"/>
    <w:rsid w:val="00260BCF"/>
    <w:rsid w:val="00261EA3"/>
    <w:rsid w:val="00262CAF"/>
    <w:rsid w:val="002633D6"/>
    <w:rsid w:val="00264A9E"/>
    <w:rsid w:val="00264B34"/>
    <w:rsid w:val="00264E59"/>
    <w:rsid w:val="00265F15"/>
    <w:rsid w:val="00266411"/>
    <w:rsid w:val="002669CA"/>
    <w:rsid w:val="00266D13"/>
    <w:rsid w:val="0026747B"/>
    <w:rsid w:val="00267627"/>
    <w:rsid w:val="00267A9B"/>
    <w:rsid w:val="00267AB7"/>
    <w:rsid w:val="00267FA3"/>
    <w:rsid w:val="002704A5"/>
    <w:rsid w:val="002709C4"/>
    <w:rsid w:val="00270C25"/>
    <w:rsid w:val="0027118B"/>
    <w:rsid w:val="00271BD5"/>
    <w:rsid w:val="00271CE9"/>
    <w:rsid w:val="00273910"/>
    <w:rsid w:val="002740C4"/>
    <w:rsid w:val="00274126"/>
    <w:rsid w:val="00275A9A"/>
    <w:rsid w:val="00275C7F"/>
    <w:rsid w:val="00275E16"/>
    <w:rsid w:val="0027682B"/>
    <w:rsid w:val="00276A62"/>
    <w:rsid w:val="00277119"/>
    <w:rsid w:val="00280F66"/>
    <w:rsid w:val="0028120B"/>
    <w:rsid w:val="00281D5A"/>
    <w:rsid w:val="002821D8"/>
    <w:rsid w:val="002827AD"/>
    <w:rsid w:val="002833BB"/>
    <w:rsid w:val="00283B03"/>
    <w:rsid w:val="00283D8F"/>
    <w:rsid w:val="00283FCE"/>
    <w:rsid w:val="00284B56"/>
    <w:rsid w:val="002858C8"/>
    <w:rsid w:val="00285A46"/>
    <w:rsid w:val="00285CF3"/>
    <w:rsid w:val="00285E89"/>
    <w:rsid w:val="002867E2"/>
    <w:rsid w:val="00287037"/>
    <w:rsid w:val="00287171"/>
    <w:rsid w:val="00287CDE"/>
    <w:rsid w:val="00287EB3"/>
    <w:rsid w:val="00290152"/>
    <w:rsid w:val="00290C22"/>
    <w:rsid w:val="00291448"/>
    <w:rsid w:val="002916F0"/>
    <w:rsid w:val="002918E8"/>
    <w:rsid w:val="0029390D"/>
    <w:rsid w:val="0029445F"/>
    <w:rsid w:val="00294896"/>
    <w:rsid w:val="00294FA2"/>
    <w:rsid w:val="00295172"/>
    <w:rsid w:val="00295392"/>
    <w:rsid w:val="00295A29"/>
    <w:rsid w:val="00295C98"/>
    <w:rsid w:val="00295E95"/>
    <w:rsid w:val="0029738A"/>
    <w:rsid w:val="002973AB"/>
    <w:rsid w:val="0029754E"/>
    <w:rsid w:val="002A0B01"/>
    <w:rsid w:val="002A11DB"/>
    <w:rsid w:val="002A1359"/>
    <w:rsid w:val="002A20DB"/>
    <w:rsid w:val="002A2305"/>
    <w:rsid w:val="002A23D9"/>
    <w:rsid w:val="002A31F2"/>
    <w:rsid w:val="002A35D0"/>
    <w:rsid w:val="002A36AA"/>
    <w:rsid w:val="002A409A"/>
    <w:rsid w:val="002A4281"/>
    <w:rsid w:val="002A487F"/>
    <w:rsid w:val="002A510C"/>
    <w:rsid w:val="002A5D7B"/>
    <w:rsid w:val="002A67F3"/>
    <w:rsid w:val="002A684F"/>
    <w:rsid w:val="002A6857"/>
    <w:rsid w:val="002A7DC3"/>
    <w:rsid w:val="002B17B3"/>
    <w:rsid w:val="002B2245"/>
    <w:rsid w:val="002B2489"/>
    <w:rsid w:val="002B24B2"/>
    <w:rsid w:val="002B2B14"/>
    <w:rsid w:val="002B3CC1"/>
    <w:rsid w:val="002B3E5E"/>
    <w:rsid w:val="002B475D"/>
    <w:rsid w:val="002B4C29"/>
    <w:rsid w:val="002B4E99"/>
    <w:rsid w:val="002B5287"/>
    <w:rsid w:val="002B53EE"/>
    <w:rsid w:val="002B54D9"/>
    <w:rsid w:val="002B57C3"/>
    <w:rsid w:val="002B5AB4"/>
    <w:rsid w:val="002B5C78"/>
    <w:rsid w:val="002B6020"/>
    <w:rsid w:val="002B6675"/>
    <w:rsid w:val="002C079C"/>
    <w:rsid w:val="002C0A8A"/>
    <w:rsid w:val="002C0BAA"/>
    <w:rsid w:val="002C17DA"/>
    <w:rsid w:val="002C1E53"/>
    <w:rsid w:val="002C298F"/>
    <w:rsid w:val="002C3DC0"/>
    <w:rsid w:val="002C411C"/>
    <w:rsid w:val="002C4720"/>
    <w:rsid w:val="002C4C88"/>
    <w:rsid w:val="002C4F5E"/>
    <w:rsid w:val="002C5628"/>
    <w:rsid w:val="002C650D"/>
    <w:rsid w:val="002C684A"/>
    <w:rsid w:val="002C7459"/>
    <w:rsid w:val="002C7BD7"/>
    <w:rsid w:val="002C7C47"/>
    <w:rsid w:val="002D090D"/>
    <w:rsid w:val="002D09BF"/>
    <w:rsid w:val="002D0D91"/>
    <w:rsid w:val="002D1537"/>
    <w:rsid w:val="002D1754"/>
    <w:rsid w:val="002D29B6"/>
    <w:rsid w:val="002D48A7"/>
    <w:rsid w:val="002D52DB"/>
    <w:rsid w:val="002D5B36"/>
    <w:rsid w:val="002D5EB3"/>
    <w:rsid w:val="002D60EC"/>
    <w:rsid w:val="002D6242"/>
    <w:rsid w:val="002D637B"/>
    <w:rsid w:val="002D64EC"/>
    <w:rsid w:val="002D6FC2"/>
    <w:rsid w:val="002D7386"/>
    <w:rsid w:val="002D75F4"/>
    <w:rsid w:val="002D77EA"/>
    <w:rsid w:val="002D7BB0"/>
    <w:rsid w:val="002D7F23"/>
    <w:rsid w:val="002E0032"/>
    <w:rsid w:val="002E0507"/>
    <w:rsid w:val="002E0613"/>
    <w:rsid w:val="002E078D"/>
    <w:rsid w:val="002E0DE8"/>
    <w:rsid w:val="002E10FB"/>
    <w:rsid w:val="002E14A3"/>
    <w:rsid w:val="002E16FE"/>
    <w:rsid w:val="002E21D0"/>
    <w:rsid w:val="002E3718"/>
    <w:rsid w:val="002E5437"/>
    <w:rsid w:val="002E569F"/>
    <w:rsid w:val="002E62DC"/>
    <w:rsid w:val="002E75CD"/>
    <w:rsid w:val="002E762A"/>
    <w:rsid w:val="002F0058"/>
    <w:rsid w:val="002F017B"/>
    <w:rsid w:val="002F1C2B"/>
    <w:rsid w:val="002F28AB"/>
    <w:rsid w:val="002F3337"/>
    <w:rsid w:val="002F363E"/>
    <w:rsid w:val="002F446B"/>
    <w:rsid w:val="002F46BE"/>
    <w:rsid w:val="002F4848"/>
    <w:rsid w:val="002F4F52"/>
    <w:rsid w:val="002F50ED"/>
    <w:rsid w:val="002F59B8"/>
    <w:rsid w:val="002F6DF4"/>
    <w:rsid w:val="002F6F90"/>
    <w:rsid w:val="003000BE"/>
    <w:rsid w:val="0030058C"/>
    <w:rsid w:val="00300719"/>
    <w:rsid w:val="00301E79"/>
    <w:rsid w:val="003047BF"/>
    <w:rsid w:val="00305299"/>
    <w:rsid w:val="00305C2D"/>
    <w:rsid w:val="003060EE"/>
    <w:rsid w:val="003060FB"/>
    <w:rsid w:val="00310871"/>
    <w:rsid w:val="00310B9F"/>
    <w:rsid w:val="0031126F"/>
    <w:rsid w:val="003114DB"/>
    <w:rsid w:val="00312593"/>
    <w:rsid w:val="003135B9"/>
    <w:rsid w:val="00313B42"/>
    <w:rsid w:val="00313BDB"/>
    <w:rsid w:val="003144A6"/>
    <w:rsid w:val="00314C01"/>
    <w:rsid w:val="00314E46"/>
    <w:rsid w:val="003155CD"/>
    <w:rsid w:val="00315918"/>
    <w:rsid w:val="00315AD3"/>
    <w:rsid w:val="00315CD2"/>
    <w:rsid w:val="003170F1"/>
    <w:rsid w:val="0031791E"/>
    <w:rsid w:val="0032038B"/>
    <w:rsid w:val="00320F2D"/>
    <w:rsid w:val="0032118F"/>
    <w:rsid w:val="00321903"/>
    <w:rsid w:val="00321EBE"/>
    <w:rsid w:val="003228A0"/>
    <w:rsid w:val="00323B2E"/>
    <w:rsid w:val="00323B8C"/>
    <w:rsid w:val="00324112"/>
    <w:rsid w:val="003243F8"/>
    <w:rsid w:val="0032466D"/>
    <w:rsid w:val="0032539E"/>
    <w:rsid w:val="00325D41"/>
    <w:rsid w:val="0032684B"/>
    <w:rsid w:val="00326BB8"/>
    <w:rsid w:val="00327390"/>
    <w:rsid w:val="00327958"/>
    <w:rsid w:val="00327A1D"/>
    <w:rsid w:val="00330CED"/>
    <w:rsid w:val="00331D3A"/>
    <w:rsid w:val="00331FEF"/>
    <w:rsid w:val="00332E50"/>
    <w:rsid w:val="00332E87"/>
    <w:rsid w:val="00333508"/>
    <w:rsid w:val="00333F4F"/>
    <w:rsid w:val="0033422D"/>
    <w:rsid w:val="00334519"/>
    <w:rsid w:val="003349C8"/>
    <w:rsid w:val="00335490"/>
    <w:rsid w:val="00335FBE"/>
    <w:rsid w:val="00336485"/>
    <w:rsid w:val="003368EC"/>
    <w:rsid w:val="00336C3E"/>
    <w:rsid w:val="003373EC"/>
    <w:rsid w:val="00337FC4"/>
    <w:rsid w:val="0034055A"/>
    <w:rsid w:val="00341D2F"/>
    <w:rsid w:val="00343813"/>
    <w:rsid w:val="00343C57"/>
    <w:rsid w:val="00343D95"/>
    <w:rsid w:val="0034402C"/>
    <w:rsid w:val="00344395"/>
    <w:rsid w:val="003443D9"/>
    <w:rsid w:val="00344617"/>
    <w:rsid w:val="00345552"/>
    <w:rsid w:val="003455AE"/>
    <w:rsid w:val="00345627"/>
    <w:rsid w:val="00346625"/>
    <w:rsid w:val="00346710"/>
    <w:rsid w:val="003467F1"/>
    <w:rsid w:val="0034685B"/>
    <w:rsid w:val="00347330"/>
    <w:rsid w:val="003479B1"/>
    <w:rsid w:val="003506FE"/>
    <w:rsid w:val="003512D8"/>
    <w:rsid w:val="003518E3"/>
    <w:rsid w:val="00351BD2"/>
    <w:rsid w:val="003525F3"/>
    <w:rsid w:val="003546FD"/>
    <w:rsid w:val="00354F51"/>
    <w:rsid w:val="0035596F"/>
    <w:rsid w:val="00355D97"/>
    <w:rsid w:val="0035674B"/>
    <w:rsid w:val="003573C2"/>
    <w:rsid w:val="003601E5"/>
    <w:rsid w:val="003605E6"/>
    <w:rsid w:val="00360717"/>
    <w:rsid w:val="0036088D"/>
    <w:rsid w:val="003617A1"/>
    <w:rsid w:val="00361B55"/>
    <w:rsid w:val="00361BAE"/>
    <w:rsid w:val="00362C18"/>
    <w:rsid w:val="00363323"/>
    <w:rsid w:val="003633DB"/>
    <w:rsid w:val="00365885"/>
    <w:rsid w:val="00365C19"/>
    <w:rsid w:val="003668DC"/>
    <w:rsid w:val="00366FA6"/>
    <w:rsid w:val="003674F8"/>
    <w:rsid w:val="0036774E"/>
    <w:rsid w:val="0036792C"/>
    <w:rsid w:val="00367B5D"/>
    <w:rsid w:val="00367F4A"/>
    <w:rsid w:val="003700EA"/>
    <w:rsid w:val="00371BC2"/>
    <w:rsid w:val="00372125"/>
    <w:rsid w:val="0037229F"/>
    <w:rsid w:val="00372964"/>
    <w:rsid w:val="0037364C"/>
    <w:rsid w:val="00373C0C"/>
    <w:rsid w:val="00374502"/>
    <w:rsid w:val="00375635"/>
    <w:rsid w:val="00375FE0"/>
    <w:rsid w:val="00376632"/>
    <w:rsid w:val="00380068"/>
    <w:rsid w:val="003800CD"/>
    <w:rsid w:val="0038012F"/>
    <w:rsid w:val="003806D4"/>
    <w:rsid w:val="00380A1A"/>
    <w:rsid w:val="00380DB1"/>
    <w:rsid w:val="00383519"/>
    <w:rsid w:val="00383797"/>
    <w:rsid w:val="00383A22"/>
    <w:rsid w:val="00384133"/>
    <w:rsid w:val="00386010"/>
    <w:rsid w:val="00386B4A"/>
    <w:rsid w:val="00386B83"/>
    <w:rsid w:val="00386F22"/>
    <w:rsid w:val="003870B8"/>
    <w:rsid w:val="00387CD0"/>
    <w:rsid w:val="00391167"/>
    <w:rsid w:val="003923B3"/>
    <w:rsid w:val="003926F1"/>
    <w:rsid w:val="003931A2"/>
    <w:rsid w:val="0039369D"/>
    <w:rsid w:val="00393806"/>
    <w:rsid w:val="003943C7"/>
    <w:rsid w:val="00394470"/>
    <w:rsid w:val="00394B98"/>
    <w:rsid w:val="0039544D"/>
    <w:rsid w:val="003963E1"/>
    <w:rsid w:val="003966B3"/>
    <w:rsid w:val="00397505"/>
    <w:rsid w:val="003A05F4"/>
    <w:rsid w:val="003A0DA0"/>
    <w:rsid w:val="003A1D33"/>
    <w:rsid w:val="003A21C4"/>
    <w:rsid w:val="003A2D1D"/>
    <w:rsid w:val="003A3E68"/>
    <w:rsid w:val="003A4380"/>
    <w:rsid w:val="003A5843"/>
    <w:rsid w:val="003A67A7"/>
    <w:rsid w:val="003A69DC"/>
    <w:rsid w:val="003A7D43"/>
    <w:rsid w:val="003B0496"/>
    <w:rsid w:val="003B0EE9"/>
    <w:rsid w:val="003B1269"/>
    <w:rsid w:val="003B1B1C"/>
    <w:rsid w:val="003B294D"/>
    <w:rsid w:val="003B3056"/>
    <w:rsid w:val="003B5088"/>
    <w:rsid w:val="003B5210"/>
    <w:rsid w:val="003B534A"/>
    <w:rsid w:val="003B68FC"/>
    <w:rsid w:val="003B6DB5"/>
    <w:rsid w:val="003B70D9"/>
    <w:rsid w:val="003B7765"/>
    <w:rsid w:val="003B7BF1"/>
    <w:rsid w:val="003B7F1E"/>
    <w:rsid w:val="003C0378"/>
    <w:rsid w:val="003C07C1"/>
    <w:rsid w:val="003C08C1"/>
    <w:rsid w:val="003C1221"/>
    <w:rsid w:val="003C1E2E"/>
    <w:rsid w:val="003C45C1"/>
    <w:rsid w:val="003C5217"/>
    <w:rsid w:val="003C57A1"/>
    <w:rsid w:val="003C656E"/>
    <w:rsid w:val="003C67E8"/>
    <w:rsid w:val="003C6B34"/>
    <w:rsid w:val="003C6D97"/>
    <w:rsid w:val="003C7160"/>
    <w:rsid w:val="003C7A9A"/>
    <w:rsid w:val="003C7D89"/>
    <w:rsid w:val="003D12CA"/>
    <w:rsid w:val="003D1A53"/>
    <w:rsid w:val="003D1BEE"/>
    <w:rsid w:val="003D321E"/>
    <w:rsid w:val="003D44B6"/>
    <w:rsid w:val="003D4528"/>
    <w:rsid w:val="003D45E8"/>
    <w:rsid w:val="003D50A9"/>
    <w:rsid w:val="003D5BF7"/>
    <w:rsid w:val="003D7745"/>
    <w:rsid w:val="003D785B"/>
    <w:rsid w:val="003D79EF"/>
    <w:rsid w:val="003D7AF0"/>
    <w:rsid w:val="003D7D89"/>
    <w:rsid w:val="003E062F"/>
    <w:rsid w:val="003E1672"/>
    <w:rsid w:val="003E192D"/>
    <w:rsid w:val="003E2BED"/>
    <w:rsid w:val="003E3D97"/>
    <w:rsid w:val="003E431A"/>
    <w:rsid w:val="003E4503"/>
    <w:rsid w:val="003E4585"/>
    <w:rsid w:val="003E4815"/>
    <w:rsid w:val="003E4A66"/>
    <w:rsid w:val="003E5861"/>
    <w:rsid w:val="003E5B7D"/>
    <w:rsid w:val="003E5D65"/>
    <w:rsid w:val="003E68A6"/>
    <w:rsid w:val="003E6C5D"/>
    <w:rsid w:val="003F104C"/>
    <w:rsid w:val="003F1798"/>
    <w:rsid w:val="003F1B9F"/>
    <w:rsid w:val="003F1D19"/>
    <w:rsid w:val="003F21AB"/>
    <w:rsid w:val="003F348A"/>
    <w:rsid w:val="003F35E6"/>
    <w:rsid w:val="003F6436"/>
    <w:rsid w:val="003F64BE"/>
    <w:rsid w:val="003F6B91"/>
    <w:rsid w:val="003F6E5F"/>
    <w:rsid w:val="003F725B"/>
    <w:rsid w:val="003F72ED"/>
    <w:rsid w:val="003F7E82"/>
    <w:rsid w:val="00400390"/>
    <w:rsid w:val="0040092F"/>
    <w:rsid w:val="00400EEE"/>
    <w:rsid w:val="00401246"/>
    <w:rsid w:val="0040147D"/>
    <w:rsid w:val="0040225D"/>
    <w:rsid w:val="004029F0"/>
    <w:rsid w:val="00402B75"/>
    <w:rsid w:val="00403E70"/>
    <w:rsid w:val="00403F94"/>
    <w:rsid w:val="00404CE9"/>
    <w:rsid w:val="00405D4A"/>
    <w:rsid w:val="00407390"/>
    <w:rsid w:val="0041084E"/>
    <w:rsid w:val="004114C2"/>
    <w:rsid w:val="00411781"/>
    <w:rsid w:val="00411D77"/>
    <w:rsid w:val="00411FAE"/>
    <w:rsid w:val="00412175"/>
    <w:rsid w:val="0041245A"/>
    <w:rsid w:val="00412E8B"/>
    <w:rsid w:val="004130CD"/>
    <w:rsid w:val="004142FC"/>
    <w:rsid w:val="0041433D"/>
    <w:rsid w:val="00415435"/>
    <w:rsid w:val="00416B9D"/>
    <w:rsid w:val="00416C8E"/>
    <w:rsid w:val="004174AF"/>
    <w:rsid w:val="00417CC6"/>
    <w:rsid w:val="00417F4F"/>
    <w:rsid w:val="0042173D"/>
    <w:rsid w:val="00421823"/>
    <w:rsid w:val="00422763"/>
    <w:rsid w:val="004239E8"/>
    <w:rsid w:val="00423BA2"/>
    <w:rsid w:val="00424CC8"/>
    <w:rsid w:val="00424FAB"/>
    <w:rsid w:val="0042563E"/>
    <w:rsid w:val="00425D05"/>
    <w:rsid w:val="004275E4"/>
    <w:rsid w:val="0042765A"/>
    <w:rsid w:val="00427695"/>
    <w:rsid w:val="004300D4"/>
    <w:rsid w:val="0043055C"/>
    <w:rsid w:val="004306D1"/>
    <w:rsid w:val="00430749"/>
    <w:rsid w:val="004310AE"/>
    <w:rsid w:val="00431863"/>
    <w:rsid w:val="004318CB"/>
    <w:rsid w:val="00431AAE"/>
    <w:rsid w:val="00432D41"/>
    <w:rsid w:val="00433620"/>
    <w:rsid w:val="00433E90"/>
    <w:rsid w:val="00434899"/>
    <w:rsid w:val="00434E45"/>
    <w:rsid w:val="00435134"/>
    <w:rsid w:val="0043690F"/>
    <w:rsid w:val="00436EFC"/>
    <w:rsid w:val="00437D43"/>
    <w:rsid w:val="00437F27"/>
    <w:rsid w:val="00440276"/>
    <w:rsid w:val="00441052"/>
    <w:rsid w:val="00441582"/>
    <w:rsid w:val="004419A6"/>
    <w:rsid w:val="00442182"/>
    <w:rsid w:val="00442F37"/>
    <w:rsid w:val="0044314F"/>
    <w:rsid w:val="00443262"/>
    <w:rsid w:val="004439A1"/>
    <w:rsid w:val="00443B68"/>
    <w:rsid w:val="00444433"/>
    <w:rsid w:val="004447D0"/>
    <w:rsid w:val="00444C50"/>
    <w:rsid w:val="00444DE6"/>
    <w:rsid w:val="00444FE5"/>
    <w:rsid w:val="00445021"/>
    <w:rsid w:val="0044508B"/>
    <w:rsid w:val="004452CC"/>
    <w:rsid w:val="00445D89"/>
    <w:rsid w:val="00446A94"/>
    <w:rsid w:val="00447824"/>
    <w:rsid w:val="00447BE4"/>
    <w:rsid w:val="0045105A"/>
    <w:rsid w:val="0045111B"/>
    <w:rsid w:val="004512AB"/>
    <w:rsid w:val="00452136"/>
    <w:rsid w:val="00452B7E"/>
    <w:rsid w:val="00452F6F"/>
    <w:rsid w:val="00452F70"/>
    <w:rsid w:val="004537A5"/>
    <w:rsid w:val="00453B60"/>
    <w:rsid w:val="00454491"/>
    <w:rsid w:val="004544DB"/>
    <w:rsid w:val="004555F5"/>
    <w:rsid w:val="00456176"/>
    <w:rsid w:val="0045623C"/>
    <w:rsid w:val="00456410"/>
    <w:rsid w:val="004564A6"/>
    <w:rsid w:val="00456B09"/>
    <w:rsid w:val="00457E30"/>
    <w:rsid w:val="0046096A"/>
    <w:rsid w:val="00461762"/>
    <w:rsid w:val="00461908"/>
    <w:rsid w:val="00461A39"/>
    <w:rsid w:val="00462733"/>
    <w:rsid w:val="00462797"/>
    <w:rsid w:val="00462899"/>
    <w:rsid w:val="00463D41"/>
    <w:rsid w:val="00464646"/>
    <w:rsid w:val="00464FFF"/>
    <w:rsid w:val="0046524B"/>
    <w:rsid w:val="00465E77"/>
    <w:rsid w:val="0046667B"/>
    <w:rsid w:val="0046679B"/>
    <w:rsid w:val="004707FB"/>
    <w:rsid w:val="00470902"/>
    <w:rsid w:val="00470A0E"/>
    <w:rsid w:val="00470DE4"/>
    <w:rsid w:val="00470F8A"/>
    <w:rsid w:val="00470FC5"/>
    <w:rsid w:val="0047272E"/>
    <w:rsid w:val="004736E2"/>
    <w:rsid w:val="004739E7"/>
    <w:rsid w:val="00473D38"/>
    <w:rsid w:val="004743FA"/>
    <w:rsid w:val="00475A8C"/>
    <w:rsid w:val="0047667D"/>
    <w:rsid w:val="0047674A"/>
    <w:rsid w:val="004804C4"/>
    <w:rsid w:val="0048093C"/>
    <w:rsid w:val="00480EAA"/>
    <w:rsid w:val="00481904"/>
    <w:rsid w:val="00482C42"/>
    <w:rsid w:val="004838FD"/>
    <w:rsid w:val="00483DF3"/>
    <w:rsid w:val="00484205"/>
    <w:rsid w:val="0048431B"/>
    <w:rsid w:val="004846B9"/>
    <w:rsid w:val="004854DA"/>
    <w:rsid w:val="00485A75"/>
    <w:rsid w:val="00485FF5"/>
    <w:rsid w:val="00486A1D"/>
    <w:rsid w:val="0048714C"/>
    <w:rsid w:val="00487316"/>
    <w:rsid w:val="004926A1"/>
    <w:rsid w:val="00493623"/>
    <w:rsid w:val="004939EA"/>
    <w:rsid w:val="00494F65"/>
    <w:rsid w:val="00495396"/>
    <w:rsid w:val="00495571"/>
    <w:rsid w:val="00495BF2"/>
    <w:rsid w:val="00495DC0"/>
    <w:rsid w:val="00495E28"/>
    <w:rsid w:val="00495EB0"/>
    <w:rsid w:val="00496E34"/>
    <w:rsid w:val="00497331"/>
    <w:rsid w:val="0049743F"/>
    <w:rsid w:val="00497F4A"/>
    <w:rsid w:val="004A03A3"/>
    <w:rsid w:val="004A0CE0"/>
    <w:rsid w:val="004A1440"/>
    <w:rsid w:val="004A15FC"/>
    <w:rsid w:val="004A2F54"/>
    <w:rsid w:val="004A3120"/>
    <w:rsid w:val="004A3573"/>
    <w:rsid w:val="004A382D"/>
    <w:rsid w:val="004A4404"/>
    <w:rsid w:val="004A5A9F"/>
    <w:rsid w:val="004A5D1C"/>
    <w:rsid w:val="004A610E"/>
    <w:rsid w:val="004A6259"/>
    <w:rsid w:val="004A6762"/>
    <w:rsid w:val="004A74E0"/>
    <w:rsid w:val="004B0010"/>
    <w:rsid w:val="004B03FD"/>
    <w:rsid w:val="004B0D32"/>
    <w:rsid w:val="004B0D76"/>
    <w:rsid w:val="004B0FB5"/>
    <w:rsid w:val="004B15D4"/>
    <w:rsid w:val="004B1976"/>
    <w:rsid w:val="004B2650"/>
    <w:rsid w:val="004B2857"/>
    <w:rsid w:val="004B29B1"/>
    <w:rsid w:val="004B2A40"/>
    <w:rsid w:val="004B2E05"/>
    <w:rsid w:val="004B3E34"/>
    <w:rsid w:val="004B4D4D"/>
    <w:rsid w:val="004B5BF6"/>
    <w:rsid w:val="004B5D88"/>
    <w:rsid w:val="004B7295"/>
    <w:rsid w:val="004B7951"/>
    <w:rsid w:val="004B7A74"/>
    <w:rsid w:val="004B7E19"/>
    <w:rsid w:val="004C077E"/>
    <w:rsid w:val="004C083C"/>
    <w:rsid w:val="004C0A53"/>
    <w:rsid w:val="004C0F21"/>
    <w:rsid w:val="004C1D68"/>
    <w:rsid w:val="004C26BE"/>
    <w:rsid w:val="004C2CD9"/>
    <w:rsid w:val="004C3AF8"/>
    <w:rsid w:val="004C4F5B"/>
    <w:rsid w:val="004C5873"/>
    <w:rsid w:val="004C5A1C"/>
    <w:rsid w:val="004C5BA8"/>
    <w:rsid w:val="004C6494"/>
    <w:rsid w:val="004C6930"/>
    <w:rsid w:val="004C7C05"/>
    <w:rsid w:val="004D06AF"/>
    <w:rsid w:val="004D08D6"/>
    <w:rsid w:val="004D0B1C"/>
    <w:rsid w:val="004D0E79"/>
    <w:rsid w:val="004D0FD4"/>
    <w:rsid w:val="004D25F6"/>
    <w:rsid w:val="004D26D2"/>
    <w:rsid w:val="004D28FC"/>
    <w:rsid w:val="004D379B"/>
    <w:rsid w:val="004D3865"/>
    <w:rsid w:val="004D45F6"/>
    <w:rsid w:val="004D50F9"/>
    <w:rsid w:val="004D5526"/>
    <w:rsid w:val="004D701A"/>
    <w:rsid w:val="004D710E"/>
    <w:rsid w:val="004D7B7F"/>
    <w:rsid w:val="004E0755"/>
    <w:rsid w:val="004E0AD4"/>
    <w:rsid w:val="004E0DCD"/>
    <w:rsid w:val="004E1D1A"/>
    <w:rsid w:val="004E24CC"/>
    <w:rsid w:val="004E30B7"/>
    <w:rsid w:val="004E3312"/>
    <w:rsid w:val="004E368D"/>
    <w:rsid w:val="004E3C54"/>
    <w:rsid w:val="004E4806"/>
    <w:rsid w:val="004E540F"/>
    <w:rsid w:val="004E5520"/>
    <w:rsid w:val="004E6122"/>
    <w:rsid w:val="004E7B14"/>
    <w:rsid w:val="004F05CF"/>
    <w:rsid w:val="004F1CE6"/>
    <w:rsid w:val="004F1D73"/>
    <w:rsid w:val="004F2115"/>
    <w:rsid w:val="004F279D"/>
    <w:rsid w:val="004F2FFC"/>
    <w:rsid w:val="004F31A1"/>
    <w:rsid w:val="004F3D57"/>
    <w:rsid w:val="004F4406"/>
    <w:rsid w:val="004F57F0"/>
    <w:rsid w:val="004F5B93"/>
    <w:rsid w:val="004F63D6"/>
    <w:rsid w:val="004F6506"/>
    <w:rsid w:val="004F6635"/>
    <w:rsid w:val="004F6B93"/>
    <w:rsid w:val="004F758C"/>
    <w:rsid w:val="004F79FD"/>
    <w:rsid w:val="00500288"/>
    <w:rsid w:val="00500572"/>
    <w:rsid w:val="00500FC1"/>
    <w:rsid w:val="00501EE1"/>
    <w:rsid w:val="005020A6"/>
    <w:rsid w:val="005020F2"/>
    <w:rsid w:val="00502A88"/>
    <w:rsid w:val="00502AFA"/>
    <w:rsid w:val="00503B08"/>
    <w:rsid w:val="00503CF2"/>
    <w:rsid w:val="00504938"/>
    <w:rsid w:val="00505124"/>
    <w:rsid w:val="00505E2B"/>
    <w:rsid w:val="005060CA"/>
    <w:rsid w:val="0050724B"/>
    <w:rsid w:val="005103E7"/>
    <w:rsid w:val="0051140C"/>
    <w:rsid w:val="00511F7F"/>
    <w:rsid w:val="00512CA7"/>
    <w:rsid w:val="00512DBA"/>
    <w:rsid w:val="00513652"/>
    <w:rsid w:val="00513E2E"/>
    <w:rsid w:val="005142CB"/>
    <w:rsid w:val="00514CCF"/>
    <w:rsid w:val="005155E6"/>
    <w:rsid w:val="00515DD9"/>
    <w:rsid w:val="00515FA0"/>
    <w:rsid w:val="0051722F"/>
    <w:rsid w:val="0051740D"/>
    <w:rsid w:val="00517434"/>
    <w:rsid w:val="00520E01"/>
    <w:rsid w:val="005216CC"/>
    <w:rsid w:val="00521851"/>
    <w:rsid w:val="00522512"/>
    <w:rsid w:val="00522C6B"/>
    <w:rsid w:val="005240F6"/>
    <w:rsid w:val="00525245"/>
    <w:rsid w:val="00525A5E"/>
    <w:rsid w:val="00525D90"/>
    <w:rsid w:val="005269CB"/>
    <w:rsid w:val="00526DB7"/>
    <w:rsid w:val="005277D0"/>
    <w:rsid w:val="00527D87"/>
    <w:rsid w:val="0053022D"/>
    <w:rsid w:val="00530372"/>
    <w:rsid w:val="00531A29"/>
    <w:rsid w:val="00532C59"/>
    <w:rsid w:val="00533933"/>
    <w:rsid w:val="00533CD7"/>
    <w:rsid w:val="005348BA"/>
    <w:rsid w:val="00535408"/>
    <w:rsid w:val="00535B5F"/>
    <w:rsid w:val="00536609"/>
    <w:rsid w:val="00536E3B"/>
    <w:rsid w:val="00536E79"/>
    <w:rsid w:val="00536EDF"/>
    <w:rsid w:val="005373F4"/>
    <w:rsid w:val="0053773F"/>
    <w:rsid w:val="0053774F"/>
    <w:rsid w:val="0054038D"/>
    <w:rsid w:val="00541B73"/>
    <w:rsid w:val="00542592"/>
    <w:rsid w:val="00543034"/>
    <w:rsid w:val="00543FE3"/>
    <w:rsid w:val="00544DB4"/>
    <w:rsid w:val="00545D20"/>
    <w:rsid w:val="00546DF4"/>
    <w:rsid w:val="00546F9F"/>
    <w:rsid w:val="00547763"/>
    <w:rsid w:val="00547B85"/>
    <w:rsid w:val="005519D8"/>
    <w:rsid w:val="00551B9B"/>
    <w:rsid w:val="00551D4E"/>
    <w:rsid w:val="0055255B"/>
    <w:rsid w:val="005526F1"/>
    <w:rsid w:val="00553397"/>
    <w:rsid w:val="00554018"/>
    <w:rsid w:val="00554696"/>
    <w:rsid w:val="00554748"/>
    <w:rsid w:val="005549FA"/>
    <w:rsid w:val="00554A09"/>
    <w:rsid w:val="00555198"/>
    <w:rsid w:val="005553AC"/>
    <w:rsid w:val="0055561E"/>
    <w:rsid w:val="00555E1F"/>
    <w:rsid w:val="00556154"/>
    <w:rsid w:val="00556A0D"/>
    <w:rsid w:val="00557860"/>
    <w:rsid w:val="00557CDB"/>
    <w:rsid w:val="005606C0"/>
    <w:rsid w:val="005615B2"/>
    <w:rsid w:val="00561B8C"/>
    <w:rsid w:val="00562442"/>
    <w:rsid w:val="00562A83"/>
    <w:rsid w:val="0056310C"/>
    <w:rsid w:val="00563A1E"/>
    <w:rsid w:val="00563C00"/>
    <w:rsid w:val="005646E8"/>
    <w:rsid w:val="00564BB1"/>
    <w:rsid w:val="0056501F"/>
    <w:rsid w:val="005657A9"/>
    <w:rsid w:val="0056626E"/>
    <w:rsid w:val="005663F5"/>
    <w:rsid w:val="005664C6"/>
    <w:rsid w:val="00567333"/>
    <w:rsid w:val="00567834"/>
    <w:rsid w:val="00567F10"/>
    <w:rsid w:val="0057027A"/>
    <w:rsid w:val="0057133A"/>
    <w:rsid w:val="00571473"/>
    <w:rsid w:val="00572493"/>
    <w:rsid w:val="00572577"/>
    <w:rsid w:val="00573283"/>
    <w:rsid w:val="005737DC"/>
    <w:rsid w:val="00573AE7"/>
    <w:rsid w:val="005759AC"/>
    <w:rsid w:val="00575DD8"/>
    <w:rsid w:val="00576841"/>
    <w:rsid w:val="00576A94"/>
    <w:rsid w:val="00576D6D"/>
    <w:rsid w:val="0057786E"/>
    <w:rsid w:val="00577C4A"/>
    <w:rsid w:val="00577D05"/>
    <w:rsid w:val="00580112"/>
    <w:rsid w:val="00581A75"/>
    <w:rsid w:val="00581CCC"/>
    <w:rsid w:val="005826AF"/>
    <w:rsid w:val="0058379A"/>
    <w:rsid w:val="00583873"/>
    <w:rsid w:val="00583A13"/>
    <w:rsid w:val="00583A2E"/>
    <w:rsid w:val="00584B86"/>
    <w:rsid w:val="00587096"/>
    <w:rsid w:val="005870F4"/>
    <w:rsid w:val="0058757F"/>
    <w:rsid w:val="00590F45"/>
    <w:rsid w:val="00591619"/>
    <w:rsid w:val="005922C1"/>
    <w:rsid w:val="00593DCE"/>
    <w:rsid w:val="005947FF"/>
    <w:rsid w:val="005948E8"/>
    <w:rsid w:val="00594F63"/>
    <w:rsid w:val="00595828"/>
    <w:rsid w:val="005958AF"/>
    <w:rsid w:val="0059637B"/>
    <w:rsid w:val="005965E6"/>
    <w:rsid w:val="0059778F"/>
    <w:rsid w:val="00597C3B"/>
    <w:rsid w:val="00597DCB"/>
    <w:rsid w:val="00597F6D"/>
    <w:rsid w:val="00597FBD"/>
    <w:rsid w:val="005A0E09"/>
    <w:rsid w:val="005A12EE"/>
    <w:rsid w:val="005A18E8"/>
    <w:rsid w:val="005A21E1"/>
    <w:rsid w:val="005A2C4E"/>
    <w:rsid w:val="005A5280"/>
    <w:rsid w:val="005A5894"/>
    <w:rsid w:val="005A6A60"/>
    <w:rsid w:val="005A79E6"/>
    <w:rsid w:val="005A7DB6"/>
    <w:rsid w:val="005A7E91"/>
    <w:rsid w:val="005B02DC"/>
    <w:rsid w:val="005B0A26"/>
    <w:rsid w:val="005B18F4"/>
    <w:rsid w:val="005B24DB"/>
    <w:rsid w:val="005B26B3"/>
    <w:rsid w:val="005B2FD6"/>
    <w:rsid w:val="005B3647"/>
    <w:rsid w:val="005B38DB"/>
    <w:rsid w:val="005B46CA"/>
    <w:rsid w:val="005B589E"/>
    <w:rsid w:val="005B6509"/>
    <w:rsid w:val="005B72C6"/>
    <w:rsid w:val="005B7EDA"/>
    <w:rsid w:val="005C1259"/>
    <w:rsid w:val="005C1DE2"/>
    <w:rsid w:val="005C2075"/>
    <w:rsid w:val="005C28B8"/>
    <w:rsid w:val="005C2D2C"/>
    <w:rsid w:val="005C2DF0"/>
    <w:rsid w:val="005C2FB7"/>
    <w:rsid w:val="005C31BB"/>
    <w:rsid w:val="005C323E"/>
    <w:rsid w:val="005C3C84"/>
    <w:rsid w:val="005C3CB9"/>
    <w:rsid w:val="005C4057"/>
    <w:rsid w:val="005C44B4"/>
    <w:rsid w:val="005C4CB0"/>
    <w:rsid w:val="005C5632"/>
    <w:rsid w:val="005C59D1"/>
    <w:rsid w:val="005C5A4E"/>
    <w:rsid w:val="005C63E3"/>
    <w:rsid w:val="005C6B60"/>
    <w:rsid w:val="005C74E7"/>
    <w:rsid w:val="005C7762"/>
    <w:rsid w:val="005D02E0"/>
    <w:rsid w:val="005D0670"/>
    <w:rsid w:val="005D110A"/>
    <w:rsid w:val="005D137E"/>
    <w:rsid w:val="005D13C3"/>
    <w:rsid w:val="005D142F"/>
    <w:rsid w:val="005D1807"/>
    <w:rsid w:val="005D2050"/>
    <w:rsid w:val="005D2083"/>
    <w:rsid w:val="005D261C"/>
    <w:rsid w:val="005D324E"/>
    <w:rsid w:val="005D3367"/>
    <w:rsid w:val="005D3DA2"/>
    <w:rsid w:val="005D4624"/>
    <w:rsid w:val="005D59EC"/>
    <w:rsid w:val="005D63F2"/>
    <w:rsid w:val="005D6544"/>
    <w:rsid w:val="005D6D77"/>
    <w:rsid w:val="005D7698"/>
    <w:rsid w:val="005E0897"/>
    <w:rsid w:val="005E1273"/>
    <w:rsid w:val="005E17A1"/>
    <w:rsid w:val="005E17B5"/>
    <w:rsid w:val="005E2772"/>
    <w:rsid w:val="005E3534"/>
    <w:rsid w:val="005E35FC"/>
    <w:rsid w:val="005E3A2A"/>
    <w:rsid w:val="005E4E72"/>
    <w:rsid w:val="005E5222"/>
    <w:rsid w:val="005E55B7"/>
    <w:rsid w:val="005E6043"/>
    <w:rsid w:val="005E62AD"/>
    <w:rsid w:val="005E6526"/>
    <w:rsid w:val="005E692C"/>
    <w:rsid w:val="005E698C"/>
    <w:rsid w:val="005E755C"/>
    <w:rsid w:val="005E7E5F"/>
    <w:rsid w:val="005E7F6C"/>
    <w:rsid w:val="005F0099"/>
    <w:rsid w:val="005F017F"/>
    <w:rsid w:val="005F0D8A"/>
    <w:rsid w:val="005F117C"/>
    <w:rsid w:val="005F1FD1"/>
    <w:rsid w:val="005F2107"/>
    <w:rsid w:val="005F2672"/>
    <w:rsid w:val="005F2865"/>
    <w:rsid w:val="005F30FA"/>
    <w:rsid w:val="005F3942"/>
    <w:rsid w:val="005F3FBE"/>
    <w:rsid w:val="005F4261"/>
    <w:rsid w:val="005F4BAC"/>
    <w:rsid w:val="005F53D6"/>
    <w:rsid w:val="005F5F84"/>
    <w:rsid w:val="005F704F"/>
    <w:rsid w:val="005F7D29"/>
    <w:rsid w:val="00600251"/>
    <w:rsid w:val="006017D5"/>
    <w:rsid w:val="00601B11"/>
    <w:rsid w:val="00602168"/>
    <w:rsid w:val="0060279A"/>
    <w:rsid w:val="00603867"/>
    <w:rsid w:val="00604D2F"/>
    <w:rsid w:val="006051F5"/>
    <w:rsid w:val="006053CA"/>
    <w:rsid w:val="00605F5F"/>
    <w:rsid w:val="00606DE0"/>
    <w:rsid w:val="006076ED"/>
    <w:rsid w:val="006103F3"/>
    <w:rsid w:val="00610599"/>
    <w:rsid w:val="00611D29"/>
    <w:rsid w:val="0061298A"/>
    <w:rsid w:val="0061422A"/>
    <w:rsid w:val="00616215"/>
    <w:rsid w:val="00616D8A"/>
    <w:rsid w:val="00616DA8"/>
    <w:rsid w:val="006174CE"/>
    <w:rsid w:val="00617A12"/>
    <w:rsid w:val="006211B3"/>
    <w:rsid w:val="00621217"/>
    <w:rsid w:val="006220E7"/>
    <w:rsid w:val="00622404"/>
    <w:rsid w:val="006233BD"/>
    <w:rsid w:val="00623725"/>
    <w:rsid w:val="00623A10"/>
    <w:rsid w:val="00623A68"/>
    <w:rsid w:val="00623DA5"/>
    <w:rsid w:val="00624BD7"/>
    <w:rsid w:val="006253BA"/>
    <w:rsid w:val="00625C83"/>
    <w:rsid w:val="00625F14"/>
    <w:rsid w:val="00627BFB"/>
    <w:rsid w:val="0063248E"/>
    <w:rsid w:val="00632B5C"/>
    <w:rsid w:val="00632ECA"/>
    <w:rsid w:val="00633886"/>
    <w:rsid w:val="006343C0"/>
    <w:rsid w:val="00634BE2"/>
    <w:rsid w:val="006374C5"/>
    <w:rsid w:val="006378BD"/>
    <w:rsid w:val="006406C6"/>
    <w:rsid w:val="0064309F"/>
    <w:rsid w:val="006431BC"/>
    <w:rsid w:val="00643317"/>
    <w:rsid w:val="006433B6"/>
    <w:rsid w:val="006433C7"/>
    <w:rsid w:val="00643722"/>
    <w:rsid w:val="00643AAC"/>
    <w:rsid w:val="00645DD1"/>
    <w:rsid w:val="00646133"/>
    <w:rsid w:val="006472DE"/>
    <w:rsid w:val="00647DAD"/>
    <w:rsid w:val="00650738"/>
    <w:rsid w:val="00650BE7"/>
    <w:rsid w:val="006511EC"/>
    <w:rsid w:val="006514E7"/>
    <w:rsid w:val="00651DF7"/>
    <w:rsid w:val="006520A5"/>
    <w:rsid w:val="006536EA"/>
    <w:rsid w:val="00653FE5"/>
    <w:rsid w:val="006540D7"/>
    <w:rsid w:val="00654131"/>
    <w:rsid w:val="0065454A"/>
    <w:rsid w:val="00654778"/>
    <w:rsid w:val="00654E0D"/>
    <w:rsid w:val="006561FD"/>
    <w:rsid w:val="00656999"/>
    <w:rsid w:val="00660B88"/>
    <w:rsid w:val="00662681"/>
    <w:rsid w:val="00664E19"/>
    <w:rsid w:val="006656BA"/>
    <w:rsid w:val="00666857"/>
    <w:rsid w:val="00666F49"/>
    <w:rsid w:val="00667036"/>
    <w:rsid w:val="006701DA"/>
    <w:rsid w:val="00670C32"/>
    <w:rsid w:val="00670C46"/>
    <w:rsid w:val="00670E10"/>
    <w:rsid w:val="00671834"/>
    <w:rsid w:val="00671902"/>
    <w:rsid w:val="00672067"/>
    <w:rsid w:val="00672A2A"/>
    <w:rsid w:val="00672BD9"/>
    <w:rsid w:val="00672CBF"/>
    <w:rsid w:val="00672E6F"/>
    <w:rsid w:val="00673599"/>
    <w:rsid w:val="0067373D"/>
    <w:rsid w:val="00673DF7"/>
    <w:rsid w:val="00674714"/>
    <w:rsid w:val="00675093"/>
    <w:rsid w:val="00675202"/>
    <w:rsid w:val="00675953"/>
    <w:rsid w:val="0067729C"/>
    <w:rsid w:val="00677696"/>
    <w:rsid w:val="006806E2"/>
    <w:rsid w:val="006807C5"/>
    <w:rsid w:val="00680B14"/>
    <w:rsid w:val="00681FB5"/>
    <w:rsid w:val="00681FE3"/>
    <w:rsid w:val="00682011"/>
    <w:rsid w:val="00682E93"/>
    <w:rsid w:val="00683365"/>
    <w:rsid w:val="00684044"/>
    <w:rsid w:val="00684300"/>
    <w:rsid w:val="00685169"/>
    <w:rsid w:val="00685409"/>
    <w:rsid w:val="0068548A"/>
    <w:rsid w:val="00685DBC"/>
    <w:rsid w:val="00685EFE"/>
    <w:rsid w:val="00686D09"/>
    <w:rsid w:val="00686E77"/>
    <w:rsid w:val="0068731B"/>
    <w:rsid w:val="00687D13"/>
    <w:rsid w:val="00690358"/>
    <w:rsid w:val="00690D04"/>
    <w:rsid w:val="00690D83"/>
    <w:rsid w:val="006912CB"/>
    <w:rsid w:val="0069189A"/>
    <w:rsid w:val="00693389"/>
    <w:rsid w:val="00695D9A"/>
    <w:rsid w:val="006976CC"/>
    <w:rsid w:val="00697A98"/>
    <w:rsid w:val="00697D34"/>
    <w:rsid w:val="006A0190"/>
    <w:rsid w:val="006A0C86"/>
    <w:rsid w:val="006A182B"/>
    <w:rsid w:val="006A2199"/>
    <w:rsid w:val="006A263A"/>
    <w:rsid w:val="006A2AFA"/>
    <w:rsid w:val="006A32E1"/>
    <w:rsid w:val="006A3D8E"/>
    <w:rsid w:val="006A52FF"/>
    <w:rsid w:val="006A5CE9"/>
    <w:rsid w:val="006A6190"/>
    <w:rsid w:val="006B0269"/>
    <w:rsid w:val="006B0322"/>
    <w:rsid w:val="006B0E0D"/>
    <w:rsid w:val="006B157F"/>
    <w:rsid w:val="006B1777"/>
    <w:rsid w:val="006B1DC4"/>
    <w:rsid w:val="006B1F3C"/>
    <w:rsid w:val="006B2028"/>
    <w:rsid w:val="006B2328"/>
    <w:rsid w:val="006B2E70"/>
    <w:rsid w:val="006B2E80"/>
    <w:rsid w:val="006B3236"/>
    <w:rsid w:val="006B35E9"/>
    <w:rsid w:val="006B39F7"/>
    <w:rsid w:val="006B43E6"/>
    <w:rsid w:val="006B5023"/>
    <w:rsid w:val="006B63C2"/>
    <w:rsid w:val="006B643F"/>
    <w:rsid w:val="006B79CE"/>
    <w:rsid w:val="006C085D"/>
    <w:rsid w:val="006C10B0"/>
    <w:rsid w:val="006C120B"/>
    <w:rsid w:val="006C17EC"/>
    <w:rsid w:val="006C1B6E"/>
    <w:rsid w:val="006C25CB"/>
    <w:rsid w:val="006C376D"/>
    <w:rsid w:val="006C4716"/>
    <w:rsid w:val="006C4C03"/>
    <w:rsid w:val="006C51C1"/>
    <w:rsid w:val="006C58AD"/>
    <w:rsid w:val="006C5948"/>
    <w:rsid w:val="006C6107"/>
    <w:rsid w:val="006C7A5E"/>
    <w:rsid w:val="006C7A8F"/>
    <w:rsid w:val="006D1305"/>
    <w:rsid w:val="006D133E"/>
    <w:rsid w:val="006D13D7"/>
    <w:rsid w:val="006D158F"/>
    <w:rsid w:val="006D23F0"/>
    <w:rsid w:val="006D2554"/>
    <w:rsid w:val="006D2CE7"/>
    <w:rsid w:val="006D3058"/>
    <w:rsid w:val="006D3403"/>
    <w:rsid w:val="006D34FE"/>
    <w:rsid w:val="006D3B0A"/>
    <w:rsid w:val="006D3BDB"/>
    <w:rsid w:val="006D4B83"/>
    <w:rsid w:val="006D4C43"/>
    <w:rsid w:val="006D5E64"/>
    <w:rsid w:val="006D6142"/>
    <w:rsid w:val="006D6961"/>
    <w:rsid w:val="006D7272"/>
    <w:rsid w:val="006D795F"/>
    <w:rsid w:val="006D7C0A"/>
    <w:rsid w:val="006D7FF7"/>
    <w:rsid w:val="006E0DC6"/>
    <w:rsid w:val="006E125F"/>
    <w:rsid w:val="006E22D9"/>
    <w:rsid w:val="006E3338"/>
    <w:rsid w:val="006E35C0"/>
    <w:rsid w:val="006E3FE1"/>
    <w:rsid w:val="006E3FFA"/>
    <w:rsid w:val="006E455F"/>
    <w:rsid w:val="006E6D99"/>
    <w:rsid w:val="006E6DE5"/>
    <w:rsid w:val="006E796D"/>
    <w:rsid w:val="006F0959"/>
    <w:rsid w:val="006F1838"/>
    <w:rsid w:val="006F2211"/>
    <w:rsid w:val="006F2F07"/>
    <w:rsid w:val="006F336E"/>
    <w:rsid w:val="006F3606"/>
    <w:rsid w:val="006F40F9"/>
    <w:rsid w:val="006F48AD"/>
    <w:rsid w:val="006F55C2"/>
    <w:rsid w:val="006F5629"/>
    <w:rsid w:val="006F598D"/>
    <w:rsid w:val="006F5AC7"/>
    <w:rsid w:val="006F5D98"/>
    <w:rsid w:val="006F5EAA"/>
    <w:rsid w:val="006F5EC1"/>
    <w:rsid w:val="006F640B"/>
    <w:rsid w:val="006F6AD6"/>
    <w:rsid w:val="006F6E3D"/>
    <w:rsid w:val="006F71B3"/>
    <w:rsid w:val="006F7A72"/>
    <w:rsid w:val="00700208"/>
    <w:rsid w:val="0070024F"/>
    <w:rsid w:val="007028F2"/>
    <w:rsid w:val="00703406"/>
    <w:rsid w:val="00703784"/>
    <w:rsid w:val="0070393D"/>
    <w:rsid w:val="00704393"/>
    <w:rsid w:val="00705043"/>
    <w:rsid w:val="00705468"/>
    <w:rsid w:val="00707295"/>
    <w:rsid w:val="007075AD"/>
    <w:rsid w:val="00707B6F"/>
    <w:rsid w:val="00710162"/>
    <w:rsid w:val="00710961"/>
    <w:rsid w:val="007109D3"/>
    <w:rsid w:val="00710C19"/>
    <w:rsid w:val="0071137D"/>
    <w:rsid w:val="0071258B"/>
    <w:rsid w:val="0071280D"/>
    <w:rsid w:val="00712DDE"/>
    <w:rsid w:val="0071413B"/>
    <w:rsid w:val="00714267"/>
    <w:rsid w:val="0071426B"/>
    <w:rsid w:val="007144D9"/>
    <w:rsid w:val="00714DD1"/>
    <w:rsid w:val="00714F2F"/>
    <w:rsid w:val="00715002"/>
    <w:rsid w:val="007151CC"/>
    <w:rsid w:val="00715377"/>
    <w:rsid w:val="00715993"/>
    <w:rsid w:val="00715B80"/>
    <w:rsid w:val="00715C38"/>
    <w:rsid w:val="00715FE9"/>
    <w:rsid w:val="0071631F"/>
    <w:rsid w:val="007176A5"/>
    <w:rsid w:val="007178D0"/>
    <w:rsid w:val="00717EF5"/>
    <w:rsid w:val="007216B9"/>
    <w:rsid w:val="007222D4"/>
    <w:rsid w:val="00722478"/>
    <w:rsid w:val="00722975"/>
    <w:rsid w:val="00722EC1"/>
    <w:rsid w:val="007233C0"/>
    <w:rsid w:val="0072359F"/>
    <w:rsid w:val="007237C2"/>
    <w:rsid w:val="00725A97"/>
    <w:rsid w:val="00725B3F"/>
    <w:rsid w:val="007260B3"/>
    <w:rsid w:val="0072751B"/>
    <w:rsid w:val="00727E8E"/>
    <w:rsid w:val="00730BEB"/>
    <w:rsid w:val="00731BEE"/>
    <w:rsid w:val="00734474"/>
    <w:rsid w:val="00734E14"/>
    <w:rsid w:val="00735969"/>
    <w:rsid w:val="00735A89"/>
    <w:rsid w:val="00735FD2"/>
    <w:rsid w:val="00736C7C"/>
    <w:rsid w:val="00736F3B"/>
    <w:rsid w:val="00740FF1"/>
    <w:rsid w:val="007410C1"/>
    <w:rsid w:val="007414DE"/>
    <w:rsid w:val="00741C50"/>
    <w:rsid w:val="00741D30"/>
    <w:rsid w:val="00742849"/>
    <w:rsid w:val="00743095"/>
    <w:rsid w:val="007434CF"/>
    <w:rsid w:val="00743F01"/>
    <w:rsid w:val="007444CA"/>
    <w:rsid w:val="00744658"/>
    <w:rsid w:val="00744AA5"/>
    <w:rsid w:val="00745BF1"/>
    <w:rsid w:val="00746D23"/>
    <w:rsid w:val="00750EE8"/>
    <w:rsid w:val="00751579"/>
    <w:rsid w:val="00751A74"/>
    <w:rsid w:val="00751D8B"/>
    <w:rsid w:val="007527EC"/>
    <w:rsid w:val="007529F3"/>
    <w:rsid w:val="00752FC6"/>
    <w:rsid w:val="007533B4"/>
    <w:rsid w:val="007538A2"/>
    <w:rsid w:val="00753A10"/>
    <w:rsid w:val="00754BA4"/>
    <w:rsid w:val="00755EBF"/>
    <w:rsid w:val="007566FE"/>
    <w:rsid w:val="00756FD8"/>
    <w:rsid w:val="00760EDF"/>
    <w:rsid w:val="007611CC"/>
    <w:rsid w:val="00761FAF"/>
    <w:rsid w:val="00762321"/>
    <w:rsid w:val="00762CA5"/>
    <w:rsid w:val="00762EF5"/>
    <w:rsid w:val="007630C2"/>
    <w:rsid w:val="0076421C"/>
    <w:rsid w:val="00764C37"/>
    <w:rsid w:val="007658F9"/>
    <w:rsid w:val="00766534"/>
    <w:rsid w:val="00766722"/>
    <w:rsid w:val="00767301"/>
    <w:rsid w:val="00767582"/>
    <w:rsid w:val="007676F6"/>
    <w:rsid w:val="00767C34"/>
    <w:rsid w:val="007705FF"/>
    <w:rsid w:val="007713E1"/>
    <w:rsid w:val="0077215B"/>
    <w:rsid w:val="00772AD6"/>
    <w:rsid w:val="00772B1B"/>
    <w:rsid w:val="007736ED"/>
    <w:rsid w:val="00773845"/>
    <w:rsid w:val="007755D3"/>
    <w:rsid w:val="00775685"/>
    <w:rsid w:val="007766D7"/>
    <w:rsid w:val="00780C56"/>
    <w:rsid w:val="0078124E"/>
    <w:rsid w:val="007816A4"/>
    <w:rsid w:val="00781971"/>
    <w:rsid w:val="00781E52"/>
    <w:rsid w:val="007820EA"/>
    <w:rsid w:val="007821E4"/>
    <w:rsid w:val="007825CA"/>
    <w:rsid w:val="007825EA"/>
    <w:rsid w:val="00782761"/>
    <w:rsid w:val="007827AB"/>
    <w:rsid w:val="00783309"/>
    <w:rsid w:val="007835B4"/>
    <w:rsid w:val="007839F4"/>
    <w:rsid w:val="00784384"/>
    <w:rsid w:val="00784D4F"/>
    <w:rsid w:val="00784DE1"/>
    <w:rsid w:val="00784F2D"/>
    <w:rsid w:val="00785946"/>
    <w:rsid w:val="00785AD2"/>
    <w:rsid w:val="00786F07"/>
    <w:rsid w:val="00790645"/>
    <w:rsid w:val="007913E0"/>
    <w:rsid w:val="007916E5"/>
    <w:rsid w:val="00791DE9"/>
    <w:rsid w:val="0079311D"/>
    <w:rsid w:val="00793512"/>
    <w:rsid w:val="007936AE"/>
    <w:rsid w:val="00793B5C"/>
    <w:rsid w:val="00795066"/>
    <w:rsid w:val="00795641"/>
    <w:rsid w:val="007958F5"/>
    <w:rsid w:val="00795F5A"/>
    <w:rsid w:val="00796218"/>
    <w:rsid w:val="007963F0"/>
    <w:rsid w:val="00796420"/>
    <w:rsid w:val="007A01D7"/>
    <w:rsid w:val="007A0CF2"/>
    <w:rsid w:val="007A0EE2"/>
    <w:rsid w:val="007A1364"/>
    <w:rsid w:val="007A1C35"/>
    <w:rsid w:val="007A22FC"/>
    <w:rsid w:val="007A2911"/>
    <w:rsid w:val="007A2969"/>
    <w:rsid w:val="007A3D93"/>
    <w:rsid w:val="007A4915"/>
    <w:rsid w:val="007A4CA9"/>
    <w:rsid w:val="007A4F1A"/>
    <w:rsid w:val="007A543B"/>
    <w:rsid w:val="007A5514"/>
    <w:rsid w:val="007A68CB"/>
    <w:rsid w:val="007A6B63"/>
    <w:rsid w:val="007A6CF1"/>
    <w:rsid w:val="007A6FF3"/>
    <w:rsid w:val="007B1340"/>
    <w:rsid w:val="007B1B62"/>
    <w:rsid w:val="007B302B"/>
    <w:rsid w:val="007B30C6"/>
    <w:rsid w:val="007B3324"/>
    <w:rsid w:val="007B384E"/>
    <w:rsid w:val="007B38EC"/>
    <w:rsid w:val="007B4029"/>
    <w:rsid w:val="007B4042"/>
    <w:rsid w:val="007B43EA"/>
    <w:rsid w:val="007B4E40"/>
    <w:rsid w:val="007B6F0B"/>
    <w:rsid w:val="007C04CA"/>
    <w:rsid w:val="007C139E"/>
    <w:rsid w:val="007C18EB"/>
    <w:rsid w:val="007C2430"/>
    <w:rsid w:val="007C3403"/>
    <w:rsid w:val="007C3936"/>
    <w:rsid w:val="007C3A79"/>
    <w:rsid w:val="007C4B0E"/>
    <w:rsid w:val="007C4BA0"/>
    <w:rsid w:val="007C4F7B"/>
    <w:rsid w:val="007C5202"/>
    <w:rsid w:val="007C534E"/>
    <w:rsid w:val="007C536A"/>
    <w:rsid w:val="007C5575"/>
    <w:rsid w:val="007C600E"/>
    <w:rsid w:val="007C67B8"/>
    <w:rsid w:val="007C6CCD"/>
    <w:rsid w:val="007C7253"/>
    <w:rsid w:val="007D09B7"/>
    <w:rsid w:val="007D0C10"/>
    <w:rsid w:val="007D249F"/>
    <w:rsid w:val="007D3989"/>
    <w:rsid w:val="007D3D94"/>
    <w:rsid w:val="007D3F61"/>
    <w:rsid w:val="007D4476"/>
    <w:rsid w:val="007D46B4"/>
    <w:rsid w:val="007D47E5"/>
    <w:rsid w:val="007D5333"/>
    <w:rsid w:val="007D5717"/>
    <w:rsid w:val="007D5B78"/>
    <w:rsid w:val="007D5FC3"/>
    <w:rsid w:val="007D62A5"/>
    <w:rsid w:val="007D6A23"/>
    <w:rsid w:val="007D6D1C"/>
    <w:rsid w:val="007D7C81"/>
    <w:rsid w:val="007D7ED8"/>
    <w:rsid w:val="007E2C84"/>
    <w:rsid w:val="007E2F39"/>
    <w:rsid w:val="007E3077"/>
    <w:rsid w:val="007E37A6"/>
    <w:rsid w:val="007E3905"/>
    <w:rsid w:val="007E3A07"/>
    <w:rsid w:val="007E3A43"/>
    <w:rsid w:val="007E4132"/>
    <w:rsid w:val="007E4D45"/>
    <w:rsid w:val="007E4E3D"/>
    <w:rsid w:val="007E5022"/>
    <w:rsid w:val="007E5161"/>
    <w:rsid w:val="007E6529"/>
    <w:rsid w:val="007E67A4"/>
    <w:rsid w:val="007E6EF9"/>
    <w:rsid w:val="007E79CA"/>
    <w:rsid w:val="007F08B4"/>
    <w:rsid w:val="007F0D9F"/>
    <w:rsid w:val="007F15C1"/>
    <w:rsid w:val="007F17A6"/>
    <w:rsid w:val="007F223A"/>
    <w:rsid w:val="007F27E5"/>
    <w:rsid w:val="007F3744"/>
    <w:rsid w:val="007F4445"/>
    <w:rsid w:val="007F4875"/>
    <w:rsid w:val="007F52FA"/>
    <w:rsid w:val="007F5957"/>
    <w:rsid w:val="007F5FFF"/>
    <w:rsid w:val="007F6B17"/>
    <w:rsid w:val="007F6C83"/>
    <w:rsid w:val="0080059D"/>
    <w:rsid w:val="008029AE"/>
    <w:rsid w:val="00802FD2"/>
    <w:rsid w:val="00803B3E"/>
    <w:rsid w:val="00803C39"/>
    <w:rsid w:val="008051ED"/>
    <w:rsid w:val="00805DD9"/>
    <w:rsid w:val="00806567"/>
    <w:rsid w:val="00806FC8"/>
    <w:rsid w:val="00807D32"/>
    <w:rsid w:val="00807FE7"/>
    <w:rsid w:val="0081119E"/>
    <w:rsid w:val="00813CCD"/>
    <w:rsid w:val="00813DF7"/>
    <w:rsid w:val="0081424C"/>
    <w:rsid w:val="00814475"/>
    <w:rsid w:val="00814DED"/>
    <w:rsid w:val="00814F0D"/>
    <w:rsid w:val="008151FC"/>
    <w:rsid w:val="00815647"/>
    <w:rsid w:val="008161C9"/>
    <w:rsid w:val="00816430"/>
    <w:rsid w:val="008167C8"/>
    <w:rsid w:val="008167D2"/>
    <w:rsid w:val="00817743"/>
    <w:rsid w:val="00817F39"/>
    <w:rsid w:val="00817F4E"/>
    <w:rsid w:val="008212DA"/>
    <w:rsid w:val="00822DA7"/>
    <w:rsid w:val="00822E09"/>
    <w:rsid w:val="00823B14"/>
    <w:rsid w:val="00823E1A"/>
    <w:rsid w:val="00825855"/>
    <w:rsid w:val="00825889"/>
    <w:rsid w:val="0082607C"/>
    <w:rsid w:val="00826214"/>
    <w:rsid w:val="00826865"/>
    <w:rsid w:val="008272AE"/>
    <w:rsid w:val="00827A0B"/>
    <w:rsid w:val="00827B0B"/>
    <w:rsid w:val="00827E97"/>
    <w:rsid w:val="00830026"/>
    <w:rsid w:val="00830D92"/>
    <w:rsid w:val="008314FD"/>
    <w:rsid w:val="008318B7"/>
    <w:rsid w:val="00832453"/>
    <w:rsid w:val="008337DF"/>
    <w:rsid w:val="00834414"/>
    <w:rsid w:val="008351F2"/>
    <w:rsid w:val="00835583"/>
    <w:rsid w:val="00835D8F"/>
    <w:rsid w:val="00835DE9"/>
    <w:rsid w:val="008368CD"/>
    <w:rsid w:val="00837078"/>
    <w:rsid w:val="008370BE"/>
    <w:rsid w:val="00837992"/>
    <w:rsid w:val="00837A82"/>
    <w:rsid w:val="00840744"/>
    <w:rsid w:val="0084157C"/>
    <w:rsid w:val="008415C0"/>
    <w:rsid w:val="008424D7"/>
    <w:rsid w:val="008425E4"/>
    <w:rsid w:val="00842871"/>
    <w:rsid w:val="00843CF1"/>
    <w:rsid w:val="008445B8"/>
    <w:rsid w:val="008449CA"/>
    <w:rsid w:val="00844A34"/>
    <w:rsid w:val="00844E0B"/>
    <w:rsid w:val="008457BC"/>
    <w:rsid w:val="0084597C"/>
    <w:rsid w:val="00845FF9"/>
    <w:rsid w:val="00846640"/>
    <w:rsid w:val="00846EF9"/>
    <w:rsid w:val="008474F9"/>
    <w:rsid w:val="00847831"/>
    <w:rsid w:val="00847DA1"/>
    <w:rsid w:val="008532A8"/>
    <w:rsid w:val="0085385C"/>
    <w:rsid w:val="008539A1"/>
    <w:rsid w:val="00853A51"/>
    <w:rsid w:val="00853BC7"/>
    <w:rsid w:val="00853CC8"/>
    <w:rsid w:val="008547C1"/>
    <w:rsid w:val="008548CA"/>
    <w:rsid w:val="0085588D"/>
    <w:rsid w:val="00855CCF"/>
    <w:rsid w:val="00855FA0"/>
    <w:rsid w:val="0085633A"/>
    <w:rsid w:val="00856631"/>
    <w:rsid w:val="00857893"/>
    <w:rsid w:val="00860F87"/>
    <w:rsid w:val="008615C9"/>
    <w:rsid w:val="00861B61"/>
    <w:rsid w:val="00862A71"/>
    <w:rsid w:val="00862FA3"/>
    <w:rsid w:val="008635F9"/>
    <w:rsid w:val="00863FE0"/>
    <w:rsid w:val="00864672"/>
    <w:rsid w:val="00864EBC"/>
    <w:rsid w:val="008658E3"/>
    <w:rsid w:val="0086655D"/>
    <w:rsid w:val="00866A66"/>
    <w:rsid w:val="0086745F"/>
    <w:rsid w:val="00867C81"/>
    <w:rsid w:val="008706C5"/>
    <w:rsid w:val="00871278"/>
    <w:rsid w:val="00871C26"/>
    <w:rsid w:val="00871D79"/>
    <w:rsid w:val="008726E0"/>
    <w:rsid w:val="00872D3F"/>
    <w:rsid w:val="008730A7"/>
    <w:rsid w:val="00873329"/>
    <w:rsid w:val="0087430B"/>
    <w:rsid w:val="0087563E"/>
    <w:rsid w:val="0087566E"/>
    <w:rsid w:val="00875F2B"/>
    <w:rsid w:val="008764AC"/>
    <w:rsid w:val="00880669"/>
    <w:rsid w:val="00880EB3"/>
    <w:rsid w:val="008811D4"/>
    <w:rsid w:val="00881410"/>
    <w:rsid w:val="0088221A"/>
    <w:rsid w:val="00883545"/>
    <w:rsid w:val="00883F6D"/>
    <w:rsid w:val="00884456"/>
    <w:rsid w:val="00885945"/>
    <w:rsid w:val="00886209"/>
    <w:rsid w:val="008870AF"/>
    <w:rsid w:val="0088745E"/>
    <w:rsid w:val="00887A04"/>
    <w:rsid w:val="00890823"/>
    <w:rsid w:val="00890B3A"/>
    <w:rsid w:val="00891605"/>
    <w:rsid w:val="0089307A"/>
    <w:rsid w:val="00893098"/>
    <w:rsid w:val="00893328"/>
    <w:rsid w:val="00894DB7"/>
    <w:rsid w:val="00895DD0"/>
    <w:rsid w:val="00895E44"/>
    <w:rsid w:val="008A0398"/>
    <w:rsid w:val="008A12BB"/>
    <w:rsid w:val="008A15DA"/>
    <w:rsid w:val="008A1767"/>
    <w:rsid w:val="008A276C"/>
    <w:rsid w:val="008A30C8"/>
    <w:rsid w:val="008A3A3B"/>
    <w:rsid w:val="008A3D85"/>
    <w:rsid w:val="008A3EE1"/>
    <w:rsid w:val="008A467A"/>
    <w:rsid w:val="008A48A6"/>
    <w:rsid w:val="008A4C91"/>
    <w:rsid w:val="008A51A8"/>
    <w:rsid w:val="008A5BD0"/>
    <w:rsid w:val="008A654D"/>
    <w:rsid w:val="008A709C"/>
    <w:rsid w:val="008A757E"/>
    <w:rsid w:val="008B03AB"/>
    <w:rsid w:val="008B0A91"/>
    <w:rsid w:val="008B1EA1"/>
    <w:rsid w:val="008B2653"/>
    <w:rsid w:val="008B4C38"/>
    <w:rsid w:val="008B55CD"/>
    <w:rsid w:val="008B69B6"/>
    <w:rsid w:val="008B717E"/>
    <w:rsid w:val="008B7391"/>
    <w:rsid w:val="008C02ED"/>
    <w:rsid w:val="008C08F7"/>
    <w:rsid w:val="008C0CD9"/>
    <w:rsid w:val="008C0DFF"/>
    <w:rsid w:val="008C0FE2"/>
    <w:rsid w:val="008C1ED2"/>
    <w:rsid w:val="008C22FE"/>
    <w:rsid w:val="008C2BB9"/>
    <w:rsid w:val="008C34F8"/>
    <w:rsid w:val="008C361E"/>
    <w:rsid w:val="008C36C6"/>
    <w:rsid w:val="008C3BAB"/>
    <w:rsid w:val="008C3EE7"/>
    <w:rsid w:val="008C449C"/>
    <w:rsid w:val="008C4A28"/>
    <w:rsid w:val="008C5112"/>
    <w:rsid w:val="008C55F3"/>
    <w:rsid w:val="008C5A34"/>
    <w:rsid w:val="008C62AD"/>
    <w:rsid w:val="008C62B6"/>
    <w:rsid w:val="008C6D56"/>
    <w:rsid w:val="008C7035"/>
    <w:rsid w:val="008D05FC"/>
    <w:rsid w:val="008D0F9E"/>
    <w:rsid w:val="008D2686"/>
    <w:rsid w:val="008D2723"/>
    <w:rsid w:val="008D41EF"/>
    <w:rsid w:val="008D597D"/>
    <w:rsid w:val="008D6BE8"/>
    <w:rsid w:val="008D71C7"/>
    <w:rsid w:val="008D7258"/>
    <w:rsid w:val="008D7978"/>
    <w:rsid w:val="008D7CF2"/>
    <w:rsid w:val="008D7E4C"/>
    <w:rsid w:val="008E031D"/>
    <w:rsid w:val="008E0472"/>
    <w:rsid w:val="008E11E8"/>
    <w:rsid w:val="008E2520"/>
    <w:rsid w:val="008E374A"/>
    <w:rsid w:val="008E474F"/>
    <w:rsid w:val="008E488F"/>
    <w:rsid w:val="008E4C6E"/>
    <w:rsid w:val="008E5257"/>
    <w:rsid w:val="008E52FD"/>
    <w:rsid w:val="008E569E"/>
    <w:rsid w:val="008E60EA"/>
    <w:rsid w:val="008F03A8"/>
    <w:rsid w:val="008F0AB2"/>
    <w:rsid w:val="008F198A"/>
    <w:rsid w:val="008F2F50"/>
    <w:rsid w:val="008F3012"/>
    <w:rsid w:val="008F3AF7"/>
    <w:rsid w:val="008F466E"/>
    <w:rsid w:val="008F4713"/>
    <w:rsid w:val="008F47E7"/>
    <w:rsid w:val="008F50F1"/>
    <w:rsid w:val="008F516F"/>
    <w:rsid w:val="008F528F"/>
    <w:rsid w:val="008F6984"/>
    <w:rsid w:val="008F6C96"/>
    <w:rsid w:val="008F71FD"/>
    <w:rsid w:val="008F73C6"/>
    <w:rsid w:val="008F7E5B"/>
    <w:rsid w:val="009001F7"/>
    <w:rsid w:val="00901180"/>
    <w:rsid w:val="0090146E"/>
    <w:rsid w:val="00901E03"/>
    <w:rsid w:val="00904F21"/>
    <w:rsid w:val="00905035"/>
    <w:rsid w:val="009063F2"/>
    <w:rsid w:val="009069EC"/>
    <w:rsid w:val="00906F14"/>
    <w:rsid w:val="0090722B"/>
    <w:rsid w:val="009077BF"/>
    <w:rsid w:val="009078D0"/>
    <w:rsid w:val="00907B43"/>
    <w:rsid w:val="00910018"/>
    <w:rsid w:val="009109CE"/>
    <w:rsid w:val="009116C5"/>
    <w:rsid w:val="0091187A"/>
    <w:rsid w:val="009118F5"/>
    <w:rsid w:val="009130F2"/>
    <w:rsid w:val="009145EF"/>
    <w:rsid w:val="00914A40"/>
    <w:rsid w:val="00915315"/>
    <w:rsid w:val="009167B3"/>
    <w:rsid w:val="00916828"/>
    <w:rsid w:val="0091724E"/>
    <w:rsid w:val="009178F1"/>
    <w:rsid w:val="00920668"/>
    <w:rsid w:val="00920E09"/>
    <w:rsid w:val="00920E46"/>
    <w:rsid w:val="00921A8F"/>
    <w:rsid w:val="00921FA4"/>
    <w:rsid w:val="00922D69"/>
    <w:rsid w:val="0092365A"/>
    <w:rsid w:val="00923A04"/>
    <w:rsid w:val="00924A0A"/>
    <w:rsid w:val="009251E9"/>
    <w:rsid w:val="00925887"/>
    <w:rsid w:val="009276CC"/>
    <w:rsid w:val="009278FC"/>
    <w:rsid w:val="00927C6B"/>
    <w:rsid w:val="00927F91"/>
    <w:rsid w:val="009310DD"/>
    <w:rsid w:val="00931412"/>
    <w:rsid w:val="009316F1"/>
    <w:rsid w:val="00932163"/>
    <w:rsid w:val="0093337D"/>
    <w:rsid w:val="009336D8"/>
    <w:rsid w:val="009339BB"/>
    <w:rsid w:val="009343DF"/>
    <w:rsid w:val="009346F9"/>
    <w:rsid w:val="00934EB5"/>
    <w:rsid w:val="0093501E"/>
    <w:rsid w:val="00935867"/>
    <w:rsid w:val="009359A4"/>
    <w:rsid w:val="00935D2B"/>
    <w:rsid w:val="00935F29"/>
    <w:rsid w:val="0093614F"/>
    <w:rsid w:val="009363BB"/>
    <w:rsid w:val="0093730A"/>
    <w:rsid w:val="00937549"/>
    <w:rsid w:val="0094130C"/>
    <w:rsid w:val="00941CFE"/>
    <w:rsid w:val="00942B4C"/>
    <w:rsid w:val="00943257"/>
    <w:rsid w:val="0094360A"/>
    <w:rsid w:val="00944486"/>
    <w:rsid w:val="009449D8"/>
    <w:rsid w:val="00944F82"/>
    <w:rsid w:val="0094583A"/>
    <w:rsid w:val="00945B7E"/>
    <w:rsid w:val="009461D8"/>
    <w:rsid w:val="00946529"/>
    <w:rsid w:val="00946AC1"/>
    <w:rsid w:val="00946E67"/>
    <w:rsid w:val="0094746F"/>
    <w:rsid w:val="009474C8"/>
    <w:rsid w:val="009479A7"/>
    <w:rsid w:val="00950343"/>
    <w:rsid w:val="009503A2"/>
    <w:rsid w:val="009506DA"/>
    <w:rsid w:val="00950E78"/>
    <w:rsid w:val="009510CC"/>
    <w:rsid w:val="0095249A"/>
    <w:rsid w:val="00952A5A"/>
    <w:rsid w:val="0095341E"/>
    <w:rsid w:val="00953642"/>
    <w:rsid w:val="00953643"/>
    <w:rsid w:val="00953A9A"/>
    <w:rsid w:val="009546F8"/>
    <w:rsid w:val="00954D6C"/>
    <w:rsid w:val="0095536E"/>
    <w:rsid w:val="00955B6D"/>
    <w:rsid w:val="009563C5"/>
    <w:rsid w:val="00957BE6"/>
    <w:rsid w:val="00957D55"/>
    <w:rsid w:val="0096032F"/>
    <w:rsid w:val="009603CF"/>
    <w:rsid w:val="0096112E"/>
    <w:rsid w:val="009611CB"/>
    <w:rsid w:val="009619B1"/>
    <w:rsid w:val="0096334B"/>
    <w:rsid w:val="0096365E"/>
    <w:rsid w:val="00963686"/>
    <w:rsid w:val="00963C2C"/>
    <w:rsid w:val="0096461C"/>
    <w:rsid w:val="009649D6"/>
    <w:rsid w:val="009650AE"/>
    <w:rsid w:val="00965466"/>
    <w:rsid w:val="0096564B"/>
    <w:rsid w:val="00965D4F"/>
    <w:rsid w:val="00966BC4"/>
    <w:rsid w:val="00966D7D"/>
    <w:rsid w:val="00966FD1"/>
    <w:rsid w:val="00967346"/>
    <w:rsid w:val="009702D8"/>
    <w:rsid w:val="00970660"/>
    <w:rsid w:val="00971E41"/>
    <w:rsid w:val="0097241B"/>
    <w:rsid w:val="00972C5A"/>
    <w:rsid w:val="00972EA9"/>
    <w:rsid w:val="00973113"/>
    <w:rsid w:val="0097381B"/>
    <w:rsid w:val="00974EE4"/>
    <w:rsid w:val="00975D68"/>
    <w:rsid w:val="00976B4B"/>
    <w:rsid w:val="00976DE9"/>
    <w:rsid w:val="00977890"/>
    <w:rsid w:val="00980044"/>
    <w:rsid w:val="009801E2"/>
    <w:rsid w:val="00980638"/>
    <w:rsid w:val="009810F8"/>
    <w:rsid w:val="00981AEB"/>
    <w:rsid w:val="00981FCF"/>
    <w:rsid w:val="00982C9B"/>
    <w:rsid w:val="00982E0D"/>
    <w:rsid w:val="0098313E"/>
    <w:rsid w:val="00983B3D"/>
    <w:rsid w:val="00983E1B"/>
    <w:rsid w:val="00984095"/>
    <w:rsid w:val="0098490B"/>
    <w:rsid w:val="00984B58"/>
    <w:rsid w:val="00984FE0"/>
    <w:rsid w:val="0098517F"/>
    <w:rsid w:val="00985EBC"/>
    <w:rsid w:val="0098618B"/>
    <w:rsid w:val="0098745E"/>
    <w:rsid w:val="00990CCF"/>
    <w:rsid w:val="00990E19"/>
    <w:rsid w:val="00990F83"/>
    <w:rsid w:val="009914E7"/>
    <w:rsid w:val="00991D7A"/>
    <w:rsid w:val="00991EA0"/>
    <w:rsid w:val="00993821"/>
    <w:rsid w:val="009938F7"/>
    <w:rsid w:val="009943FC"/>
    <w:rsid w:val="00994ED2"/>
    <w:rsid w:val="0099544D"/>
    <w:rsid w:val="00996CDF"/>
    <w:rsid w:val="00996F25"/>
    <w:rsid w:val="0099794E"/>
    <w:rsid w:val="009A0256"/>
    <w:rsid w:val="009A0815"/>
    <w:rsid w:val="009A0F10"/>
    <w:rsid w:val="009A1005"/>
    <w:rsid w:val="009A2DEE"/>
    <w:rsid w:val="009A3D37"/>
    <w:rsid w:val="009A3D54"/>
    <w:rsid w:val="009A4095"/>
    <w:rsid w:val="009A4153"/>
    <w:rsid w:val="009A4A4D"/>
    <w:rsid w:val="009A5905"/>
    <w:rsid w:val="009A596A"/>
    <w:rsid w:val="009A66BB"/>
    <w:rsid w:val="009A6A46"/>
    <w:rsid w:val="009A739E"/>
    <w:rsid w:val="009A75DC"/>
    <w:rsid w:val="009A771D"/>
    <w:rsid w:val="009B0425"/>
    <w:rsid w:val="009B08F2"/>
    <w:rsid w:val="009B1279"/>
    <w:rsid w:val="009B1BB0"/>
    <w:rsid w:val="009B2429"/>
    <w:rsid w:val="009B2859"/>
    <w:rsid w:val="009B4283"/>
    <w:rsid w:val="009B42B6"/>
    <w:rsid w:val="009B4BCC"/>
    <w:rsid w:val="009B4E24"/>
    <w:rsid w:val="009B558E"/>
    <w:rsid w:val="009B58A6"/>
    <w:rsid w:val="009B5C8F"/>
    <w:rsid w:val="009B6595"/>
    <w:rsid w:val="009B7979"/>
    <w:rsid w:val="009B7B31"/>
    <w:rsid w:val="009C01EE"/>
    <w:rsid w:val="009C02AA"/>
    <w:rsid w:val="009C0851"/>
    <w:rsid w:val="009C0D94"/>
    <w:rsid w:val="009C15F8"/>
    <w:rsid w:val="009C2D77"/>
    <w:rsid w:val="009C2EA4"/>
    <w:rsid w:val="009C324A"/>
    <w:rsid w:val="009C32D9"/>
    <w:rsid w:val="009C3A81"/>
    <w:rsid w:val="009C3CE8"/>
    <w:rsid w:val="009C44F2"/>
    <w:rsid w:val="009C450D"/>
    <w:rsid w:val="009C454C"/>
    <w:rsid w:val="009C49CE"/>
    <w:rsid w:val="009C4A49"/>
    <w:rsid w:val="009C52B1"/>
    <w:rsid w:val="009C5303"/>
    <w:rsid w:val="009C548B"/>
    <w:rsid w:val="009C5923"/>
    <w:rsid w:val="009C5D99"/>
    <w:rsid w:val="009C628C"/>
    <w:rsid w:val="009C71F6"/>
    <w:rsid w:val="009C7510"/>
    <w:rsid w:val="009C772B"/>
    <w:rsid w:val="009C7842"/>
    <w:rsid w:val="009C78B8"/>
    <w:rsid w:val="009D0870"/>
    <w:rsid w:val="009D3AAE"/>
    <w:rsid w:val="009D3F45"/>
    <w:rsid w:val="009D5518"/>
    <w:rsid w:val="009D587D"/>
    <w:rsid w:val="009D5A57"/>
    <w:rsid w:val="009D62A9"/>
    <w:rsid w:val="009D6518"/>
    <w:rsid w:val="009D7D14"/>
    <w:rsid w:val="009E0078"/>
    <w:rsid w:val="009E0554"/>
    <w:rsid w:val="009E1320"/>
    <w:rsid w:val="009E2F15"/>
    <w:rsid w:val="009E43BA"/>
    <w:rsid w:val="009E4B9E"/>
    <w:rsid w:val="009E5201"/>
    <w:rsid w:val="009E5676"/>
    <w:rsid w:val="009E62BF"/>
    <w:rsid w:val="009E644B"/>
    <w:rsid w:val="009E671F"/>
    <w:rsid w:val="009E767C"/>
    <w:rsid w:val="009F002F"/>
    <w:rsid w:val="009F070A"/>
    <w:rsid w:val="009F0787"/>
    <w:rsid w:val="009F0B67"/>
    <w:rsid w:val="009F111A"/>
    <w:rsid w:val="009F1F4E"/>
    <w:rsid w:val="009F2247"/>
    <w:rsid w:val="009F299E"/>
    <w:rsid w:val="009F2E71"/>
    <w:rsid w:val="009F3298"/>
    <w:rsid w:val="009F3A7B"/>
    <w:rsid w:val="009F47EE"/>
    <w:rsid w:val="009F6549"/>
    <w:rsid w:val="009F67C6"/>
    <w:rsid w:val="009F6FD3"/>
    <w:rsid w:val="009F7636"/>
    <w:rsid w:val="009F7BEE"/>
    <w:rsid w:val="009F7F37"/>
    <w:rsid w:val="00A01122"/>
    <w:rsid w:val="00A014DD"/>
    <w:rsid w:val="00A027A9"/>
    <w:rsid w:val="00A0397A"/>
    <w:rsid w:val="00A04064"/>
    <w:rsid w:val="00A04FC9"/>
    <w:rsid w:val="00A068D8"/>
    <w:rsid w:val="00A0713A"/>
    <w:rsid w:val="00A07CD8"/>
    <w:rsid w:val="00A10ED2"/>
    <w:rsid w:val="00A1184B"/>
    <w:rsid w:val="00A12C59"/>
    <w:rsid w:val="00A13A4E"/>
    <w:rsid w:val="00A13C1C"/>
    <w:rsid w:val="00A14F98"/>
    <w:rsid w:val="00A15A26"/>
    <w:rsid w:val="00A1658C"/>
    <w:rsid w:val="00A16E2B"/>
    <w:rsid w:val="00A20503"/>
    <w:rsid w:val="00A205F8"/>
    <w:rsid w:val="00A207A0"/>
    <w:rsid w:val="00A20BBC"/>
    <w:rsid w:val="00A20D88"/>
    <w:rsid w:val="00A20FA0"/>
    <w:rsid w:val="00A218E0"/>
    <w:rsid w:val="00A22380"/>
    <w:rsid w:val="00A227A5"/>
    <w:rsid w:val="00A22930"/>
    <w:rsid w:val="00A22B9B"/>
    <w:rsid w:val="00A2368C"/>
    <w:rsid w:val="00A239DE"/>
    <w:rsid w:val="00A23C33"/>
    <w:rsid w:val="00A24795"/>
    <w:rsid w:val="00A24F33"/>
    <w:rsid w:val="00A25F4F"/>
    <w:rsid w:val="00A2636C"/>
    <w:rsid w:val="00A26449"/>
    <w:rsid w:val="00A26FCF"/>
    <w:rsid w:val="00A2743B"/>
    <w:rsid w:val="00A30671"/>
    <w:rsid w:val="00A30CF0"/>
    <w:rsid w:val="00A3127D"/>
    <w:rsid w:val="00A31955"/>
    <w:rsid w:val="00A33BDC"/>
    <w:rsid w:val="00A34F5F"/>
    <w:rsid w:val="00A3509C"/>
    <w:rsid w:val="00A3518C"/>
    <w:rsid w:val="00A3526A"/>
    <w:rsid w:val="00A35325"/>
    <w:rsid w:val="00A362EE"/>
    <w:rsid w:val="00A3773A"/>
    <w:rsid w:val="00A37916"/>
    <w:rsid w:val="00A37A87"/>
    <w:rsid w:val="00A40498"/>
    <w:rsid w:val="00A40C67"/>
    <w:rsid w:val="00A418E5"/>
    <w:rsid w:val="00A42E0B"/>
    <w:rsid w:val="00A42FC1"/>
    <w:rsid w:val="00A430B9"/>
    <w:rsid w:val="00A43616"/>
    <w:rsid w:val="00A43A2C"/>
    <w:rsid w:val="00A43D7B"/>
    <w:rsid w:val="00A43E72"/>
    <w:rsid w:val="00A43EAA"/>
    <w:rsid w:val="00A4427F"/>
    <w:rsid w:val="00A447EC"/>
    <w:rsid w:val="00A471EC"/>
    <w:rsid w:val="00A4768B"/>
    <w:rsid w:val="00A47E54"/>
    <w:rsid w:val="00A5057B"/>
    <w:rsid w:val="00A51914"/>
    <w:rsid w:val="00A519C8"/>
    <w:rsid w:val="00A52242"/>
    <w:rsid w:val="00A5313E"/>
    <w:rsid w:val="00A5394C"/>
    <w:rsid w:val="00A56305"/>
    <w:rsid w:val="00A56911"/>
    <w:rsid w:val="00A56F67"/>
    <w:rsid w:val="00A6003A"/>
    <w:rsid w:val="00A608A8"/>
    <w:rsid w:val="00A608D3"/>
    <w:rsid w:val="00A6095D"/>
    <w:rsid w:val="00A60B3D"/>
    <w:rsid w:val="00A60C5F"/>
    <w:rsid w:val="00A60D20"/>
    <w:rsid w:val="00A619F7"/>
    <w:rsid w:val="00A62D99"/>
    <w:rsid w:val="00A62F8A"/>
    <w:rsid w:val="00A63535"/>
    <w:rsid w:val="00A636D4"/>
    <w:rsid w:val="00A64440"/>
    <w:rsid w:val="00A64994"/>
    <w:rsid w:val="00A65FE0"/>
    <w:rsid w:val="00A66856"/>
    <w:rsid w:val="00A67229"/>
    <w:rsid w:val="00A675B1"/>
    <w:rsid w:val="00A67BD3"/>
    <w:rsid w:val="00A67EFC"/>
    <w:rsid w:val="00A70AD0"/>
    <w:rsid w:val="00A70DB0"/>
    <w:rsid w:val="00A70E62"/>
    <w:rsid w:val="00A71282"/>
    <w:rsid w:val="00A7151D"/>
    <w:rsid w:val="00A72D9E"/>
    <w:rsid w:val="00A73875"/>
    <w:rsid w:val="00A74DAA"/>
    <w:rsid w:val="00A76165"/>
    <w:rsid w:val="00A764A7"/>
    <w:rsid w:val="00A765E0"/>
    <w:rsid w:val="00A76729"/>
    <w:rsid w:val="00A7745D"/>
    <w:rsid w:val="00A779EA"/>
    <w:rsid w:val="00A77DF4"/>
    <w:rsid w:val="00A77E90"/>
    <w:rsid w:val="00A81B83"/>
    <w:rsid w:val="00A820FA"/>
    <w:rsid w:val="00A826E7"/>
    <w:rsid w:val="00A82D42"/>
    <w:rsid w:val="00A83785"/>
    <w:rsid w:val="00A83971"/>
    <w:rsid w:val="00A84976"/>
    <w:rsid w:val="00A85624"/>
    <w:rsid w:val="00A85709"/>
    <w:rsid w:val="00A86BB5"/>
    <w:rsid w:val="00A86E66"/>
    <w:rsid w:val="00A86E6D"/>
    <w:rsid w:val="00A87020"/>
    <w:rsid w:val="00A877C8"/>
    <w:rsid w:val="00A878C4"/>
    <w:rsid w:val="00A90537"/>
    <w:rsid w:val="00A90819"/>
    <w:rsid w:val="00A9117F"/>
    <w:rsid w:val="00A9169F"/>
    <w:rsid w:val="00A916E9"/>
    <w:rsid w:val="00A91B31"/>
    <w:rsid w:val="00A91BBA"/>
    <w:rsid w:val="00A933BC"/>
    <w:rsid w:val="00A93D1C"/>
    <w:rsid w:val="00A94119"/>
    <w:rsid w:val="00A94C1E"/>
    <w:rsid w:val="00A95047"/>
    <w:rsid w:val="00A956BB"/>
    <w:rsid w:val="00A964EE"/>
    <w:rsid w:val="00A96592"/>
    <w:rsid w:val="00A96BCB"/>
    <w:rsid w:val="00A96D9D"/>
    <w:rsid w:val="00A97488"/>
    <w:rsid w:val="00A97523"/>
    <w:rsid w:val="00AA002A"/>
    <w:rsid w:val="00AA0096"/>
    <w:rsid w:val="00AA08AE"/>
    <w:rsid w:val="00AA0E71"/>
    <w:rsid w:val="00AA1A24"/>
    <w:rsid w:val="00AA1EDD"/>
    <w:rsid w:val="00AA2011"/>
    <w:rsid w:val="00AA28C0"/>
    <w:rsid w:val="00AA2D2D"/>
    <w:rsid w:val="00AA468B"/>
    <w:rsid w:val="00AA7337"/>
    <w:rsid w:val="00AA7C96"/>
    <w:rsid w:val="00AB002C"/>
    <w:rsid w:val="00AB05DE"/>
    <w:rsid w:val="00AB0CC6"/>
    <w:rsid w:val="00AB21D1"/>
    <w:rsid w:val="00AB2C12"/>
    <w:rsid w:val="00AB2FF6"/>
    <w:rsid w:val="00AB397E"/>
    <w:rsid w:val="00AB3A28"/>
    <w:rsid w:val="00AB3AD8"/>
    <w:rsid w:val="00AB4A73"/>
    <w:rsid w:val="00AB4C54"/>
    <w:rsid w:val="00AB4E23"/>
    <w:rsid w:val="00AB54A2"/>
    <w:rsid w:val="00AB58E8"/>
    <w:rsid w:val="00AB5949"/>
    <w:rsid w:val="00AB5AD6"/>
    <w:rsid w:val="00AB6324"/>
    <w:rsid w:val="00AB6BC5"/>
    <w:rsid w:val="00AC0C3E"/>
    <w:rsid w:val="00AC0E31"/>
    <w:rsid w:val="00AC0FDA"/>
    <w:rsid w:val="00AC1B61"/>
    <w:rsid w:val="00AC22AF"/>
    <w:rsid w:val="00AC24EA"/>
    <w:rsid w:val="00AC4272"/>
    <w:rsid w:val="00AC4892"/>
    <w:rsid w:val="00AC5C5B"/>
    <w:rsid w:val="00AC5E05"/>
    <w:rsid w:val="00AC6634"/>
    <w:rsid w:val="00AC73B3"/>
    <w:rsid w:val="00AC791B"/>
    <w:rsid w:val="00AD18D3"/>
    <w:rsid w:val="00AD2A35"/>
    <w:rsid w:val="00AD2C95"/>
    <w:rsid w:val="00AD2CCD"/>
    <w:rsid w:val="00AD2F6B"/>
    <w:rsid w:val="00AD404E"/>
    <w:rsid w:val="00AD4781"/>
    <w:rsid w:val="00AD4BD2"/>
    <w:rsid w:val="00AD4C08"/>
    <w:rsid w:val="00AD5C3A"/>
    <w:rsid w:val="00AD5FC8"/>
    <w:rsid w:val="00AD6031"/>
    <w:rsid w:val="00AD67FD"/>
    <w:rsid w:val="00AD73F6"/>
    <w:rsid w:val="00AE0483"/>
    <w:rsid w:val="00AE050F"/>
    <w:rsid w:val="00AE089B"/>
    <w:rsid w:val="00AE1490"/>
    <w:rsid w:val="00AE2370"/>
    <w:rsid w:val="00AE3B8D"/>
    <w:rsid w:val="00AE436D"/>
    <w:rsid w:val="00AE4411"/>
    <w:rsid w:val="00AE4C0F"/>
    <w:rsid w:val="00AE5D4A"/>
    <w:rsid w:val="00AF2DAA"/>
    <w:rsid w:val="00AF3375"/>
    <w:rsid w:val="00AF352F"/>
    <w:rsid w:val="00AF565D"/>
    <w:rsid w:val="00AF5EBC"/>
    <w:rsid w:val="00AF6BF4"/>
    <w:rsid w:val="00AF749F"/>
    <w:rsid w:val="00B0046C"/>
    <w:rsid w:val="00B00A78"/>
    <w:rsid w:val="00B00D47"/>
    <w:rsid w:val="00B017E3"/>
    <w:rsid w:val="00B0190E"/>
    <w:rsid w:val="00B01E47"/>
    <w:rsid w:val="00B024ED"/>
    <w:rsid w:val="00B02A6F"/>
    <w:rsid w:val="00B02AB0"/>
    <w:rsid w:val="00B033B7"/>
    <w:rsid w:val="00B04305"/>
    <w:rsid w:val="00B05405"/>
    <w:rsid w:val="00B05CB8"/>
    <w:rsid w:val="00B06304"/>
    <w:rsid w:val="00B06CDC"/>
    <w:rsid w:val="00B06F23"/>
    <w:rsid w:val="00B07002"/>
    <w:rsid w:val="00B07B95"/>
    <w:rsid w:val="00B07DF1"/>
    <w:rsid w:val="00B10561"/>
    <w:rsid w:val="00B1183A"/>
    <w:rsid w:val="00B12C2C"/>
    <w:rsid w:val="00B130FA"/>
    <w:rsid w:val="00B13116"/>
    <w:rsid w:val="00B13C38"/>
    <w:rsid w:val="00B141D4"/>
    <w:rsid w:val="00B14EB2"/>
    <w:rsid w:val="00B150FA"/>
    <w:rsid w:val="00B15550"/>
    <w:rsid w:val="00B162C0"/>
    <w:rsid w:val="00B1660A"/>
    <w:rsid w:val="00B16A8C"/>
    <w:rsid w:val="00B16C1D"/>
    <w:rsid w:val="00B17A0D"/>
    <w:rsid w:val="00B20AD7"/>
    <w:rsid w:val="00B20BE8"/>
    <w:rsid w:val="00B22C06"/>
    <w:rsid w:val="00B23C99"/>
    <w:rsid w:val="00B23E71"/>
    <w:rsid w:val="00B24673"/>
    <w:rsid w:val="00B24856"/>
    <w:rsid w:val="00B25F02"/>
    <w:rsid w:val="00B27E03"/>
    <w:rsid w:val="00B302B7"/>
    <w:rsid w:val="00B306E3"/>
    <w:rsid w:val="00B31636"/>
    <w:rsid w:val="00B324B6"/>
    <w:rsid w:val="00B334A4"/>
    <w:rsid w:val="00B3363B"/>
    <w:rsid w:val="00B3492D"/>
    <w:rsid w:val="00B354A8"/>
    <w:rsid w:val="00B356C4"/>
    <w:rsid w:val="00B35A03"/>
    <w:rsid w:val="00B35B97"/>
    <w:rsid w:val="00B36345"/>
    <w:rsid w:val="00B370FB"/>
    <w:rsid w:val="00B371FC"/>
    <w:rsid w:val="00B40127"/>
    <w:rsid w:val="00B40275"/>
    <w:rsid w:val="00B40344"/>
    <w:rsid w:val="00B406E5"/>
    <w:rsid w:val="00B40F3A"/>
    <w:rsid w:val="00B4164D"/>
    <w:rsid w:val="00B41C34"/>
    <w:rsid w:val="00B42B9D"/>
    <w:rsid w:val="00B42D9A"/>
    <w:rsid w:val="00B42E52"/>
    <w:rsid w:val="00B433A0"/>
    <w:rsid w:val="00B43866"/>
    <w:rsid w:val="00B443FD"/>
    <w:rsid w:val="00B446ED"/>
    <w:rsid w:val="00B448EA"/>
    <w:rsid w:val="00B45167"/>
    <w:rsid w:val="00B45B23"/>
    <w:rsid w:val="00B45C0B"/>
    <w:rsid w:val="00B45F5A"/>
    <w:rsid w:val="00B460C0"/>
    <w:rsid w:val="00B46789"/>
    <w:rsid w:val="00B47570"/>
    <w:rsid w:val="00B47613"/>
    <w:rsid w:val="00B47BC5"/>
    <w:rsid w:val="00B50B0A"/>
    <w:rsid w:val="00B50E89"/>
    <w:rsid w:val="00B526E2"/>
    <w:rsid w:val="00B5456F"/>
    <w:rsid w:val="00B55BF4"/>
    <w:rsid w:val="00B60BD3"/>
    <w:rsid w:val="00B60BDB"/>
    <w:rsid w:val="00B61631"/>
    <w:rsid w:val="00B616A2"/>
    <w:rsid w:val="00B616DD"/>
    <w:rsid w:val="00B629C2"/>
    <w:rsid w:val="00B6372E"/>
    <w:rsid w:val="00B63AAB"/>
    <w:rsid w:val="00B643B2"/>
    <w:rsid w:val="00B6458D"/>
    <w:rsid w:val="00B64599"/>
    <w:rsid w:val="00B647DB"/>
    <w:rsid w:val="00B65146"/>
    <w:rsid w:val="00B65617"/>
    <w:rsid w:val="00B65EC9"/>
    <w:rsid w:val="00B660CB"/>
    <w:rsid w:val="00B66929"/>
    <w:rsid w:val="00B66DBC"/>
    <w:rsid w:val="00B67536"/>
    <w:rsid w:val="00B676C9"/>
    <w:rsid w:val="00B678DB"/>
    <w:rsid w:val="00B67BA8"/>
    <w:rsid w:val="00B70A40"/>
    <w:rsid w:val="00B7124C"/>
    <w:rsid w:val="00B7313B"/>
    <w:rsid w:val="00B74DBB"/>
    <w:rsid w:val="00B75E47"/>
    <w:rsid w:val="00B76344"/>
    <w:rsid w:val="00B7646F"/>
    <w:rsid w:val="00B76565"/>
    <w:rsid w:val="00B76F5A"/>
    <w:rsid w:val="00B77454"/>
    <w:rsid w:val="00B77599"/>
    <w:rsid w:val="00B802E6"/>
    <w:rsid w:val="00B806DD"/>
    <w:rsid w:val="00B80A3F"/>
    <w:rsid w:val="00B81725"/>
    <w:rsid w:val="00B82EC3"/>
    <w:rsid w:val="00B8405C"/>
    <w:rsid w:val="00B8417B"/>
    <w:rsid w:val="00B847AD"/>
    <w:rsid w:val="00B8579D"/>
    <w:rsid w:val="00B85809"/>
    <w:rsid w:val="00B86580"/>
    <w:rsid w:val="00B86A78"/>
    <w:rsid w:val="00B8718A"/>
    <w:rsid w:val="00B909EE"/>
    <w:rsid w:val="00B90D22"/>
    <w:rsid w:val="00B90D40"/>
    <w:rsid w:val="00B917D6"/>
    <w:rsid w:val="00B91C16"/>
    <w:rsid w:val="00B9266D"/>
    <w:rsid w:val="00B928DE"/>
    <w:rsid w:val="00B92FC4"/>
    <w:rsid w:val="00B93558"/>
    <w:rsid w:val="00B935F5"/>
    <w:rsid w:val="00B93829"/>
    <w:rsid w:val="00B93E03"/>
    <w:rsid w:val="00B93FB2"/>
    <w:rsid w:val="00B93FB3"/>
    <w:rsid w:val="00B94074"/>
    <w:rsid w:val="00B950F4"/>
    <w:rsid w:val="00B9615F"/>
    <w:rsid w:val="00B9689F"/>
    <w:rsid w:val="00B97403"/>
    <w:rsid w:val="00B97972"/>
    <w:rsid w:val="00BA0C63"/>
    <w:rsid w:val="00BA0F14"/>
    <w:rsid w:val="00BA14EA"/>
    <w:rsid w:val="00BA1A44"/>
    <w:rsid w:val="00BA2A9E"/>
    <w:rsid w:val="00BA2D7B"/>
    <w:rsid w:val="00BA4354"/>
    <w:rsid w:val="00BA446B"/>
    <w:rsid w:val="00BA49B3"/>
    <w:rsid w:val="00BA59C3"/>
    <w:rsid w:val="00BA5F08"/>
    <w:rsid w:val="00BA72AE"/>
    <w:rsid w:val="00BA76B9"/>
    <w:rsid w:val="00BB0A16"/>
    <w:rsid w:val="00BB0D95"/>
    <w:rsid w:val="00BB2888"/>
    <w:rsid w:val="00BB2903"/>
    <w:rsid w:val="00BB3432"/>
    <w:rsid w:val="00BB40CF"/>
    <w:rsid w:val="00BB498D"/>
    <w:rsid w:val="00BB4D38"/>
    <w:rsid w:val="00BB574A"/>
    <w:rsid w:val="00BB5D0F"/>
    <w:rsid w:val="00BB60FB"/>
    <w:rsid w:val="00BB67F5"/>
    <w:rsid w:val="00BB7311"/>
    <w:rsid w:val="00BB7804"/>
    <w:rsid w:val="00BB7DD5"/>
    <w:rsid w:val="00BC12EC"/>
    <w:rsid w:val="00BC1C95"/>
    <w:rsid w:val="00BC1FE0"/>
    <w:rsid w:val="00BC2CE4"/>
    <w:rsid w:val="00BC35C6"/>
    <w:rsid w:val="00BC3657"/>
    <w:rsid w:val="00BC39C3"/>
    <w:rsid w:val="00BC53A8"/>
    <w:rsid w:val="00BC54AF"/>
    <w:rsid w:val="00BC5AD4"/>
    <w:rsid w:val="00BC5F2A"/>
    <w:rsid w:val="00BC73AD"/>
    <w:rsid w:val="00BC77D7"/>
    <w:rsid w:val="00BC7EC3"/>
    <w:rsid w:val="00BD0D25"/>
    <w:rsid w:val="00BD0D77"/>
    <w:rsid w:val="00BD1C09"/>
    <w:rsid w:val="00BD2FD7"/>
    <w:rsid w:val="00BD34C6"/>
    <w:rsid w:val="00BD3599"/>
    <w:rsid w:val="00BD3A95"/>
    <w:rsid w:val="00BD4087"/>
    <w:rsid w:val="00BD4CCB"/>
    <w:rsid w:val="00BD4F88"/>
    <w:rsid w:val="00BD57C5"/>
    <w:rsid w:val="00BD68EC"/>
    <w:rsid w:val="00BD6F79"/>
    <w:rsid w:val="00BE0561"/>
    <w:rsid w:val="00BE0AEE"/>
    <w:rsid w:val="00BE17E7"/>
    <w:rsid w:val="00BE30F1"/>
    <w:rsid w:val="00BE3916"/>
    <w:rsid w:val="00BE3FCF"/>
    <w:rsid w:val="00BE4068"/>
    <w:rsid w:val="00BE4642"/>
    <w:rsid w:val="00BE5303"/>
    <w:rsid w:val="00BE55B1"/>
    <w:rsid w:val="00BE75E6"/>
    <w:rsid w:val="00BE7641"/>
    <w:rsid w:val="00BE76CC"/>
    <w:rsid w:val="00BE7D79"/>
    <w:rsid w:val="00BE7F00"/>
    <w:rsid w:val="00BF0FB4"/>
    <w:rsid w:val="00BF1264"/>
    <w:rsid w:val="00BF128C"/>
    <w:rsid w:val="00BF1C5D"/>
    <w:rsid w:val="00BF1DAD"/>
    <w:rsid w:val="00BF29BE"/>
    <w:rsid w:val="00BF3ED3"/>
    <w:rsid w:val="00BF44AB"/>
    <w:rsid w:val="00BF524F"/>
    <w:rsid w:val="00BF5C4C"/>
    <w:rsid w:val="00BF6045"/>
    <w:rsid w:val="00BF6126"/>
    <w:rsid w:val="00BF6C56"/>
    <w:rsid w:val="00C018D5"/>
    <w:rsid w:val="00C01E17"/>
    <w:rsid w:val="00C02360"/>
    <w:rsid w:val="00C0396B"/>
    <w:rsid w:val="00C04308"/>
    <w:rsid w:val="00C0446C"/>
    <w:rsid w:val="00C0483B"/>
    <w:rsid w:val="00C04FFC"/>
    <w:rsid w:val="00C05D45"/>
    <w:rsid w:val="00C06370"/>
    <w:rsid w:val="00C06442"/>
    <w:rsid w:val="00C066B0"/>
    <w:rsid w:val="00C06896"/>
    <w:rsid w:val="00C06B5D"/>
    <w:rsid w:val="00C0771C"/>
    <w:rsid w:val="00C07BCC"/>
    <w:rsid w:val="00C107FF"/>
    <w:rsid w:val="00C11017"/>
    <w:rsid w:val="00C11292"/>
    <w:rsid w:val="00C11A40"/>
    <w:rsid w:val="00C11BB0"/>
    <w:rsid w:val="00C12531"/>
    <w:rsid w:val="00C1275F"/>
    <w:rsid w:val="00C1299B"/>
    <w:rsid w:val="00C12C59"/>
    <w:rsid w:val="00C13CC4"/>
    <w:rsid w:val="00C1456F"/>
    <w:rsid w:val="00C146E0"/>
    <w:rsid w:val="00C150D9"/>
    <w:rsid w:val="00C155AC"/>
    <w:rsid w:val="00C15D5C"/>
    <w:rsid w:val="00C17320"/>
    <w:rsid w:val="00C17CDF"/>
    <w:rsid w:val="00C20611"/>
    <w:rsid w:val="00C22D22"/>
    <w:rsid w:val="00C22D25"/>
    <w:rsid w:val="00C22E2E"/>
    <w:rsid w:val="00C2392A"/>
    <w:rsid w:val="00C23C62"/>
    <w:rsid w:val="00C240B3"/>
    <w:rsid w:val="00C254EB"/>
    <w:rsid w:val="00C257FD"/>
    <w:rsid w:val="00C25A97"/>
    <w:rsid w:val="00C26419"/>
    <w:rsid w:val="00C26765"/>
    <w:rsid w:val="00C26958"/>
    <w:rsid w:val="00C26BE6"/>
    <w:rsid w:val="00C2731A"/>
    <w:rsid w:val="00C27516"/>
    <w:rsid w:val="00C27877"/>
    <w:rsid w:val="00C27C60"/>
    <w:rsid w:val="00C308B9"/>
    <w:rsid w:val="00C30BA0"/>
    <w:rsid w:val="00C3135C"/>
    <w:rsid w:val="00C31F71"/>
    <w:rsid w:val="00C32C22"/>
    <w:rsid w:val="00C33462"/>
    <w:rsid w:val="00C34185"/>
    <w:rsid w:val="00C35CAB"/>
    <w:rsid w:val="00C36208"/>
    <w:rsid w:val="00C363D4"/>
    <w:rsid w:val="00C36A06"/>
    <w:rsid w:val="00C36BFE"/>
    <w:rsid w:val="00C374DA"/>
    <w:rsid w:val="00C41300"/>
    <w:rsid w:val="00C4148E"/>
    <w:rsid w:val="00C414AF"/>
    <w:rsid w:val="00C4159E"/>
    <w:rsid w:val="00C415D4"/>
    <w:rsid w:val="00C417F2"/>
    <w:rsid w:val="00C41875"/>
    <w:rsid w:val="00C41B2F"/>
    <w:rsid w:val="00C427C9"/>
    <w:rsid w:val="00C42897"/>
    <w:rsid w:val="00C42CAD"/>
    <w:rsid w:val="00C42F38"/>
    <w:rsid w:val="00C43247"/>
    <w:rsid w:val="00C43E71"/>
    <w:rsid w:val="00C43EA9"/>
    <w:rsid w:val="00C44E01"/>
    <w:rsid w:val="00C4520D"/>
    <w:rsid w:val="00C45653"/>
    <w:rsid w:val="00C47ABB"/>
    <w:rsid w:val="00C47C49"/>
    <w:rsid w:val="00C50BF1"/>
    <w:rsid w:val="00C51296"/>
    <w:rsid w:val="00C516D6"/>
    <w:rsid w:val="00C51834"/>
    <w:rsid w:val="00C531BD"/>
    <w:rsid w:val="00C5323A"/>
    <w:rsid w:val="00C5384F"/>
    <w:rsid w:val="00C53936"/>
    <w:rsid w:val="00C53C12"/>
    <w:rsid w:val="00C53DF4"/>
    <w:rsid w:val="00C542B8"/>
    <w:rsid w:val="00C549FF"/>
    <w:rsid w:val="00C55E7D"/>
    <w:rsid w:val="00C56AED"/>
    <w:rsid w:val="00C56BCD"/>
    <w:rsid w:val="00C576BF"/>
    <w:rsid w:val="00C57780"/>
    <w:rsid w:val="00C577F5"/>
    <w:rsid w:val="00C61368"/>
    <w:rsid w:val="00C6138D"/>
    <w:rsid w:val="00C61504"/>
    <w:rsid w:val="00C6178B"/>
    <w:rsid w:val="00C62CF2"/>
    <w:rsid w:val="00C62D21"/>
    <w:rsid w:val="00C62FA1"/>
    <w:rsid w:val="00C63283"/>
    <w:rsid w:val="00C6356C"/>
    <w:rsid w:val="00C63AA5"/>
    <w:rsid w:val="00C65069"/>
    <w:rsid w:val="00C65BD5"/>
    <w:rsid w:val="00C66F96"/>
    <w:rsid w:val="00C67CCC"/>
    <w:rsid w:val="00C70287"/>
    <w:rsid w:val="00C702C9"/>
    <w:rsid w:val="00C70C0C"/>
    <w:rsid w:val="00C72380"/>
    <w:rsid w:val="00C72947"/>
    <w:rsid w:val="00C7359B"/>
    <w:rsid w:val="00C73F35"/>
    <w:rsid w:val="00C74034"/>
    <w:rsid w:val="00C74107"/>
    <w:rsid w:val="00C74A30"/>
    <w:rsid w:val="00C74CC0"/>
    <w:rsid w:val="00C75647"/>
    <w:rsid w:val="00C75774"/>
    <w:rsid w:val="00C760F6"/>
    <w:rsid w:val="00C76324"/>
    <w:rsid w:val="00C76FCB"/>
    <w:rsid w:val="00C771BF"/>
    <w:rsid w:val="00C779C8"/>
    <w:rsid w:val="00C77DE7"/>
    <w:rsid w:val="00C801C8"/>
    <w:rsid w:val="00C80AE1"/>
    <w:rsid w:val="00C814DA"/>
    <w:rsid w:val="00C8156F"/>
    <w:rsid w:val="00C81A64"/>
    <w:rsid w:val="00C82460"/>
    <w:rsid w:val="00C834CF"/>
    <w:rsid w:val="00C83D2F"/>
    <w:rsid w:val="00C84E09"/>
    <w:rsid w:val="00C84EDE"/>
    <w:rsid w:val="00C85381"/>
    <w:rsid w:val="00C85D73"/>
    <w:rsid w:val="00C87AB7"/>
    <w:rsid w:val="00C909C9"/>
    <w:rsid w:val="00C91C3D"/>
    <w:rsid w:val="00C91E38"/>
    <w:rsid w:val="00C9251E"/>
    <w:rsid w:val="00C92ADC"/>
    <w:rsid w:val="00C92EDE"/>
    <w:rsid w:val="00C92F99"/>
    <w:rsid w:val="00C930DD"/>
    <w:rsid w:val="00C9318C"/>
    <w:rsid w:val="00C931B6"/>
    <w:rsid w:val="00C934C0"/>
    <w:rsid w:val="00C937BE"/>
    <w:rsid w:val="00C93BF1"/>
    <w:rsid w:val="00C94B1A"/>
    <w:rsid w:val="00C95317"/>
    <w:rsid w:val="00C9563F"/>
    <w:rsid w:val="00C95742"/>
    <w:rsid w:val="00C978AD"/>
    <w:rsid w:val="00C97A0B"/>
    <w:rsid w:val="00C97D4B"/>
    <w:rsid w:val="00CA1B07"/>
    <w:rsid w:val="00CA1B3E"/>
    <w:rsid w:val="00CA3F80"/>
    <w:rsid w:val="00CA42D6"/>
    <w:rsid w:val="00CA4E17"/>
    <w:rsid w:val="00CA5435"/>
    <w:rsid w:val="00CA54ED"/>
    <w:rsid w:val="00CA6147"/>
    <w:rsid w:val="00CA666B"/>
    <w:rsid w:val="00CA68C4"/>
    <w:rsid w:val="00CA6D27"/>
    <w:rsid w:val="00CA7297"/>
    <w:rsid w:val="00CA797A"/>
    <w:rsid w:val="00CA7D7D"/>
    <w:rsid w:val="00CB08AD"/>
    <w:rsid w:val="00CB1175"/>
    <w:rsid w:val="00CB159B"/>
    <w:rsid w:val="00CB2497"/>
    <w:rsid w:val="00CB2FD6"/>
    <w:rsid w:val="00CB3D61"/>
    <w:rsid w:val="00CB5BE8"/>
    <w:rsid w:val="00CB5E28"/>
    <w:rsid w:val="00CB65EA"/>
    <w:rsid w:val="00CB74D8"/>
    <w:rsid w:val="00CB79B1"/>
    <w:rsid w:val="00CB7AF3"/>
    <w:rsid w:val="00CB7ECF"/>
    <w:rsid w:val="00CC040D"/>
    <w:rsid w:val="00CC1CE1"/>
    <w:rsid w:val="00CC2460"/>
    <w:rsid w:val="00CC4424"/>
    <w:rsid w:val="00CC4AD8"/>
    <w:rsid w:val="00CC6290"/>
    <w:rsid w:val="00CC6833"/>
    <w:rsid w:val="00CC6B52"/>
    <w:rsid w:val="00CC7F2F"/>
    <w:rsid w:val="00CD01BE"/>
    <w:rsid w:val="00CD0CAC"/>
    <w:rsid w:val="00CD0D61"/>
    <w:rsid w:val="00CD1979"/>
    <w:rsid w:val="00CD238E"/>
    <w:rsid w:val="00CD2B97"/>
    <w:rsid w:val="00CD2B9E"/>
    <w:rsid w:val="00CD31AD"/>
    <w:rsid w:val="00CD38AD"/>
    <w:rsid w:val="00CD4188"/>
    <w:rsid w:val="00CD4344"/>
    <w:rsid w:val="00CD4A1B"/>
    <w:rsid w:val="00CD4FAB"/>
    <w:rsid w:val="00CD50B2"/>
    <w:rsid w:val="00CD601C"/>
    <w:rsid w:val="00CD6149"/>
    <w:rsid w:val="00CD7748"/>
    <w:rsid w:val="00CE02D8"/>
    <w:rsid w:val="00CE0CD2"/>
    <w:rsid w:val="00CE1282"/>
    <w:rsid w:val="00CE1679"/>
    <w:rsid w:val="00CE1861"/>
    <w:rsid w:val="00CE3597"/>
    <w:rsid w:val="00CE3F6A"/>
    <w:rsid w:val="00CE3FCF"/>
    <w:rsid w:val="00CE489A"/>
    <w:rsid w:val="00CE4B55"/>
    <w:rsid w:val="00CE5094"/>
    <w:rsid w:val="00CE5918"/>
    <w:rsid w:val="00CE5DA9"/>
    <w:rsid w:val="00CE664A"/>
    <w:rsid w:val="00CE7551"/>
    <w:rsid w:val="00CE7BD3"/>
    <w:rsid w:val="00CF058A"/>
    <w:rsid w:val="00CF0722"/>
    <w:rsid w:val="00CF187F"/>
    <w:rsid w:val="00CF4825"/>
    <w:rsid w:val="00CF5024"/>
    <w:rsid w:val="00CF5888"/>
    <w:rsid w:val="00CF59EE"/>
    <w:rsid w:val="00CF59EF"/>
    <w:rsid w:val="00CF5CC5"/>
    <w:rsid w:val="00CF614F"/>
    <w:rsid w:val="00D00384"/>
    <w:rsid w:val="00D00DBB"/>
    <w:rsid w:val="00D00F81"/>
    <w:rsid w:val="00D01170"/>
    <w:rsid w:val="00D012BF"/>
    <w:rsid w:val="00D0190E"/>
    <w:rsid w:val="00D01B35"/>
    <w:rsid w:val="00D01C8F"/>
    <w:rsid w:val="00D025A1"/>
    <w:rsid w:val="00D02F59"/>
    <w:rsid w:val="00D03ACF"/>
    <w:rsid w:val="00D03AEC"/>
    <w:rsid w:val="00D043E3"/>
    <w:rsid w:val="00D04B40"/>
    <w:rsid w:val="00D057FF"/>
    <w:rsid w:val="00D05CEE"/>
    <w:rsid w:val="00D06063"/>
    <w:rsid w:val="00D062C3"/>
    <w:rsid w:val="00D06848"/>
    <w:rsid w:val="00D06DE2"/>
    <w:rsid w:val="00D07401"/>
    <w:rsid w:val="00D07697"/>
    <w:rsid w:val="00D079E0"/>
    <w:rsid w:val="00D1021C"/>
    <w:rsid w:val="00D11082"/>
    <w:rsid w:val="00D112F1"/>
    <w:rsid w:val="00D11A14"/>
    <w:rsid w:val="00D121F6"/>
    <w:rsid w:val="00D128FE"/>
    <w:rsid w:val="00D12BCD"/>
    <w:rsid w:val="00D1320B"/>
    <w:rsid w:val="00D14215"/>
    <w:rsid w:val="00D14A0A"/>
    <w:rsid w:val="00D14EC8"/>
    <w:rsid w:val="00D15712"/>
    <w:rsid w:val="00D15E40"/>
    <w:rsid w:val="00D16367"/>
    <w:rsid w:val="00D16A4C"/>
    <w:rsid w:val="00D170BD"/>
    <w:rsid w:val="00D1733B"/>
    <w:rsid w:val="00D174BE"/>
    <w:rsid w:val="00D17C0B"/>
    <w:rsid w:val="00D17C9F"/>
    <w:rsid w:val="00D20BE5"/>
    <w:rsid w:val="00D20E6C"/>
    <w:rsid w:val="00D22CE5"/>
    <w:rsid w:val="00D237E4"/>
    <w:rsid w:val="00D244D2"/>
    <w:rsid w:val="00D25576"/>
    <w:rsid w:val="00D25987"/>
    <w:rsid w:val="00D25D7A"/>
    <w:rsid w:val="00D2601F"/>
    <w:rsid w:val="00D264F6"/>
    <w:rsid w:val="00D2682A"/>
    <w:rsid w:val="00D26BA2"/>
    <w:rsid w:val="00D271F6"/>
    <w:rsid w:val="00D302CA"/>
    <w:rsid w:val="00D30AE6"/>
    <w:rsid w:val="00D30EC9"/>
    <w:rsid w:val="00D31DA2"/>
    <w:rsid w:val="00D32BFC"/>
    <w:rsid w:val="00D32C9A"/>
    <w:rsid w:val="00D32DA7"/>
    <w:rsid w:val="00D33D24"/>
    <w:rsid w:val="00D341D8"/>
    <w:rsid w:val="00D355E6"/>
    <w:rsid w:val="00D35689"/>
    <w:rsid w:val="00D35B73"/>
    <w:rsid w:val="00D364C7"/>
    <w:rsid w:val="00D36A41"/>
    <w:rsid w:val="00D40205"/>
    <w:rsid w:val="00D40292"/>
    <w:rsid w:val="00D40639"/>
    <w:rsid w:val="00D40829"/>
    <w:rsid w:val="00D40902"/>
    <w:rsid w:val="00D40B2A"/>
    <w:rsid w:val="00D40B2D"/>
    <w:rsid w:val="00D40DF6"/>
    <w:rsid w:val="00D4137B"/>
    <w:rsid w:val="00D42FBE"/>
    <w:rsid w:val="00D43890"/>
    <w:rsid w:val="00D43C76"/>
    <w:rsid w:val="00D44E6E"/>
    <w:rsid w:val="00D450A1"/>
    <w:rsid w:val="00D45509"/>
    <w:rsid w:val="00D470B4"/>
    <w:rsid w:val="00D4737B"/>
    <w:rsid w:val="00D474A9"/>
    <w:rsid w:val="00D478AC"/>
    <w:rsid w:val="00D50349"/>
    <w:rsid w:val="00D506C5"/>
    <w:rsid w:val="00D507B8"/>
    <w:rsid w:val="00D50DB5"/>
    <w:rsid w:val="00D51677"/>
    <w:rsid w:val="00D51B7D"/>
    <w:rsid w:val="00D5217C"/>
    <w:rsid w:val="00D52354"/>
    <w:rsid w:val="00D52E3E"/>
    <w:rsid w:val="00D530B8"/>
    <w:rsid w:val="00D535C7"/>
    <w:rsid w:val="00D53BA2"/>
    <w:rsid w:val="00D56F05"/>
    <w:rsid w:val="00D57810"/>
    <w:rsid w:val="00D601C0"/>
    <w:rsid w:val="00D6030D"/>
    <w:rsid w:val="00D603B3"/>
    <w:rsid w:val="00D6088D"/>
    <w:rsid w:val="00D60A96"/>
    <w:rsid w:val="00D6193E"/>
    <w:rsid w:val="00D61D70"/>
    <w:rsid w:val="00D61FBE"/>
    <w:rsid w:val="00D625BB"/>
    <w:rsid w:val="00D63837"/>
    <w:rsid w:val="00D63855"/>
    <w:rsid w:val="00D638BA"/>
    <w:rsid w:val="00D646A9"/>
    <w:rsid w:val="00D6528D"/>
    <w:rsid w:val="00D65AE8"/>
    <w:rsid w:val="00D65C52"/>
    <w:rsid w:val="00D65D3E"/>
    <w:rsid w:val="00D66250"/>
    <w:rsid w:val="00D70EC1"/>
    <w:rsid w:val="00D714BC"/>
    <w:rsid w:val="00D7244C"/>
    <w:rsid w:val="00D7351E"/>
    <w:rsid w:val="00D73FCB"/>
    <w:rsid w:val="00D7484F"/>
    <w:rsid w:val="00D75ED3"/>
    <w:rsid w:val="00D76A78"/>
    <w:rsid w:val="00D76C56"/>
    <w:rsid w:val="00D77D06"/>
    <w:rsid w:val="00D8092A"/>
    <w:rsid w:val="00D81478"/>
    <w:rsid w:val="00D81C2D"/>
    <w:rsid w:val="00D8299B"/>
    <w:rsid w:val="00D82F21"/>
    <w:rsid w:val="00D8314E"/>
    <w:rsid w:val="00D84AAC"/>
    <w:rsid w:val="00D85E71"/>
    <w:rsid w:val="00D85E97"/>
    <w:rsid w:val="00D8646B"/>
    <w:rsid w:val="00D871B2"/>
    <w:rsid w:val="00D87542"/>
    <w:rsid w:val="00D90445"/>
    <w:rsid w:val="00D925E5"/>
    <w:rsid w:val="00D92809"/>
    <w:rsid w:val="00D92870"/>
    <w:rsid w:val="00D92C00"/>
    <w:rsid w:val="00D93589"/>
    <w:rsid w:val="00D94DC1"/>
    <w:rsid w:val="00D9531D"/>
    <w:rsid w:val="00D953A0"/>
    <w:rsid w:val="00D95C7E"/>
    <w:rsid w:val="00DA0196"/>
    <w:rsid w:val="00DA1277"/>
    <w:rsid w:val="00DA1A03"/>
    <w:rsid w:val="00DA2A18"/>
    <w:rsid w:val="00DA2AB6"/>
    <w:rsid w:val="00DA2CB7"/>
    <w:rsid w:val="00DA2E73"/>
    <w:rsid w:val="00DA41FA"/>
    <w:rsid w:val="00DA6543"/>
    <w:rsid w:val="00DA6630"/>
    <w:rsid w:val="00DA670B"/>
    <w:rsid w:val="00DB0459"/>
    <w:rsid w:val="00DB0CA0"/>
    <w:rsid w:val="00DB2607"/>
    <w:rsid w:val="00DB3AA1"/>
    <w:rsid w:val="00DB407C"/>
    <w:rsid w:val="00DB464B"/>
    <w:rsid w:val="00DB4BB9"/>
    <w:rsid w:val="00DB52C5"/>
    <w:rsid w:val="00DB5894"/>
    <w:rsid w:val="00DB5BC7"/>
    <w:rsid w:val="00DB70C1"/>
    <w:rsid w:val="00DB72A8"/>
    <w:rsid w:val="00DB7B08"/>
    <w:rsid w:val="00DB7EBC"/>
    <w:rsid w:val="00DC0354"/>
    <w:rsid w:val="00DC04F5"/>
    <w:rsid w:val="00DC08E8"/>
    <w:rsid w:val="00DC1C3A"/>
    <w:rsid w:val="00DC2F69"/>
    <w:rsid w:val="00DC3892"/>
    <w:rsid w:val="00DC3D9A"/>
    <w:rsid w:val="00DC4529"/>
    <w:rsid w:val="00DC494E"/>
    <w:rsid w:val="00DC4A5C"/>
    <w:rsid w:val="00DC50C9"/>
    <w:rsid w:val="00DC52EB"/>
    <w:rsid w:val="00DC5455"/>
    <w:rsid w:val="00DC54E2"/>
    <w:rsid w:val="00DC67A3"/>
    <w:rsid w:val="00DC69EA"/>
    <w:rsid w:val="00DC7876"/>
    <w:rsid w:val="00DD0B01"/>
    <w:rsid w:val="00DD11B4"/>
    <w:rsid w:val="00DD12E7"/>
    <w:rsid w:val="00DD1896"/>
    <w:rsid w:val="00DD1EFE"/>
    <w:rsid w:val="00DD22C4"/>
    <w:rsid w:val="00DD39EA"/>
    <w:rsid w:val="00DD3DB2"/>
    <w:rsid w:val="00DD3DB9"/>
    <w:rsid w:val="00DD424E"/>
    <w:rsid w:val="00DD43AA"/>
    <w:rsid w:val="00DD52B4"/>
    <w:rsid w:val="00DD53FC"/>
    <w:rsid w:val="00DD54DF"/>
    <w:rsid w:val="00DD67FC"/>
    <w:rsid w:val="00DD6BB4"/>
    <w:rsid w:val="00DD6E10"/>
    <w:rsid w:val="00DD6F7C"/>
    <w:rsid w:val="00DD72CA"/>
    <w:rsid w:val="00DD754E"/>
    <w:rsid w:val="00DD75E6"/>
    <w:rsid w:val="00DD7BC7"/>
    <w:rsid w:val="00DD7F15"/>
    <w:rsid w:val="00DE0098"/>
    <w:rsid w:val="00DE095A"/>
    <w:rsid w:val="00DE1906"/>
    <w:rsid w:val="00DE2717"/>
    <w:rsid w:val="00DE29F4"/>
    <w:rsid w:val="00DE31B1"/>
    <w:rsid w:val="00DE38EE"/>
    <w:rsid w:val="00DE3E28"/>
    <w:rsid w:val="00DE59A7"/>
    <w:rsid w:val="00DE5CA9"/>
    <w:rsid w:val="00DE6701"/>
    <w:rsid w:val="00DE6EB4"/>
    <w:rsid w:val="00DE7883"/>
    <w:rsid w:val="00DF01FA"/>
    <w:rsid w:val="00DF086E"/>
    <w:rsid w:val="00DF1CCD"/>
    <w:rsid w:val="00DF204C"/>
    <w:rsid w:val="00DF2DBE"/>
    <w:rsid w:val="00DF2EDD"/>
    <w:rsid w:val="00DF38FB"/>
    <w:rsid w:val="00DF3A9A"/>
    <w:rsid w:val="00DF3D74"/>
    <w:rsid w:val="00DF4C84"/>
    <w:rsid w:val="00DF5463"/>
    <w:rsid w:val="00DF575E"/>
    <w:rsid w:val="00DF5B2E"/>
    <w:rsid w:val="00E0035D"/>
    <w:rsid w:val="00E00EA5"/>
    <w:rsid w:val="00E01184"/>
    <w:rsid w:val="00E015AF"/>
    <w:rsid w:val="00E01679"/>
    <w:rsid w:val="00E02364"/>
    <w:rsid w:val="00E036D4"/>
    <w:rsid w:val="00E0391B"/>
    <w:rsid w:val="00E0517F"/>
    <w:rsid w:val="00E05CE4"/>
    <w:rsid w:val="00E05FCB"/>
    <w:rsid w:val="00E06270"/>
    <w:rsid w:val="00E0628C"/>
    <w:rsid w:val="00E065E8"/>
    <w:rsid w:val="00E0701F"/>
    <w:rsid w:val="00E07910"/>
    <w:rsid w:val="00E07EBA"/>
    <w:rsid w:val="00E117A1"/>
    <w:rsid w:val="00E11953"/>
    <w:rsid w:val="00E11CC6"/>
    <w:rsid w:val="00E11E57"/>
    <w:rsid w:val="00E1364A"/>
    <w:rsid w:val="00E138A1"/>
    <w:rsid w:val="00E13F05"/>
    <w:rsid w:val="00E14646"/>
    <w:rsid w:val="00E148C9"/>
    <w:rsid w:val="00E14C2C"/>
    <w:rsid w:val="00E14CF0"/>
    <w:rsid w:val="00E14F63"/>
    <w:rsid w:val="00E151B5"/>
    <w:rsid w:val="00E16085"/>
    <w:rsid w:val="00E16BE4"/>
    <w:rsid w:val="00E202C5"/>
    <w:rsid w:val="00E209F3"/>
    <w:rsid w:val="00E20E32"/>
    <w:rsid w:val="00E20EF1"/>
    <w:rsid w:val="00E21548"/>
    <w:rsid w:val="00E22280"/>
    <w:rsid w:val="00E22C4A"/>
    <w:rsid w:val="00E23969"/>
    <w:rsid w:val="00E23F0E"/>
    <w:rsid w:val="00E24EBA"/>
    <w:rsid w:val="00E2507D"/>
    <w:rsid w:val="00E25590"/>
    <w:rsid w:val="00E2588D"/>
    <w:rsid w:val="00E25AAC"/>
    <w:rsid w:val="00E27FDB"/>
    <w:rsid w:val="00E304E5"/>
    <w:rsid w:val="00E31476"/>
    <w:rsid w:val="00E31BF4"/>
    <w:rsid w:val="00E31CE7"/>
    <w:rsid w:val="00E325C4"/>
    <w:rsid w:val="00E32A3E"/>
    <w:rsid w:val="00E32B22"/>
    <w:rsid w:val="00E32B6F"/>
    <w:rsid w:val="00E33392"/>
    <w:rsid w:val="00E33A51"/>
    <w:rsid w:val="00E347D5"/>
    <w:rsid w:val="00E34C23"/>
    <w:rsid w:val="00E350CE"/>
    <w:rsid w:val="00E35185"/>
    <w:rsid w:val="00E35A91"/>
    <w:rsid w:val="00E35CFD"/>
    <w:rsid w:val="00E35D57"/>
    <w:rsid w:val="00E35DE5"/>
    <w:rsid w:val="00E365E7"/>
    <w:rsid w:val="00E36D40"/>
    <w:rsid w:val="00E36E47"/>
    <w:rsid w:val="00E37091"/>
    <w:rsid w:val="00E37A23"/>
    <w:rsid w:val="00E37F61"/>
    <w:rsid w:val="00E402C4"/>
    <w:rsid w:val="00E406F2"/>
    <w:rsid w:val="00E40B3B"/>
    <w:rsid w:val="00E424B3"/>
    <w:rsid w:val="00E42968"/>
    <w:rsid w:val="00E43B3B"/>
    <w:rsid w:val="00E43E2C"/>
    <w:rsid w:val="00E44598"/>
    <w:rsid w:val="00E449B8"/>
    <w:rsid w:val="00E44B19"/>
    <w:rsid w:val="00E44EA8"/>
    <w:rsid w:val="00E463FB"/>
    <w:rsid w:val="00E4697B"/>
    <w:rsid w:val="00E46F50"/>
    <w:rsid w:val="00E47E5C"/>
    <w:rsid w:val="00E50193"/>
    <w:rsid w:val="00E50D8E"/>
    <w:rsid w:val="00E51596"/>
    <w:rsid w:val="00E518D0"/>
    <w:rsid w:val="00E51ECE"/>
    <w:rsid w:val="00E52071"/>
    <w:rsid w:val="00E52D62"/>
    <w:rsid w:val="00E53BE8"/>
    <w:rsid w:val="00E53CAE"/>
    <w:rsid w:val="00E5534C"/>
    <w:rsid w:val="00E55E8C"/>
    <w:rsid w:val="00E5679A"/>
    <w:rsid w:val="00E5686B"/>
    <w:rsid w:val="00E57050"/>
    <w:rsid w:val="00E57FAE"/>
    <w:rsid w:val="00E604AA"/>
    <w:rsid w:val="00E6052D"/>
    <w:rsid w:val="00E607EA"/>
    <w:rsid w:val="00E60FF0"/>
    <w:rsid w:val="00E61220"/>
    <w:rsid w:val="00E61226"/>
    <w:rsid w:val="00E615DA"/>
    <w:rsid w:val="00E6175E"/>
    <w:rsid w:val="00E62194"/>
    <w:rsid w:val="00E622CD"/>
    <w:rsid w:val="00E62D46"/>
    <w:rsid w:val="00E632E9"/>
    <w:rsid w:val="00E652C9"/>
    <w:rsid w:val="00E65C0B"/>
    <w:rsid w:val="00E661B6"/>
    <w:rsid w:val="00E66B7A"/>
    <w:rsid w:val="00E67876"/>
    <w:rsid w:val="00E700C7"/>
    <w:rsid w:val="00E7119D"/>
    <w:rsid w:val="00E71EBE"/>
    <w:rsid w:val="00E71FE0"/>
    <w:rsid w:val="00E73167"/>
    <w:rsid w:val="00E736FF"/>
    <w:rsid w:val="00E7425E"/>
    <w:rsid w:val="00E7567F"/>
    <w:rsid w:val="00E77031"/>
    <w:rsid w:val="00E7731C"/>
    <w:rsid w:val="00E77709"/>
    <w:rsid w:val="00E80275"/>
    <w:rsid w:val="00E8041C"/>
    <w:rsid w:val="00E8069B"/>
    <w:rsid w:val="00E81004"/>
    <w:rsid w:val="00E810BD"/>
    <w:rsid w:val="00E81AD9"/>
    <w:rsid w:val="00E81DCB"/>
    <w:rsid w:val="00E82152"/>
    <w:rsid w:val="00E8236F"/>
    <w:rsid w:val="00E82B1E"/>
    <w:rsid w:val="00E84588"/>
    <w:rsid w:val="00E84AE9"/>
    <w:rsid w:val="00E84D5C"/>
    <w:rsid w:val="00E84F0F"/>
    <w:rsid w:val="00E85302"/>
    <w:rsid w:val="00E86703"/>
    <w:rsid w:val="00E868BB"/>
    <w:rsid w:val="00E86D21"/>
    <w:rsid w:val="00E87210"/>
    <w:rsid w:val="00E8727C"/>
    <w:rsid w:val="00E87295"/>
    <w:rsid w:val="00E8739E"/>
    <w:rsid w:val="00E90108"/>
    <w:rsid w:val="00E90A17"/>
    <w:rsid w:val="00E90AEB"/>
    <w:rsid w:val="00E9159F"/>
    <w:rsid w:val="00E927B3"/>
    <w:rsid w:val="00E92ABB"/>
    <w:rsid w:val="00E93763"/>
    <w:rsid w:val="00E93867"/>
    <w:rsid w:val="00E93E13"/>
    <w:rsid w:val="00E94C69"/>
    <w:rsid w:val="00E95306"/>
    <w:rsid w:val="00E955ED"/>
    <w:rsid w:val="00E956E8"/>
    <w:rsid w:val="00E95989"/>
    <w:rsid w:val="00E97B26"/>
    <w:rsid w:val="00EA03AF"/>
    <w:rsid w:val="00EA0947"/>
    <w:rsid w:val="00EA21A0"/>
    <w:rsid w:val="00EA22C0"/>
    <w:rsid w:val="00EA2CCE"/>
    <w:rsid w:val="00EA4CCA"/>
    <w:rsid w:val="00EA5B81"/>
    <w:rsid w:val="00EA7D7C"/>
    <w:rsid w:val="00EB0BBA"/>
    <w:rsid w:val="00EB1F65"/>
    <w:rsid w:val="00EB1FEF"/>
    <w:rsid w:val="00EB2566"/>
    <w:rsid w:val="00EB34BB"/>
    <w:rsid w:val="00EB4719"/>
    <w:rsid w:val="00EB59BE"/>
    <w:rsid w:val="00EB5B78"/>
    <w:rsid w:val="00EB6AC7"/>
    <w:rsid w:val="00EB73B4"/>
    <w:rsid w:val="00EB7487"/>
    <w:rsid w:val="00EB7766"/>
    <w:rsid w:val="00EC05F7"/>
    <w:rsid w:val="00EC07C9"/>
    <w:rsid w:val="00EC0A34"/>
    <w:rsid w:val="00EC12AD"/>
    <w:rsid w:val="00EC145B"/>
    <w:rsid w:val="00EC3577"/>
    <w:rsid w:val="00EC39C7"/>
    <w:rsid w:val="00EC40EA"/>
    <w:rsid w:val="00EC418E"/>
    <w:rsid w:val="00EC522C"/>
    <w:rsid w:val="00EC57A2"/>
    <w:rsid w:val="00EC7095"/>
    <w:rsid w:val="00EC7165"/>
    <w:rsid w:val="00EC721B"/>
    <w:rsid w:val="00EC7382"/>
    <w:rsid w:val="00EC7E87"/>
    <w:rsid w:val="00ED0152"/>
    <w:rsid w:val="00ED10A5"/>
    <w:rsid w:val="00ED1800"/>
    <w:rsid w:val="00ED1998"/>
    <w:rsid w:val="00ED1CB8"/>
    <w:rsid w:val="00ED2110"/>
    <w:rsid w:val="00ED21D1"/>
    <w:rsid w:val="00ED2422"/>
    <w:rsid w:val="00ED28B5"/>
    <w:rsid w:val="00ED2D3C"/>
    <w:rsid w:val="00ED4444"/>
    <w:rsid w:val="00ED4E31"/>
    <w:rsid w:val="00ED5B61"/>
    <w:rsid w:val="00ED5FBE"/>
    <w:rsid w:val="00ED6377"/>
    <w:rsid w:val="00ED76B4"/>
    <w:rsid w:val="00ED76BD"/>
    <w:rsid w:val="00EE087C"/>
    <w:rsid w:val="00EE0EDD"/>
    <w:rsid w:val="00EE0F63"/>
    <w:rsid w:val="00EE1C35"/>
    <w:rsid w:val="00EE3C73"/>
    <w:rsid w:val="00EE3CA7"/>
    <w:rsid w:val="00EE51C9"/>
    <w:rsid w:val="00EE5467"/>
    <w:rsid w:val="00EE6A33"/>
    <w:rsid w:val="00EE6C07"/>
    <w:rsid w:val="00EE7380"/>
    <w:rsid w:val="00EE7467"/>
    <w:rsid w:val="00EE7AB2"/>
    <w:rsid w:val="00EF0193"/>
    <w:rsid w:val="00EF0AE8"/>
    <w:rsid w:val="00EF0DFB"/>
    <w:rsid w:val="00EF0EAA"/>
    <w:rsid w:val="00EF1378"/>
    <w:rsid w:val="00EF141A"/>
    <w:rsid w:val="00EF159A"/>
    <w:rsid w:val="00EF1B65"/>
    <w:rsid w:val="00EF3720"/>
    <w:rsid w:val="00EF4341"/>
    <w:rsid w:val="00EF4BB6"/>
    <w:rsid w:val="00EF5486"/>
    <w:rsid w:val="00EF6FBA"/>
    <w:rsid w:val="00EF77FF"/>
    <w:rsid w:val="00F00246"/>
    <w:rsid w:val="00F008FF"/>
    <w:rsid w:val="00F01045"/>
    <w:rsid w:val="00F01A1F"/>
    <w:rsid w:val="00F01A79"/>
    <w:rsid w:val="00F01AF8"/>
    <w:rsid w:val="00F026CC"/>
    <w:rsid w:val="00F039B7"/>
    <w:rsid w:val="00F0546E"/>
    <w:rsid w:val="00F057DC"/>
    <w:rsid w:val="00F05CEA"/>
    <w:rsid w:val="00F07142"/>
    <w:rsid w:val="00F071B8"/>
    <w:rsid w:val="00F07BB9"/>
    <w:rsid w:val="00F104DC"/>
    <w:rsid w:val="00F105F5"/>
    <w:rsid w:val="00F111D2"/>
    <w:rsid w:val="00F112B5"/>
    <w:rsid w:val="00F11506"/>
    <w:rsid w:val="00F117CD"/>
    <w:rsid w:val="00F11A17"/>
    <w:rsid w:val="00F12C79"/>
    <w:rsid w:val="00F13865"/>
    <w:rsid w:val="00F139D6"/>
    <w:rsid w:val="00F13D93"/>
    <w:rsid w:val="00F13F9D"/>
    <w:rsid w:val="00F14267"/>
    <w:rsid w:val="00F14838"/>
    <w:rsid w:val="00F1679F"/>
    <w:rsid w:val="00F20215"/>
    <w:rsid w:val="00F20A8B"/>
    <w:rsid w:val="00F22EBD"/>
    <w:rsid w:val="00F23013"/>
    <w:rsid w:val="00F24048"/>
    <w:rsid w:val="00F24A64"/>
    <w:rsid w:val="00F24C2A"/>
    <w:rsid w:val="00F24D05"/>
    <w:rsid w:val="00F252B3"/>
    <w:rsid w:val="00F25A20"/>
    <w:rsid w:val="00F25AA5"/>
    <w:rsid w:val="00F268F9"/>
    <w:rsid w:val="00F27651"/>
    <w:rsid w:val="00F27BA5"/>
    <w:rsid w:val="00F27EE0"/>
    <w:rsid w:val="00F306E9"/>
    <w:rsid w:val="00F3072A"/>
    <w:rsid w:val="00F30B0E"/>
    <w:rsid w:val="00F30C46"/>
    <w:rsid w:val="00F30CE8"/>
    <w:rsid w:val="00F30F4D"/>
    <w:rsid w:val="00F311A6"/>
    <w:rsid w:val="00F33261"/>
    <w:rsid w:val="00F33BB2"/>
    <w:rsid w:val="00F33DA4"/>
    <w:rsid w:val="00F341D7"/>
    <w:rsid w:val="00F34729"/>
    <w:rsid w:val="00F35187"/>
    <w:rsid w:val="00F35FB7"/>
    <w:rsid w:val="00F369AD"/>
    <w:rsid w:val="00F37493"/>
    <w:rsid w:val="00F377AE"/>
    <w:rsid w:val="00F37FC5"/>
    <w:rsid w:val="00F4038E"/>
    <w:rsid w:val="00F4137B"/>
    <w:rsid w:val="00F41AA2"/>
    <w:rsid w:val="00F41D96"/>
    <w:rsid w:val="00F425C0"/>
    <w:rsid w:val="00F428BB"/>
    <w:rsid w:val="00F42A93"/>
    <w:rsid w:val="00F42B17"/>
    <w:rsid w:val="00F4371E"/>
    <w:rsid w:val="00F438AF"/>
    <w:rsid w:val="00F444FB"/>
    <w:rsid w:val="00F462B3"/>
    <w:rsid w:val="00F46703"/>
    <w:rsid w:val="00F46749"/>
    <w:rsid w:val="00F46C3C"/>
    <w:rsid w:val="00F47A5D"/>
    <w:rsid w:val="00F47DD1"/>
    <w:rsid w:val="00F47EE8"/>
    <w:rsid w:val="00F5053B"/>
    <w:rsid w:val="00F513D5"/>
    <w:rsid w:val="00F525C4"/>
    <w:rsid w:val="00F52A70"/>
    <w:rsid w:val="00F5371E"/>
    <w:rsid w:val="00F544D1"/>
    <w:rsid w:val="00F54D94"/>
    <w:rsid w:val="00F554A3"/>
    <w:rsid w:val="00F574C6"/>
    <w:rsid w:val="00F600C3"/>
    <w:rsid w:val="00F60283"/>
    <w:rsid w:val="00F60571"/>
    <w:rsid w:val="00F61276"/>
    <w:rsid w:val="00F6199C"/>
    <w:rsid w:val="00F63672"/>
    <w:rsid w:val="00F637E7"/>
    <w:rsid w:val="00F63929"/>
    <w:rsid w:val="00F63CCF"/>
    <w:rsid w:val="00F6425A"/>
    <w:rsid w:val="00F64E7A"/>
    <w:rsid w:val="00F65A2D"/>
    <w:rsid w:val="00F6603B"/>
    <w:rsid w:val="00F6619F"/>
    <w:rsid w:val="00F6641B"/>
    <w:rsid w:val="00F67AE3"/>
    <w:rsid w:val="00F710F2"/>
    <w:rsid w:val="00F715CC"/>
    <w:rsid w:val="00F7189F"/>
    <w:rsid w:val="00F721C5"/>
    <w:rsid w:val="00F725ED"/>
    <w:rsid w:val="00F72A8D"/>
    <w:rsid w:val="00F73BBE"/>
    <w:rsid w:val="00F74AA5"/>
    <w:rsid w:val="00F75753"/>
    <w:rsid w:val="00F769C8"/>
    <w:rsid w:val="00F76D29"/>
    <w:rsid w:val="00F77FDB"/>
    <w:rsid w:val="00F808B3"/>
    <w:rsid w:val="00F80F66"/>
    <w:rsid w:val="00F820E5"/>
    <w:rsid w:val="00F82C76"/>
    <w:rsid w:val="00F82FA2"/>
    <w:rsid w:val="00F83040"/>
    <w:rsid w:val="00F83714"/>
    <w:rsid w:val="00F83750"/>
    <w:rsid w:val="00F83809"/>
    <w:rsid w:val="00F83CAE"/>
    <w:rsid w:val="00F8401C"/>
    <w:rsid w:val="00F84709"/>
    <w:rsid w:val="00F84803"/>
    <w:rsid w:val="00F85978"/>
    <w:rsid w:val="00F86130"/>
    <w:rsid w:val="00F86907"/>
    <w:rsid w:val="00F90F3C"/>
    <w:rsid w:val="00F91EB7"/>
    <w:rsid w:val="00F940E0"/>
    <w:rsid w:val="00F9462B"/>
    <w:rsid w:val="00F955B9"/>
    <w:rsid w:val="00F96279"/>
    <w:rsid w:val="00FA11DE"/>
    <w:rsid w:val="00FA1BE4"/>
    <w:rsid w:val="00FA2394"/>
    <w:rsid w:val="00FA27DD"/>
    <w:rsid w:val="00FA3695"/>
    <w:rsid w:val="00FA3704"/>
    <w:rsid w:val="00FA3963"/>
    <w:rsid w:val="00FA3CFA"/>
    <w:rsid w:val="00FA431A"/>
    <w:rsid w:val="00FA4CCB"/>
    <w:rsid w:val="00FA5077"/>
    <w:rsid w:val="00FA7849"/>
    <w:rsid w:val="00FA7B02"/>
    <w:rsid w:val="00FB079B"/>
    <w:rsid w:val="00FB0A1D"/>
    <w:rsid w:val="00FB183E"/>
    <w:rsid w:val="00FB2A6F"/>
    <w:rsid w:val="00FB37C7"/>
    <w:rsid w:val="00FB50A7"/>
    <w:rsid w:val="00FB534C"/>
    <w:rsid w:val="00FB60E8"/>
    <w:rsid w:val="00FB6363"/>
    <w:rsid w:val="00FB65FE"/>
    <w:rsid w:val="00FB6735"/>
    <w:rsid w:val="00FB697A"/>
    <w:rsid w:val="00FC0599"/>
    <w:rsid w:val="00FC096D"/>
    <w:rsid w:val="00FC17CF"/>
    <w:rsid w:val="00FC2254"/>
    <w:rsid w:val="00FC2598"/>
    <w:rsid w:val="00FC29AE"/>
    <w:rsid w:val="00FC377F"/>
    <w:rsid w:val="00FC3C20"/>
    <w:rsid w:val="00FC3D5E"/>
    <w:rsid w:val="00FC5E8D"/>
    <w:rsid w:val="00FC757D"/>
    <w:rsid w:val="00FC7C53"/>
    <w:rsid w:val="00FD0085"/>
    <w:rsid w:val="00FD0837"/>
    <w:rsid w:val="00FD0F7B"/>
    <w:rsid w:val="00FD281C"/>
    <w:rsid w:val="00FD4215"/>
    <w:rsid w:val="00FD6666"/>
    <w:rsid w:val="00FD6BDB"/>
    <w:rsid w:val="00FD6DCE"/>
    <w:rsid w:val="00FD713D"/>
    <w:rsid w:val="00FD714F"/>
    <w:rsid w:val="00FD72A4"/>
    <w:rsid w:val="00FD78CD"/>
    <w:rsid w:val="00FD7A5D"/>
    <w:rsid w:val="00FE020F"/>
    <w:rsid w:val="00FE0CAB"/>
    <w:rsid w:val="00FE106D"/>
    <w:rsid w:val="00FE1DE2"/>
    <w:rsid w:val="00FE20DA"/>
    <w:rsid w:val="00FE258C"/>
    <w:rsid w:val="00FE40CB"/>
    <w:rsid w:val="00FE42DF"/>
    <w:rsid w:val="00FE4D25"/>
    <w:rsid w:val="00FE58A5"/>
    <w:rsid w:val="00FE5E5D"/>
    <w:rsid w:val="00FE6B86"/>
    <w:rsid w:val="00FE7041"/>
    <w:rsid w:val="00FE7819"/>
    <w:rsid w:val="00FE7D02"/>
    <w:rsid w:val="00FF007C"/>
    <w:rsid w:val="00FF09B6"/>
    <w:rsid w:val="00FF1103"/>
    <w:rsid w:val="00FF1955"/>
    <w:rsid w:val="00FF2116"/>
    <w:rsid w:val="00FF3E4D"/>
    <w:rsid w:val="00FF4885"/>
    <w:rsid w:val="00FF525F"/>
    <w:rsid w:val="00FF57FB"/>
    <w:rsid w:val="00FF6CE0"/>
    <w:rsid w:val="00FF77A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A6DA7"/>
  <w15:docId w15:val="{FE1F7C19-54CB-4919-A972-E25C56A4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6B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72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A4361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43616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A436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518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518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0DB5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145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1456F"/>
  </w:style>
  <w:style w:type="paragraph" w:styleId="a7">
    <w:name w:val="footer"/>
    <w:basedOn w:val="a"/>
    <w:link w:val="Char1"/>
    <w:uiPriority w:val="99"/>
    <w:unhideWhenUsed/>
    <w:rsid w:val="00C145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1456F"/>
  </w:style>
  <w:style w:type="paragraph" w:customStyle="1" w:styleId="EndNoteBibliographyTitle">
    <w:name w:val="EndNote Bibliography Title"/>
    <w:basedOn w:val="a"/>
    <w:link w:val="EndNoteBibliographyTitleChar"/>
    <w:rsid w:val="002151B7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151B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151B7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151B7"/>
    <w:rPr>
      <w:rFonts w:ascii="맑은 고딕" w:eastAsia="맑은 고딕" w:hAnsi="맑은 고딕"/>
      <w:noProof/>
    </w:rPr>
  </w:style>
  <w:style w:type="paragraph" w:styleId="a8">
    <w:name w:val="Date"/>
    <w:basedOn w:val="a"/>
    <w:next w:val="a"/>
    <w:link w:val="Char2"/>
    <w:uiPriority w:val="99"/>
    <w:semiHidden/>
    <w:unhideWhenUsed/>
    <w:rsid w:val="00386B83"/>
  </w:style>
  <w:style w:type="character" w:customStyle="1" w:styleId="Char2">
    <w:name w:val="날짜 Char"/>
    <w:basedOn w:val="a0"/>
    <w:link w:val="a8"/>
    <w:uiPriority w:val="99"/>
    <w:semiHidden/>
    <w:rsid w:val="00386B83"/>
  </w:style>
  <w:style w:type="character" w:styleId="a9">
    <w:name w:val="annotation reference"/>
    <w:basedOn w:val="a0"/>
    <w:uiPriority w:val="99"/>
    <w:semiHidden/>
    <w:unhideWhenUsed/>
    <w:rsid w:val="0050724B"/>
    <w:rPr>
      <w:sz w:val="18"/>
      <w:szCs w:val="18"/>
    </w:rPr>
  </w:style>
  <w:style w:type="paragraph" w:styleId="aa">
    <w:name w:val="annotation text"/>
    <w:basedOn w:val="a"/>
    <w:link w:val="Char3"/>
    <w:uiPriority w:val="99"/>
    <w:unhideWhenUsed/>
    <w:rsid w:val="0050724B"/>
    <w:pPr>
      <w:jc w:val="left"/>
    </w:pPr>
  </w:style>
  <w:style w:type="character" w:customStyle="1" w:styleId="Char3">
    <w:name w:val="메모 텍스트 Char"/>
    <w:basedOn w:val="a0"/>
    <w:link w:val="aa"/>
    <w:uiPriority w:val="99"/>
    <w:rsid w:val="0050724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0724B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50724B"/>
    <w:rPr>
      <w:b/>
      <w:bCs/>
    </w:rPr>
  </w:style>
  <w:style w:type="character" w:styleId="ac">
    <w:name w:val="Hyperlink"/>
    <w:basedOn w:val="a0"/>
    <w:uiPriority w:val="99"/>
    <w:unhideWhenUsed/>
    <w:rsid w:val="00C74034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B306E3"/>
  </w:style>
  <w:style w:type="character" w:customStyle="1" w:styleId="institution">
    <w:name w:val="institution"/>
    <w:basedOn w:val="a0"/>
    <w:rsid w:val="00B90D40"/>
  </w:style>
  <w:style w:type="paragraph" w:styleId="ae">
    <w:name w:val="endnote text"/>
    <w:basedOn w:val="a"/>
    <w:link w:val="Char5"/>
    <w:uiPriority w:val="99"/>
    <w:unhideWhenUsed/>
    <w:rsid w:val="00901E03"/>
    <w:pPr>
      <w:snapToGrid w:val="0"/>
      <w:jc w:val="left"/>
    </w:pPr>
  </w:style>
  <w:style w:type="character" w:customStyle="1" w:styleId="Char5">
    <w:name w:val="미주 텍스트 Char"/>
    <w:basedOn w:val="a0"/>
    <w:link w:val="ae"/>
    <w:uiPriority w:val="99"/>
    <w:rsid w:val="00901E03"/>
  </w:style>
  <w:style w:type="character" w:customStyle="1" w:styleId="1Char">
    <w:name w:val="제목 1 Char"/>
    <w:basedOn w:val="a0"/>
    <w:link w:val="1"/>
    <w:uiPriority w:val="9"/>
    <w:rsid w:val="007A6B63"/>
    <w:rPr>
      <w:rFonts w:asciiTheme="majorHAnsi" w:eastAsiaTheme="majorEastAsia" w:hAnsiTheme="majorHAnsi" w:cstheme="majorBidi"/>
      <w:sz w:val="28"/>
      <w:szCs w:val="28"/>
    </w:rPr>
  </w:style>
  <w:style w:type="table" w:styleId="af">
    <w:name w:val="Table Grid"/>
    <w:basedOn w:val="a1"/>
    <w:uiPriority w:val="39"/>
    <w:rsid w:val="00B4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4697B"/>
    <w:pPr>
      <w:spacing w:after="0" w:line="240" w:lineRule="auto"/>
      <w:jc w:val="left"/>
    </w:pPr>
  </w:style>
  <w:style w:type="character" w:customStyle="1" w:styleId="10">
    <w:name w:val="확인되지 않은 멘션1"/>
    <w:basedOn w:val="a0"/>
    <w:uiPriority w:val="99"/>
    <w:semiHidden/>
    <w:unhideWhenUsed/>
    <w:rsid w:val="000911F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0B72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770">
          <w:blockQuote w:val="1"/>
          <w:marLeft w:val="192"/>
          <w:marRight w:val="0"/>
          <w:marTop w:val="0"/>
          <w:marBottom w:val="0"/>
          <w:divBdr>
            <w:top w:val="none" w:sz="0" w:space="0" w:color="auto"/>
            <w:left w:val="single" w:sz="12" w:space="12" w:color="auto"/>
            <w:bottom w:val="none" w:sz="0" w:space="0" w:color="auto"/>
            <w:right w:val="none" w:sz="0" w:space="0" w:color="auto"/>
          </w:divBdr>
          <w:divsChild>
            <w:div w:id="354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yok5@snu.ac.kr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hoon.ji@snu.ac.k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058c86-9a5d-4838-96eb-bf4b305e3e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4720BD49B716D4D8F15DC528996CD9B" ma:contentTypeVersion="13" ma:contentTypeDescription="새 문서를 만듭니다." ma:contentTypeScope="" ma:versionID="142850146b602a02989c11a27201fec1">
  <xsd:schema xmlns:xsd="http://www.w3.org/2001/XMLSchema" xmlns:xs="http://www.w3.org/2001/XMLSchema" xmlns:p="http://schemas.microsoft.com/office/2006/metadata/properties" xmlns:ns3="bd058c86-9a5d-4838-96eb-bf4b305e3e1f" targetNamespace="http://schemas.microsoft.com/office/2006/metadata/properties" ma:root="true" ma:fieldsID="443af3bf79c5e9d90c556ab9571b776d" ns3:_="">
    <xsd:import namespace="bd058c86-9a5d-4838-96eb-bf4b305e3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8c86-9a5d-4838-96eb-bf4b305e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1ECAA-7778-4D3C-AF48-8333736E7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AAC2A-5389-46FB-B8B1-70C97FD5B352}">
  <ds:schemaRefs>
    <ds:schemaRef ds:uri="http://schemas.microsoft.com/office/2006/metadata/properties"/>
    <ds:schemaRef ds:uri="http://schemas.microsoft.com/office/infopath/2007/PartnerControls"/>
    <ds:schemaRef ds:uri="bd058c86-9a5d-4838-96eb-bf4b305e3e1f"/>
  </ds:schemaRefs>
</ds:datastoreItem>
</file>

<file path=customXml/itemProps3.xml><?xml version="1.0" encoding="utf-8"?>
<ds:datastoreItem xmlns:ds="http://schemas.openxmlformats.org/officeDocument/2006/customXml" ds:itemID="{494865FE-E011-4427-BD55-FA898C98C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D90CE-AAD1-43F2-BDA0-32A8B768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58c86-9a5d-4838-96eb-bf4b305e3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ubin@seoul.ac.kr</cp:lastModifiedBy>
  <cp:revision>6</cp:revision>
  <cp:lastPrinted>2018-06-20T01:54:00Z</cp:lastPrinted>
  <dcterms:created xsi:type="dcterms:W3CDTF">2026-02-18T07:30:00Z</dcterms:created>
  <dcterms:modified xsi:type="dcterms:W3CDTF">2026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312b82232409e08c0f7d05c00e49774852bbe26dd62b011d93a83e0afbe25</vt:lpwstr>
  </property>
  <property fmtid="{D5CDD505-2E9C-101B-9397-08002B2CF9AE}" pid="3" name="ContentTypeId">
    <vt:lpwstr>0x01010054720BD49B716D4D8F15DC528996CD9B</vt:lpwstr>
  </property>
</Properties>
</file>